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EDC3" w14:textId="77777777" w:rsidR="001A28E0" w:rsidRDefault="0029374A" w:rsidP="001D3EA4">
      <w:pPr>
        <w:shd w:val="clear" w:color="auto" w:fill="595959" w:themeFill="text1" w:themeFillTint="A6"/>
        <w:spacing w:before="120" w:after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</w:rPr>
      </w:pPr>
      <w:bookmarkStart w:id="0" w:name="_Hlk50368764"/>
      <w:bookmarkEnd w:id="0"/>
      <w:r w:rsidRPr="006366F2">
        <w:rPr>
          <w:rFonts w:ascii="Century Gothic" w:hAnsi="Century Gothic"/>
          <w:b/>
          <w:bCs/>
          <w:color w:val="FFFFFF" w:themeColor="background1"/>
          <w:sz w:val="32"/>
          <w:szCs w:val="32"/>
        </w:rPr>
        <w:t>Π</w:t>
      </w:r>
      <w:r w:rsidR="001A28E0">
        <w:rPr>
          <w:rFonts w:ascii="Century Gothic" w:hAnsi="Century Gothic"/>
          <w:b/>
          <w:bCs/>
          <w:color w:val="FFFFFF" w:themeColor="background1"/>
          <w:sz w:val="32"/>
          <w:szCs w:val="32"/>
        </w:rPr>
        <w:t>ΑΡΑΡΤΗΜΑ ΙΙ</w:t>
      </w:r>
    </w:p>
    <w:p w14:paraId="349E11A8" w14:textId="77777777" w:rsidR="001A28E0" w:rsidRDefault="001A28E0" w:rsidP="001A28E0">
      <w:pPr>
        <w:shd w:val="clear" w:color="auto" w:fill="595959" w:themeFill="text1" w:themeFillTint="A6"/>
        <w:spacing w:before="120" w:after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</w:rPr>
      </w:pPr>
      <w:proofErr w:type="spellStart"/>
      <w:r>
        <w:rPr>
          <w:rFonts w:ascii="Century Gothic" w:hAnsi="Century Gothic"/>
          <w:b/>
          <w:bCs/>
          <w:color w:val="FFFFFF" w:themeColor="background1"/>
          <w:sz w:val="32"/>
          <w:szCs w:val="32"/>
        </w:rPr>
        <w:t>Υποδείγματα</w:t>
      </w:r>
      <w:bookmarkStart w:id="1" w:name="_Hlk50374237"/>
      <w:r w:rsidR="0029374A" w:rsidRPr="006366F2">
        <w:rPr>
          <w:rFonts w:ascii="Century Gothic" w:hAnsi="Century Gothic"/>
          <w:b/>
          <w:bCs/>
          <w:color w:val="FFFFFF" w:themeColor="background1"/>
          <w:sz w:val="32"/>
          <w:szCs w:val="32"/>
        </w:rPr>
        <w:t>Σήμανσης</w:t>
      </w:r>
      <w:proofErr w:type="spellEnd"/>
      <w:r w:rsidR="0029374A" w:rsidRPr="006366F2">
        <w:rPr>
          <w:rFonts w:ascii="Century Gothic" w:hAnsi="Century Gothic"/>
          <w:b/>
          <w:bCs/>
          <w:color w:val="FFFFFF" w:themeColor="background1"/>
          <w:sz w:val="32"/>
          <w:szCs w:val="32"/>
        </w:rPr>
        <w:t xml:space="preserve"> Συγχρηματοδότησης Έργων </w:t>
      </w:r>
    </w:p>
    <w:p w14:paraId="09E54177" w14:textId="303F6B65" w:rsidR="0029374A" w:rsidRDefault="001A28E0" w:rsidP="001A28E0">
      <w:pPr>
        <w:shd w:val="clear" w:color="auto" w:fill="595959" w:themeFill="text1" w:themeFillTint="A6"/>
        <w:spacing w:before="120" w:after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</w:rPr>
      </w:pPr>
      <w:r>
        <w:rPr>
          <w:rFonts w:ascii="Century Gothic" w:hAnsi="Century Gothic"/>
          <w:b/>
          <w:bCs/>
          <w:color w:val="FFFFFF" w:themeColor="background1"/>
          <w:sz w:val="32"/>
          <w:szCs w:val="32"/>
        </w:rPr>
        <w:t xml:space="preserve">του </w:t>
      </w:r>
      <w:r w:rsidR="0029374A" w:rsidRPr="006366F2">
        <w:rPr>
          <w:rFonts w:ascii="Century Gothic" w:hAnsi="Century Gothic"/>
          <w:b/>
          <w:bCs/>
          <w:color w:val="FFFFFF" w:themeColor="background1"/>
          <w:sz w:val="32"/>
          <w:szCs w:val="32"/>
        </w:rPr>
        <w:t>ΕΠ ΥΜΕΠΕΡΑΑ</w:t>
      </w:r>
    </w:p>
    <w:p w14:paraId="0A6FD5DD" w14:textId="4BF47262" w:rsidR="00DE232F" w:rsidRPr="006366F2" w:rsidRDefault="000D7797" w:rsidP="00CF6E8B">
      <w:pPr>
        <w:shd w:val="clear" w:color="auto" w:fill="595959" w:themeFill="text1" w:themeFillTint="A6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</w:rPr>
      </w:pPr>
      <w:r>
        <w:rPr>
          <w:rFonts w:ascii="Century Gothic" w:hAnsi="Century Gothic"/>
          <w:b/>
          <w:bCs/>
          <w:color w:val="FFFFFF" w:themeColor="background1"/>
          <w:sz w:val="32"/>
          <w:szCs w:val="32"/>
        </w:rPr>
        <w:t>(</w:t>
      </w:r>
      <w:r w:rsidR="00DE232F">
        <w:rPr>
          <w:rFonts w:ascii="Century Gothic" w:hAnsi="Century Gothic"/>
          <w:b/>
          <w:bCs/>
          <w:color w:val="FFFFFF" w:themeColor="background1"/>
          <w:sz w:val="32"/>
          <w:szCs w:val="32"/>
        </w:rPr>
        <w:t xml:space="preserve">Ενημέρωση </w:t>
      </w:r>
      <w:r w:rsidR="001A28E0">
        <w:rPr>
          <w:rFonts w:ascii="Century Gothic" w:hAnsi="Century Gothic"/>
          <w:b/>
          <w:bCs/>
          <w:color w:val="FFFFFF" w:themeColor="background1"/>
          <w:sz w:val="32"/>
          <w:szCs w:val="32"/>
        </w:rPr>
        <w:t>ΜΑΙΟΣ</w:t>
      </w:r>
      <w:r w:rsidR="00DE232F">
        <w:rPr>
          <w:rFonts w:ascii="Century Gothic" w:hAnsi="Century Gothic"/>
          <w:b/>
          <w:bCs/>
          <w:color w:val="FFFFFF" w:themeColor="background1"/>
          <w:sz w:val="32"/>
          <w:szCs w:val="32"/>
        </w:rPr>
        <w:t xml:space="preserve"> 2023</w:t>
      </w:r>
      <w:r>
        <w:rPr>
          <w:rFonts w:ascii="Century Gothic" w:hAnsi="Century Gothic"/>
          <w:b/>
          <w:bCs/>
          <w:color w:val="FFFFFF" w:themeColor="background1"/>
          <w:sz w:val="32"/>
          <w:szCs w:val="32"/>
        </w:rPr>
        <w:t>)</w:t>
      </w:r>
    </w:p>
    <w:bookmarkEnd w:id="1"/>
    <w:p w14:paraId="056490B1" w14:textId="397F704B" w:rsidR="00D8685E" w:rsidRPr="00CF6E8B" w:rsidRDefault="00CF6E8B" w:rsidP="00CF6E8B">
      <w:pPr>
        <w:pStyle w:val="a3"/>
        <w:spacing w:after="120"/>
        <w:ind w:left="567"/>
        <w:contextualSpacing w:val="0"/>
        <w:rPr>
          <w:rFonts w:ascii="Century Gothic" w:hAnsi="Century Gothic"/>
          <w:b/>
          <w:bCs/>
          <w:sz w:val="28"/>
          <w:szCs w:val="28"/>
          <w:u w:val="single"/>
        </w:rPr>
      </w:pP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Προσωριν</w:t>
      </w:r>
      <w:r w:rsidR="006F480A">
        <w:rPr>
          <w:rFonts w:ascii="Century Gothic" w:hAnsi="Century Gothic"/>
          <w:b/>
          <w:bCs/>
          <w:sz w:val="28"/>
          <w:szCs w:val="28"/>
          <w:u w:val="single"/>
        </w:rPr>
        <w:t>ές</w:t>
      </w: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 xml:space="preserve"> Πινακίδ</w:t>
      </w:r>
      <w:r w:rsidR="006F480A">
        <w:rPr>
          <w:rFonts w:ascii="Century Gothic" w:hAnsi="Century Gothic"/>
          <w:b/>
          <w:bCs/>
          <w:sz w:val="28"/>
          <w:szCs w:val="28"/>
          <w:u w:val="single"/>
        </w:rPr>
        <w:t>ες</w:t>
      </w: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:</w:t>
      </w:r>
    </w:p>
    <w:p w14:paraId="34BA3AD0" w14:textId="60F87DAF" w:rsidR="00431BCB" w:rsidRPr="00714329" w:rsidRDefault="00431BCB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bookmarkStart w:id="2" w:name="_Hlk50373449"/>
      <w:r w:rsidRPr="00714329">
        <w:rPr>
          <w:rFonts w:ascii="Century Gothic" w:hAnsi="Century Gothic"/>
          <w:sz w:val="28"/>
          <w:szCs w:val="28"/>
        </w:rPr>
        <w:t xml:space="preserve">Προσωρινή Πινακίδα Πληροφόρησης </w:t>
      </w:r>
      <w:r w:rsidR="006F3C11" w:rsidRPr="006F3C11">
        <w:rPr>
          <w:rFonts w:ascii="Century Gothic" w:hAnsi="Century Gothic"/>
          <w:sz w:val="28"/>
          <w:szCs w:val="28"/>
        </w:rPr>
        <w:t>για</w:t>
      </w:r>
      <w:r w:rsidR="006F3C11">
        <w:rPr>
          <w:rFonts w:ascii="Century Gothic" w:hAnsi="Century Gothic"/>
          <w:b/>
          <w:bCs/>
          <w:sz w:val="28"/>
          <w:szCs w:val="28"/>
        </w:rPr>
        <w:t xml:space="preserve"> Νέα</w:t>
      </w:r>
      <w:r w:rsidR="00C22A14" w:rsidRPr="00C22A14">
        <w:rPr>
          <w:rFonts w:ascii="Century Gothic" w:hAnsi="Century Gothic"/>
          <w:b/>
          <w:bCs/>
          <w:sz w:val="28"/>
          <w:szCs w:val="28"/>
        </w:rPr>
        <w:t xml:space="preserve"> Έργ</w:t>
      </w:r>
      <w:r w:rsidR="006F3C11">
        <w:rPr>
          <w:rFonts w:ascii="Century Gothic" w:hAnsi="Century Gothic"/>
          <w:b/>
          <w:bCs/>
          <w:sz w:val="28"/>
          <w:szCs w:val="28"/>
        </w:rPr>
        <w:t>α</w:t>
      </w:r>
      <w:r w:rsidRPr="00714329">
        <w:rPr>
          <w:rFonts w:ascii="Century Gothic" w:hAnsi="Century Gothic"/>
          <w:sz w:val="28"/>
          <w:szCs w:val="28"/>
        </w:rPr>
        <w:t xml:space="preserve"> του ΕΠ ΥΜΕΠΕΡΑΑ</w:t>
      </w:r>
      <w:bookmarkEnd w:id="2"/>
      <w:r w:rsidRPr="00714329">
        <w:rPr>
          <w:rFonts w:ascii="Century Gothic" w:hAnsi="Century Gothic"/>
          <w:sz w:val="28"/>
          <w:szCs w:val="28"/>
        </w:rPr>
        <w:t xml:space="preserve"> </w:t>
      </w:r>
    </w:p>
    <w:p w14:paraId="1F5FE793" w14:textId="552F32D7" w:rsidR="00CF6E8B" w:rsidRPr="00CF6E8B" w:rsidRDefault="00CF6E8B" w:rsidP="00CF6E8B">
      <w:pPr>
        <w:pStyle w:val="a3"/>
        <w:spacing w:after="120"/>
        <w:ind w:left="567"/>
        <w:contextualSpacing w:val="0"/>
        <w:rPr>
          <w:rFonts w:ascii="Century Gothic" w:hAnsi="Century Gothic"/>
          <w:b/>
          <w:bCs/>
          <w:sz w:val="28"/>
          <w:szCs w:val="28"/>
          <w:u w:val="single"/>
        </w:rPr>
      </w:pP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Αναμνηστικ</w:t>
      </w:r>
      <w:r w:rsidR="006F480A">
        <w:rPr>
          <w:rFonts w:ascii="Century Gothic" w:hAnsi="Century Gothic"/>
          <w:b/>
          <w:bCs/>
          <w:sz w:val="28"/>
          <w:szCs w:val="28"/>
          <w:u w:val="single"/>
        </w:rPr>
        <w:t>ές</w:t>
      </w: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 xml:space="preserve"> Πινακίδ</w:t>
      </w:r>
      <w:r w:rsidR="006F480A">
        <w:rPr>
          <w:rFonts w:ascii="Century Gothic" w:hAnsi="Century Gothic"/>
          <w:b/>
          <w:bCs/>
          <w:sz w:val="28"/>
          <w:szCs w:val="28"/>
          <w:u w:val="single"/>
        </w:rPr>
        <w:t>ες</w:t>
      </w: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:</w:t>
      </w:r>
    </w:p>
    <w:p w14:paraId="6A686767" w14:textId="161835A2" w:rsidR="00D205CE" w:rsidRPr="00714329" w:rsidRDefault="00D205CE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bookmarkStart w:id="3" w:name="_Hlk50373954"/>
      <w:r w:rsidRPr="00714329">
        <w:rPr>
          <w:rFonts w:ascii="Century Gothic" w:hAnsi="Century Gothic"/>
          <w:sz w:val="28"/>
          <w:szCs w:val="28"/>
        </w:rPr>
        <w:t xml:space="preserve">Αναμνηστική Πινακίδα </w:t>
      </w:r>
      <w:r w:rsidR="006F3C11">
        <w:rPr>
          <w:rFonts w:ascii="Century Gothic" w:hAnsi="Century Gothic"/>
          <w:sz w:val="28"/>
          <w:szCs w:val="28"/>
        </w:rPr>
        <w:t xml:space="preserve">για </w:t>
      </w:r>
      <w:r w:rsidRPr="00C22A14">
        <w:rPr>
          <w:rFonts w:ascii="Century Gothic" w:hAnsi="Century Gothic"/>
          <w:b/>
          <w:bCs/>
          <w:sz w:val="28"/>
          <w:szCs w:val="28"/>
        </w:rPr>
        <w:t>Νέ</w:t>
      </w:r>
      <w:r w:rsidR="006F3C11">
        <w:rPr>
          <w:rFonts w:ascii="Century Gothic" w:hAnsi="Century Gothic"/>
          <w:b/>
          <w:bCs/>
          <w:sz w:val="28"/>
          <w:szCs w:val="28"/>
        </w:rPr>
        <w:t>α</w:t>
      </w:r>
      <w:r w:rsidR="00365A34" w:rsidRPr="00C22A14">
        <w:rPr>
          <w:rFonts w:ascii="Century Gothic" w:hAnsi="Century Gothic"/>
          <w:b/>
          <w:bCs/>
          <w:sz w:val="28"/>
          <w:szCs w:val="28"/>
        </w:rPr>
        <w:t xml:space="preserve"> Έργ</w:t>
      </w:r>
      <w:r w:rsidR="006F3C11">
        <w:rPr>
          <w:rFonts w:ascii="Century Gothic" w:hAnsi="Century Gothic"/>
          <w:b/>
          <w:bCs/>
          <w:sz w:val="28"/>
          <w:szCs w:val="28"/>
        </w:rPr>
        <w:t>α</w:t>
      </w:r>
      <w:r w:rsidRPr="00714329">
        <w:rPr>
          <w:rFonts w:ascii="Century Gothic" w:hAnsi="Century Gothic"/>
          <w:sz w:val="28"/>
          <w:szCs w:val="28"/>
        </w:rPr>
        <w:t xml:space="preserve"> στο ΕΠ ΥΜΕΠΕΡΑΑ</w:t>
      </w:r>
      <w:bookmarkEnd w:id="3"/>
      <w:r w:rsidRPr="00714329">
        <w:rPr>
          <w:rFonts w:ascii="Century Gothic" w:hAnsi="Century Gothic"/>
          <w:sz w:val="28"/>
          <w:szCs w:val="28"/>
        </w:rPr>
        <w:t xml:space="preserve"> </w:t>
      </w:r>
    </w:p>
    <w:p w14:paraId="21C520C6" w14:textId="4B25B4CF" w:rsidR="00D205CE" w:rsidRDefault="00D205CE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bookmarkStart w:id="4" w:name="_Hlk50373981"/>
      <w:r w:rsidRPr="00714329">
        <w:rPr>
          <w:rFonts w:ascii="Century Gothic" w:hAnsi="Century Gothic"/>
          <w:sz w:val="28"/>
          <w:szCs w:val="28"/>
        </w:rPr>
        <w:t xml:space="preserve">Αναμνηστική </w:t>
      </w:r>
      <w:r w:rsidR="00D8685E">
        <w:rPr>
          <w:rFonts w:ascii="Century Gothic" w:hAnsi="Century Gothic"/>
          <w:sz w:val="28"/>
          <w:szCs w:val="28"/>
        </w:rPr>
        <w:t xml:space="preserve">Πινακίδα </w:t>
      </w:r>
      <w:r w:rsidR="006F3C11">
        <w:rPr>
          <w:rFonts w:ascii="Century Gothic" w:hAnsi="Century Gothic"/>
          <w:sz w:val="28"/>
          <w:szCs w:val="28"/>
        </w:rPr>
        <w:t xml:space="preserve">για </w:t>
      </w:r>
      <w:r w:rsidR="006F3C11">
        <w:rPr>
          <w:rFonts w:ascii="Century Gothic" w:hAnsi="Century Gothic"/>
          <w:b/>
          <w:bCs/>
          <w:sz w:val="28"/>
          <w:szCs w:val="28"/>
          <w:lang w:val="en-US"/>
        </w:rPr>
        <w:t>Phasing</w:t>
      </w:r>
      <w:r w:rsidR="006F3C11" w:rsidRPr="00C22A14">
        <w:rPr>
          <w:rFonts w:ascii="Century Gothic" w:hAnsi="Century Gothic"/>
          <w:b/>
          <w:bCs/>
          <w:sz w:val="28"/>
          <w:szCs w:val="28"/>
        </w:rPr>
        <w:t xml:space="preserve"> Έργ</w:t>
      </w:r>
      <w:r w:rsidR="006F3C11">
        <w:rPr>
          <w:rFonts w:ascii="Century Gothic" w:hAnsi="Century Gothic"/>
          <w:b/>
          <w:bCs/>
          <w:sz w:val="28"/>
          <w:szCs w:val="28"/>
        </w:rPr>
        <w:t>α</w:t>
      </w:r>
      <w:r w:rsidR="006F3C11" w:rsidRPr="00714329">
        <w:rPr>
          <w:rFonts w:ascii="Century Gothic" w:hAnsi="Century Gothic"/>
          <w:sz w:val="28"/>
          <w:szCs w:val="28"/>
        </w:rPr>
        <w:t xml:space="preserve"> </w:t>
      </w:r>
      <w:r w:rsidRPr="00714329">
        <w:rPr>
          <w:rFonts w:ascii="Century Gothic" w:hAnsi="Century Gothic"/>
          <w:sz w:val="28"/>
          <w:szCs w:val="28"/>
        </w:rPr>
        <w:t>που ολοκληρών</w:t>
      </w:r>
      <w:r w:rsidR="006F3C11">
        <w:rPr>
          <w:rFonts w:ascii="Century Gothic" w:hAnsi="Century Gothic"/>
          <w:sz w:val="28"/>
          <w:szCs w:val="28"/>
        </w:rPr>
        <w:t xml:space="preserve">ονται </w:t>
      </w:r>
      <w:r w:rsidRPr="00714329">
        <w:rPr>
          <w:rFonts w:ascii="Century Gothic" w:hAnsi="Century Gothic"/>
          <w:sz w:val="28"/>
          <w:szCs w:val="28"/>
        </w:rPr>
        <w:t>στο ΕΠ ΥΜΕΠΕΡΑΑ</w:t>
      </w:r>
      <w:bookmarkEnd w:id="4"/>
    </w:p>
    <w:p w14:paraId="19B76FCB" w14:textId="316513EF" w:rsidR="00CF6E8B" w:rsidRPr="00CF6E8B" w:rsidRDefault="00CF6E8B" w:rsidP="00CF6E8B">
      <w:pPr>
        <w:pStyle w:val="a3"/>
        <w:spacing w:after="120"/>
        <w:ind w:left="567"/>
        <w:contextualSpacing w:val="0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5" w:name="_Hlk50373846"/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Πληροφοριακ</w:t>
      </w:r>
      <w:r w:rsidR="006F480A">
        <w:rPr>
          <w:rFonts w:ascii="Century Gothic" w:hAnsi="Century Gothic"/>
          <w:b/>
          <w:bCs/>
          <w:sz w:val="28"/>
          <w:szCs w:val="28"/>
          <w:u w:val="single"/>
        </w:rPr>
        <w:t>ές</w:t>
      </w: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 xml:space="preserve"> Αφίσ</w:t>
      </w:r>
      <w:bookmarkEnd w:id="5"/>
      <w:r w:rsidR="006F480A">
        <w:rPr>
          <w:rFonts w:ascii="Century Gothic" w:hAnsi="Century Gothic"/>
          <w:b/>
          <w:bCs/>
          <w:sz w:val="28"/>
          <w:szCs w:val="28"/>
          <w:u w:val="single"/>
        </w:rPr>
        <w:t>ες</w:t>
      </w: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:</w:t>
      </w:r>
    </w:p>
    <w:p w14:paraId="52FA16C4" w14:textId="7BD6A9F1" w:rsidR="0029374A" w:rsidRPr="00714329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714329">
        <w:rPr>
          <w:rFonts w:ascii="Century Gothic" w:hAnsi="Century Gothic"/>
          <w:sz w:val="28"/>
          <w:szCs w:val="28"/>
        </w:rPr>
        <w:t>Πληροφοριακή Αφίσα Έργ</w:t>
      </w:r>
      <w:r w:rsidR="00DC0454">
        <w:rPr>
          <w:rFonts w:ascii="Century Gothic" w:hAnsi="Century Gothic"/>
          <w:sz w:val="28"/>
          <w:szCs w:val="28"/>
        </w:rPr>
        <w:t>ων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Pr="006655DB">
        <w:rPr>
          <w:rFonts w:ascii="Century Gothic" w:hAnsi="Century Gothic"/>
          <w:b/>
          <w:bCs/>
          <w:sz w:val="28"/>
          <w:szCs w:val="28"/>
        </w:rPr>
        <w:t>τ. Υποδομών Μεταφορών</w:t>
      </w:r>
      <w:r w:rsidRPr="00714329">
        <w:rPr>
          <w:rFonts w:ascii="Century Gothic" w:hAnsi="Century Gothic"/>
          <w:sz w:val="28"/>
          <w:szCs w:val="28"/>
        </w:rPr>
        <w:t xml:space="preserve"> και </w:t>
      </w:r>
      <w:r w:rsidRPr="006655DB">
        <w:rPr>
          <w:rFonts w:ascii="Century Gothic" w:hAnsi="Century Gothic"/>
          <w:b/>
          <w:bCs/>
          <w:sz w:val="28"/>
          <w:szCs w:val="28"/>
        </w:rPr>
        <w:t>Περιβάλλοντος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</w:t>
      </w:r>
      <w:r w:rsidRPr="006655DB">
        <w:rPr>
          <w:rFonts w:ascii="Century Gothic" w:hAnsi="Century Gothic"/>
          <w:b/>
          <w:bCs/>
          <w:sz w:val="28"/>
          <w:szCs w:val="28"/>
        </w:rPr>
        <w:t>Ταμείο Συνοχής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)</w:t>
      </w:r>
    </w:p>
    <w:p w14:paraId="784DB07E" w14:textId="14EC68DC" w:rsidR="00714329" w:rsidRPr="00714329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714329">
        <w:rPr>
          <w:rFonts w:ascii="Century Gothic" w:hAnsi="Century Gothic"/>
          <w:sz w:val="28"/>
          <w:szCs w:val="28"/>
        </w:rPr>
        <w:t>Πληροφοριακή Αφίσα Έργ</w:t>
      </w:r>
      <w:r w:rsidR="00DC0454">
        <w:rPr>
          <w:rFonts w:ascii="Century Gothic" w:hAnsi="Century Gothic"/>
          <w:sz w:val="28"/>
          <w:szCs w:val="28"/>
        </w:rPr>
        <w:t>ων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Pr="006655DB">
        <w:rPr>
          <w:rFonts w:ascii="Century Gothic" w:hAnsi="Century Gothic"/>
          <w:b/>
          <w:bCs/>
          <w:sz w:val="28"/>
          <w:szCs w:val="28"/>
        </w:rPr>
        <w:t>τ. Υποδομών Μεταφορών</w:t>
      </w:r>
      <w:r w:rsidRPr="00714329">
        <w:rPr>
          <w:rFonts w:ascii="Century Gothic" w:hAnsi="Century Gothic"/>
          <w:sz w:val="28"/>
          <w:szCs w:val="28"/>
        </w:rPr>
        <w:t xml:space="preserve"> και </w:t>
      </w:r>
      <w:r w:rsidRPr="006655DB">
        <w:rPr>
          <w:rFonts w:ascii="Century Gothic" w:hAnsi="Century Gothic"/>
          <w:b/>
          <w:bCs/>
          <w:sz w:val="28"/>
          <w:szCs w:val="28"/>
        </w:rPr>
        <w:t>Περιβάλλοντος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</w:t>
      </w:r>
      <w:r w:rsidRPr="006655DB">
        <w:rPr>
          <w:rFonts w:ascii="Century Gothic" w:hAnsi="Century Gothic"/>
          <w:b/>
          <w:bCs/>
          <w:sz w:val="28"/>
          <w:szCs w:val="28"/>
        </w:rPr>
        <w:t>ΕΤΠΑ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)</w:t>
      </w:r>
    </w:p>
    <w:p w14:paraId="388AA866" w14:textId="5E4E9DE7" w:rsidR="00714329" w:rsidRPr="00714329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714329">
        <w:rPr>
          <w:rFonts w:ascii="Century Gothic" w:hAnsi="Century Gothic"/>
          <w:sz w:val="28"/>
          <w:szCs w:val="28"/>
        </w:rPr>
        <w:t>Πληροφοριακή Αφίσα Έργ</w:t>
      </w:r>
      <w:r w:rsidR="00DC0454">
        <w:rPr>
          <w:rFonts w:ascii="Century Gothic" w:hAnsi="Century Gothic"/>
          <w:sz w:val="28"/>
          <w:szCs w:val="28"/>
        </w:rPr>
        <w:t>ων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Pr="006655DB">
        <w:rPr>
          <w:rFonts w:ascii="Century Gothic" w:hAnsi="Century Gothic"/>
          <w:b/>
          <w:bCs/>
          <w:sz w:val="28"/>
          <w:szCs w:val="28"/>
        </w:rPr>
        <w:t>τ. Τεχνικής Βοήθειας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</w:t>
      </w:r>
      <w:r w:rsidRPr="006655DB">
        <w:rPr>
          <w:rFonts w:ascii="Century Gothic" w:hAnsi="Century Gothic"/>
          <w:b/>
          <w:bCs/>
          <w:sz w:val="28"/>
          <w:szCs w:val="28"/>
        </w:rPr>
        <w:t>Ταμείο Συνοχής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)</w:t>
      </w:r>
    </w:p>
    <w:p w14:paraId="5CA71BC6" w14:textId="43D9146D" w:rsidR="00714329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714329">
        <w:rPr>
          <w:rFonts w:ascii="Century Gothic" w:hAnsi="Century Gothic"/>
          <w:sz w:val="28"/>
          <w:szCs w:val="28"/>
        </w:rPr>
        <w:t>Πληροφοριακή Αφίσα Έργ</w:t>
      </w:r>
      <w:r w:rsidR="00DC0454">
        <w:rPr>
          <w:rFonts w:ascii="Century Gothic" w:hAnsi="Century Gothic"/>
          <w:sz w:val="28"/>
          <w:szCs w:val="28"/>
        </w:rPr>
        <w:t>ων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Pr="006655DB">
        <w:rPr>
          <w:rFonts w:ascii="Century Gothic" w:hAnsi="Century Gothic"/>
          <w:b/>
          <w:bCs/>
          <w:sz w:val="28"/>
          <w:szCs w:val="28"/>
        </w:rPr>
        <w:t>τ. Τεχνικής Βοήθειας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</w:t>
      </w:r>
      <w:r w:rsidRPr="006655DB">
        <w:rPr>
          <w:rFonts w:ascii="Century Gothic" w:hAnsi="Century Gothic"/>
          <w:b/>
          <w:bCs/>
          <w:sz w:val="28"/>
          <w:szCs w:val="28"/>
        </w:rPr>
        <w:t>ΕΤΠΑ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)</w:t>
      </w:r>
    </w:p>
    <w:p w14:paraId="4436769C" w14:textId="757AE4BF" w:rsidR="00CF6E8B" w:rsidRPr="00CF6E8B" w:rsidRDefault="00CF6E8B" w:rsidP="00CF6E8B">
      <w:pPr>
        <w:pStyle w:val="a3"/>
        <w:spacing w:after="120"/>
        <w:ind w:left="567"/>
        <w:contextualSpacing w:val="0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6" w:name="_Hlk50374050"/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Πληροφοριακ</w:t>
      </w:r>
      <w:r w:rsidR="006F480A">
        <w:rPr>
          <w:rFonts w:ascii="Century Gothic" w:hAnsi="Century Gothic"/>
          <w:b/>
          <w:bCs/>
          <w:sz w:val="28"/>
          <w:szCs w:val="28"/>
          <w:u w:val="single"/>
        </w:rPr>
        <w:t>ά</w:t>
      </w: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 xml:space="preserve"> Αυτοκόλλητ</w:t>
      </w:r>
      <w:bookmarkEnd w:id="6"/>
      <w:r w:rsidR="006F480A">
        <w:rPr>
          <w:rFonts w:ascii="Century Gothic" w:hAnsi="Century Gothic"/>
          <w:b/>
          <w:bCs/>
          <w:sz w:val="28"/>
          <w:szCs w:val="28"/>
          <w:u w:val="single"/>
        </w:rPr>
        <w:t>α</w:t>
      </w: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:</w:t>
      </w:r>
    </w:p>
    <w:p w14:paraId="77523DCA" w14:textId="2694488C" w:rsidR="00714329" w:rsidRPr="00714329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714329">
        <w:rPr>
          <w:rFonts w:ascii="Century Gothic" w:hAnsi="Century Gothic"/>
          <w:sz w:val="28"/>
          <w:szCs w:val="28"/>
        </w:rPr>
        <w:t>Πληροφοριακό Αυτοκόλλητο για Προμήθεια στο πλαίσιο Έργ</w:t>
      </w:r>
      <w:r w:rsidR="00DC0454">
        <w:rPr>
          <w:rFonts w:ascii="Century Gothic" w:hAnsi="Century Gothic"/>
          <w:sz w:val="28"/>
          <w:szCs w:val="28"/>
        </w:rPr>
        <w:t>ων</w:t>
      </w:r>
      <w:r w:rsidRPr="00714329">
        <w:rPr>
          <w:rFonts w:ascii="Century Gothic" w:hAnsi="Century Gothic"/>
          <w:sz w:val="28"/>
          <w:szCs w:val="28"/>
        </w:rPr>
        <w:t xml:space="preserve"> του ΕΠ ΥΜΕΠΕΡΑΑ</w:t>
      </w:r>
      <w:r w:rsidR="00D3327E">
        <w:rPr>
          <w:rFonts w:ascii="Century Gothic" w:hAnsi="Century Gothic"/>
          <w:sz w:val="28"/>
          <w:szCs w:val="28"/>
        </w:rPr>
        <w:t xml:space="preserve">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Ταμείο Συνοχής)</w:t>
      </w:r>
    </w:p>
    <w:p w14:paraId="1FD5AE76" w14:textId="0C374DD5" w:rsidR="00714329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714329">
        <w:rPr>
          <w:rFonts w:ascii="Century Gothic" w:hAnsi="Century Gothic"/>
          <w:sz w:val="28"/>
          <w:szCs w:val="28"/>
        </w:rPr>
        <w:t>Πληροφοριακό Αυτοκόλλητο για Προμήθεια στο πλαίσιο Έργ</w:t>
      </w:r>
      <w:r w:rsidR="00DC0454">
        <w:rPr>
          <w:rFonts w:ascii="Century Gothic" w:hAnsi="Century Gothic"/>
          <w:sz w:val="28"/>
          <w:szCs w:val="28"/>
        </w:rPr>
        <w:t>ων</w:t>
      </w:r>
      <w:r w:rsidRPr="00714329">
        <w:rPr>
          <w:rFonts w:ascii="Century Gothic" w:hAnsi="Century Gothic"/>
          <w:sz w:val="28"/>
          <w:szCs w:val="28"/>
        </w:rPr>
        <w:t xml:space="preserve"> του ΕΠ ΥΜΕΠΕΡΑΑ</w:t>
      </w:r>
      <w:r w:rsidR="00D3327E">
        <w:rPr>
          <w:rFonts w:ascii="Century Gothic" w:hAnsi="Century Gothic"/>
          <w:sz w:val="28"/>
          <w:szCs w:val="28"/>
        </w:rPr>
        <w:t xml:space="preserve">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ΕΤΠΑ)</w:t>
      </w:r>
    </w:p>
    <w:p w14:paraId="50A903B0" w14:textId="4C99D117" w:rsidR="00CF6E8B" w:rsidRPr="00CF6E8B" w:rsidRDefault="00CF6E8B" w:rsidP="00CF6E8B">
      <w:pPr>
        <w:pStyle w:val="a3"/>
        <w:spacing w:after="120"/>
        <w:ind w:left="567"/>
        <w:contextualSpacing w:val="0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7" w:name="_Hlk50374176"/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Πληροφοριακή Σήμανση για Έντυπο</w:t>
      </w:r>
      <w:bookmarkEnd w:id="7"/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:</w:t>
      </w:r>
    </w:p>
    <w:p w14:paraId="72E0C923" w14:textId="7C2EB698" w:rsidR="00714329" w:rsidRPr="006655DB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6655DB">
        <w:rPr>
          <w:rFonts w:ascii="Century Gothic" w:hAnsi="Century Gothic"/>
          <w:sz w:val="28"/>
          <w:szCs w:val="28"/>
        </w:rPr>
        <w:t xml:space="preserve">Πληροφοριακή Σήμανση για Έντυπο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Ταμείο Συνοχής)</w:t>
      </w:r>
    </w:p>
    <w:p w14:paraId="10881E09" w14:textId="2ECA1D0B" w:rsidR="00714329" w:rsidRPr="00071440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6655DB">
        <w:rPr>
          <w:rFonts w:ascii="Century Gothic" w:hAnsi="Century Gothic"/>
          <w:sz w:val="28"/>
          <w:szCs w:val="28"/>
        </w:rPr>
        <w:t xml:space="preserve">Πληροφοριακή Σήμανση για Έντυπο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</w:t>
      </w:r>
      <w:r w:rsidRPr="006655DB">
        <w:rPr>
          <w:rFonts w:ascii="Century Gothic" w:hAnsi="Century Gothic"/>
          <w:b/>
          <w:bCs/>
          <w:sz w:val="28"/>
          <w:szCs w:val="28"/>
        </w:rPr>
        <w:t>ΕΤΠΑ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)</w:t>
      </w:r>
    </w:p>
    <w:p w14:paraId="0E38B710" w14:textId="30D3A200" w:rsidR="00071440" w:rsidRDefault="00071440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br w:type="page"/>
      </w:r>
    </w:p>
    <w:p w14:paraId="36AC08EA" w14:textId="61C94AF9" w:rsidR="001B1D20" w:rsidRPr="006655DB" w:rsidRDefault="001B1D20">
      <w:pPr>
        <w:rPr>
          <w:rFonts w:ascii="Century Gothic" w:hAnsi="Century Gothic"/>
        </w:rPr>
        <w:sectPr w:rsidR="001B1D20" w:rsidRPr="006655DB" w:rsidSect="00CF6E8B">
          <w:pgSz w:w="11906" w:h="16838"/>
          <w:pgMar w:top="1440" w:right="707" w:bottom="1135" w:left="851" w:header="708" w:footer="708" w:gutter="0"/>
          <w:cols w:space="708"/>
          <w:docGrid w:linePitch="360"/>
        </w:sectPr>
      </w:pPr>
    </w:p>
    <w:tbl>
      <w:tblPr>
        <w:tblStyle w:val="2"/>
        <w:tblW w:w="1584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4110"/>
        <w:gridCol w:w="4221"/>
        <w:gridCol w:w="3119"/>
      </w:tblGrid>
      <w:tr w:rsidR="006366F2" w:rsidRPr="00931A66" w14:paraId="3E8D64B3" w14:textId="77777777" w:rsidTr="00DE232F">
        <w:trPr>
          <w:trHeight w:hRule="exact" w:val="588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6962D7F5" w14:textId="77777777" w:rsidR="006366F2" w:rsidRPr="00931A66" w:rsidRDefault="006366F2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bookmarkStart w:id="8" w:name="_Hlk129941431"/>
          </w:p>
        </w:tc>
        <w:tc>
          <w:tcPr>
            <w:tcW w:w="1428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E1674D7" w14:textId="4059B154" w:rsidR="006366F2" w:rsidRPr="00676B5B" w:rsidRDefault="006366F2" w:rsidP="00676B5B">
            <w:pP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1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:</w:t>
            </w:r>
            <w:r w:rsidR="00B71625" w:rsidRPr="00B71625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Προσωρινή Πινακίδα Πληροφόρησης για Νέα Έργα του ΕΠ ΥΜΕΠΕΡΑΑ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1B1D20" w:rsidRPr="00931A66" w14:paraId="6C6D3CC9" w14:textId="77777777" w:rsidTr="00B71625">
        <w:trPr>
          <w:trHeight w:hRule="exact" w:val="1837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0073C19A" w14:textId="77777777" w:rsidR="001B1D20" w:rsidRPr="00931A66" w:rsidRDefault="001B1D20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Α</w:t>
            </w:r>
          </w:p>
          <w:p w14:paraId="73D6EFA8" w14:textId="77777777" w:rsidR="001B1D20" w:rsidRPr="00931A66" w:rsidRDefault="001B1D20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17B50183" w14:textId="77777777" w:rsidR="001B1D20" w:rsidRPr="00931A66" w:rsidRDefault="001B1D20" w:rsidP="00DE232F">
            <w:pPr>
              <w:spacing w:line="276" w:lineRule="auto"/>
              <w:rPr>
                <w:rFonts w:cs="Miriam"/>
                <w:color w:val="FF000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1607B8D0" w14:textId="77777777" w:rsidR="001B1D20" w:rsidRPr="00931A66" w:rsidRDefault="001B1D20" w:rsidP="00273BFD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67B9A333" wp14:editId="57B6CDCB">
                  <wp:extent cx="1600200" cy="952500"/>
                  <wp:effectExtent l="0" t="0" r="0" b="0"/>
                  <wp:docPr id="1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gridSpan w:val="2"/>
            <w:tcBorders>
              <w:top w:val="single" w:sz="4" w:space="0" w:color="auto"/>
              <w:left w:val="nil"/>
              <w:bottom w:val="dashSmallGap" w:sz="4" w:space="0" w:color="FF0000"/>
              <w:right w:val="nil"/>
            </w:tcBorders>
            <w:vAlign w:val="center"/>
            <w:hideMark/>
          </w:tcPr>
          <w:p w14:paraId="081F5194" w14:textId="77777777" w:rsidR="00B71625" w:rsidRPr="00B71625" w:rsidRDefault="00DE232F" w:rsidP="00273BFD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</w:pPr>
            <w:r w:rsidRPr="00B71625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 xml:space="preserve">ΥΠΟΥΡΓΕΙΟ </w:t>
            </w:r>
          </w:p>
          <w:p w14:paraId="44C62362" w14:textId="34894A0C" w:rsidR="001B1D20" w:rsidRPr="00DE232F" w:rsidRDefault="00DE232F" w:rsidP="00B71625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52"/>
                <w:szCs w:val="52"/>
              </w:rPr>
            </w:pPr>
            <w:r w:rsidRPr="00B71625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>ΑΝΑΠΤΥΞΗΣ ΚΑΙ ΕΠΕΝΔΥΣΕΩ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0048302F" w14:textId="77777777" w:rsidR="001B1D20" w:rsidRPr="00931A66" w:rsidRDefault="001B1D20" w:rsidP="00273BFD">
            <w:pPr>
              <w:spacing w:after="200" w:line="276" w:lineRule="auto"/>
              <w:jc w:val="right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1B01BEAA" wp14:editId="2CFC3209">
                  <wp:extent cx="1514475" cy="904875"/>
                  <wp:effectExtent l="0" t="0" r="9525" b="9525"/>
                  <wp:docPr id="1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D20" w:rsidRPr="00931A66" w14:paraId="129768B3" w14:textId="77777777" w:rsidTr="00B71625">
        <w:trPr>
          <w:trHeight w:hRule="exact" w:val="976"/>
        </w:trPr>
        <w:tc>
          <w:tcPr>
            <w:tcW w:w="1560" w:type="dxa"/>
            <w:vMerge w:val="restart"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</w:tcPr>
          <w:p w14:paraId="35C1D053" w14:textId="77777777" w:rsidR="001B1D20" w:rsidRPr="00931A66" w:rsidRDefault="001B1D20" w:rsidP="00DE232F">
            <w:pPr>
              <w:spacing w:after="200" w:line="276" w:lineRule="auto"/>
              <w:rPr>
                <w:rFonts w:cs="Miriam"/>
                <w:color w:val="FF0000"/>
              </w:rPr>
            </w:pPr>
          </w:p>
        </w:tc>
        <w:tc>
          <w:tcPr>
            <w:tcW w:w="2835" w:type="dxa"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</w:tcPr>
          <w:p w14:paraId="6761D831" w14:textId="77777777" w:rsidR="001B1D20" w:rsidRPr="00931A66" w:rsidRDefault="001B1D20" w:rsidP="00273BFD">
            <w:pPr>
              <w:spacing w:after="200" w:line="276" w:lineRule="auto"/>
              <w:rPr>
                <w:rFonts w:cs="Miriam"/>
              </w:rPr>
            </w:pPr>
          </w:p>
        </w:tc>
        <w:tc>
          <w:tcPr>
            <w:tcW w:w="11450" w:type="dxa"/>
            <w:gridSpan w:val="3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hideMark/>
          </w:tcPr>
          <w:p w14:paraId="4D692F80" w14:textId="77777777" w:rsidR="00B71625" w:rsidRPr="00B71625" w:rsidRDefault="001B1D20" w:rsidP="00DE232F">
            <w:pPr>
              <w:jc w:val="center"/>
              <w:textAlignment w:val="baseline"/>
              <w:rPr>
                <w:rFonts w:cs="Miriam"/>
                <w:color w:val="000000"/>
                <w:kern w:val="24"/>
                <w:sz w:val="32"/>
                <w:szCs w:val="32"/>
              </w:rPr>
            </w:pPr>
            <w:r w:rsidRPr="00B71625">
              <w:rPr>
                <w:rFonts w:cs="Miriam"/>
                <w:b/>
                <w:color w:val="000000"/>
                <w:kern w:val="24"/>
                <w:sz w:val="32"/>
                <w:szCs w:val="32"/>
              </w:rPr>
              <w:t>Επιχειρησιακό Πρόγραμμα</w:t>
            </w:r>
            <w:r w:rsidRPr="00B71625">
              <w:rPr>
                <w:rFonts w:cs="Miriam"/>
                <w:color w:val="000000"/>
                <w:kern w:val="24"/>
                <w:sz w:val="32"/>
                <w:szCs w:val="32"/>
              </w:rPr>
              <w:t xml:space="preserve"> </w:t>
            </w:r>
          </w:p>
          <w:p w14:paraId="03814DEE" w14:textId="1F776549" w:rsidR="001B1D20" w:rsidRPr="00931A66" w:rsidRDefault="001B1D20" w:rsidP="00B71625">
            <w:pPr>
              <w:jc w:val="center"/>
              <w:textAlignment w:val="baseline"/>
              <w:rPr>
                <w:rFonts w:eastAsia="+mn-ea" w:cs="Miriam"/>
                <w:color w:val="000000"/>
                <w:kern w:val="24"/>
                <w:sz w:val="40"/>
                <w:szCs w:val="40"/>
              </w:rPr>
            </w:pPr>
            <w:r w:rsidRPr="00B71625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«Υποδομές Μεταφορών,</w:t>
            </w:r>
            <w:r w:rsidR="00B71625" w:rsidRPr="00B71625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B71625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Περιβάλλον και Αειφόρος Ανάπτυξη»</w:t>
            </w:r>
            <w:r w:rsidRPr="00931A66">
              <w:rPr>
                <w:rFonts w:cs="Miriam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  <w:r w:rsidRPr="00B71625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2014 – 2020</w:t>
            </w:r>
          </w:p>
        </w:tc>
      </w:tr>
      <w:tr w:rsidR="00DE232F" w:rsidRPr="00931A66" w14:paraId="440C75FD" w14:textId="77777777" w:rsidTr="00B71625">
        <w:trPr>
          <w:trHeight w:hRule="exact" w:val="777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6136FC24" w14:textId="77777777" w:rsidR="00DE232F" w:rsidRPr="00931A66" w:rsidRDefault="00DE232F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 w:val="restart"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</w:tcPr>
          <w:p w14:paraId="1573DB1B" w14:textId="77777777" w:rsidR="00DE232F" w:rsidRPr="00931A66" w:rsidRDefault="00DE232F" w:rsidP="00273BFD">
            <w:pPr>
              <w:rPr>
                <w:rFonts w:cs="Miriam"/>
              </w:rPr>
            </w:pPr>
          </w:p>
        </w:tc>
        <w:tc>
          <w:tcPr>
            <w:tcW w:w="4110" w:type="dxa"/>
          </w:tcPr>
          <w:p w14:paraId="18A94F1C" w14:textId="5ADBA671" w:rsidR="00DE232F" w:rsidRPr="00B71625" w:rsidRDefault="00DE232F" w:rsidP="00273BFD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Φορέας χρηματοδότησης</w:t>
            </w:r>
            <w:r w:rsidR="00B71625" w:rsidRPr="00B71625">
              <w:rPr>
                <w:rFonts w:cs="Miriam"/>
                <w:sz w:val="32"/>
                <w:szCs w:val="32"/>
              </w:rPr>
              <w:t>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CB6C5" w14:textId="3823B349" w:rsidR="00DE232F" w:rsidRPr="00B71625" w:rsidRDefault="00DE232F" w:rsidP="00273BFD">
            <w:pPr>
              <w:rPr>
                <w:rFonts w:cs="Miriam"/>
                <w:sz w:val="32"/>
                <w:szCs w:val="32"/>
                <w:highlight w:val="yellow"/>
              </w:rPr>
            </w:pPr>
            <w:r w:rsidRPr="00B71625">
              <w:rPr>
                <w:rFonts w:cs="Miriam"/>
                <w:sz w:val="32"/>
                <w:szCs w:val="32"/>
                <w:highlight w:val="yellow"/>
              </w:rPr>
              <w:t>(βάσει της σχετικής ΣΑΕ του έργου)</w:t>
            </w:r>
          </w:p>
        </w:tc>
      </w:tr>
      <w:tr w:rsidR="001B1D20" w:rsidRPr="00931A66" w14:paraId="451BA205" w14:textId="77777777" w:rsidTr="00B71625">
        <w:trPr>
          <w:trHeight w:hRule="exact" w:val="777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55984835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4E170766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4110" w:type="dxa"/>
            <w:hideMark/>
          </w:tcPr>
          <w:p w14:paraId="6483AE57" w14:textId="11EA7971" w:rsidR="001B1D20" w:rsidRPr="00B71625" w:rsidRDefault="001B1D20" w:rsidP="00B71625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Φορέας υλοποίησης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43B17" w14:textId="77777777" w:rsidR="001B1D20" w:rsidRPr="00B71625" w:rsidRDefault="001B1D20" w:rsidP="00273BFD">
            <w:pPr>
              <w:rPr>
                <w:rFonts w:cs="Miriam"/>
                <w:sz w:val="32"/>
                <w:szCs w:val="32"/>
                <w:highlight w:val="yellow"/>
              </w:rPr>
            </w:pPr>
            <w:r w:rsidRPr="00B71625">
              <w:rPr>
                <w:rFonts w:cs="Miriam"/>
                <w:sz w:val="32"/>
                <w:szCs w:val="32"/>
                <w:highlight w:val="yellow"/>
              </w:rPr>
              <w:t>Όπως αναγράφεται στην ισχύουσα Απόφαση Ένταξης και έχει καταχωρηθεί στο ΟΠΣ</w:t>
            </w:r>
          </w:p>
        </w:tc>
      </w:tr>
      <w:tr w:rsidR="001B1D20" w:rsidRPr="00931A66" w14:paraId="1D4529BB" w14:textId="77777777" w:rsidTr="00B71625">
        <w:trPr>
          <w:trHeight w:hRule="exact" w:val="42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50236A4A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79B175DE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4110" w:type="dxa"/>
            <w:hideMark/>
          </w:tcPr>
          <w:p w14:paraId="2803AF73" w14:textId="77777777" w:rsidR="001B1D20" w:rsidRPr="00B71625" w:rsidRDefault="001B1D20" w:rsidP="00273BFD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Ονομασία πράξης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6E9489" w14:textId="1412E036" w:rsidR="001B1D20" w:rsidRPr="00B71625" w:rsidRDefault="001B1D20" w:rsidP="00273BFD">
            <w:pPr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</w:pP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Απλοποιημένη</w:t>
            </w:r>
            <w:r w:rsidR="006F3C11"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, για επικοινωνιακούς λόγους</w:t>
            </w: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 xml:space="preserve"> ονομασία έργου </w:t>
            </w:r>
          </w:p>
        </w:tc>
      </w:tr>
      <w:tr w:rsidR="001B1D20" w:rsidRPr="00931A66" w14:paraId="79B7F277" w14:textId="77777777" w:rsidTr="00B71625">
        <w:trPr>
          <w:trHeight w:hRule="exact" w:val="709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015EBC3C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2A680059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4110" w:type="dxa"/>
            <w:hideMark/>
          </w:tcPr>
          <w:p w14:paraId="72E212CC" w14:textId="77777777" w:rsidR="001B1D20" w:rsidRPr="00B71625" w:rsidRDefault="001B1D20" w:rsidP="00273BFD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Κύριος στόχος πράξης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F817DA" w14:textId="13E53F12" w:rsidR="001B1D20" w:rsidRPr="00B71625" w:rsidRDefault="001B1D20" w:rsidP="00273BFD">
            <w:pPr>
              <w:rPr>
                <w:rFonts w:cs="Miriam"/>
                <w:bCs/>
                <w:iCs/>
                <w:color w:val="000000"/>
                <w:sz w:val="32"/>
                <w:szCs w:val="32"/>
              </w:rPr>
            </w:pP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 xml:space="preserve">Επικοινωνιακός </w:t>
            </w:r>
            <w:r w:rsidR="00BE0A33"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 xml:space="preserve">ειδικός </w:t>
            </w: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στόχος του έργου (από αναρτημένο αρχείο στο διαδικτυακό τόπο</w:t>
            </w:r>
            <w:r w:rsid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)</w:t>
            </w: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B1D20" w:rsidRPr="00931A66" w14:paraId="36850410" w14:textId="77777777" w:rsidTr="00B71625">
        <w:trPr>
          <w:trHeight w:val="416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20DDAB21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72FADA0A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4110" w:type="dxa"/>
            <w:hideMark/>
          </w:tcPr>
          <w:p w14:paraId="1C8BB5A9" w14:textId="7064193A" w:rsidR="001B1D20" w:rsidRPr="00B71625" w:rsidRDefault="001B1D20" w:rsidP="00273BFD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Επιλέξιμος</w:t>
            </w:r>
            <w:r w:rsidR="00B71625">
              <w:rPr>
                <w:rFonts w:cs="Miriam"/>
                <w:sz w:val="32"/>
                <w:szCs w:val="32"/>
              </w:rPr>
              <w:t xml:space="preserve"> π</w:t>
            </w:r>
            <w:r w:rsidRPr="00B71625">
              <w:rPr>
                <w:rFonts w:cs="Miriam"/>
                <w:sz w:val="32"/>
                <w:szCs w:val="32"/>
              </w:rPr>
              <w:t>ροϋπολογισμός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C4C9F8" w14:textId="77777777" w:rsidR="001B1D20" w:rsidRPr="00B71625" w:rsidRDefault="001B1D20" w:rsidP="00273BFD">
            <w:pPr>
              <w:rPr>
                <w:rFonts w:cs="Miriam"/>
                <w:bCs/>
                <w:iCs/>
                <w:color w:val="000000"/>
                <w:sz w:val="32"/>
                <w:szCs w:val="32"/>
              </w:rPr>
            </w:pP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Επιλέξιμη Δημόσια Δαπάνη από ισχύουσα Απόφαση Ένταξης</w:t>
            </w:r>
          </w:p>
        </w:tc>
      </w:tr>
      <w:tr w:rsidR="001B1D20" w:rsidRPr="00931A66" w14:paraId="781213D5" w14:textId="77777777" w:rsidTr="00B71625">
        <w:trPr>
          <w:trHeight w:val="17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27F9B2E7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315120A2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11450" w:type="dxa"/>
            <w:gridSpan w:val="3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bottom"/>
            <w:hideMark/>
          </w:tcPr>
          <w:p w14:paraId="105DC317" w14:textId="77777777" w:rsidR="001B1D20" w:rsidRPr="00B71625" w:rsidRDefault="001B1D20" w:rsidP="00DE232F">
            <w:pPr>
              <w:jc w:val="center"/>
              <w:rPr>
                <w:rFonts w:cs="Miriam"/>
                <w:b/>
                <w:bCs/>
                <w:iCs/>
                <w:color w:val="000000"/>
                <w:sz w:val="32"/>
                <w:szCs w:val="32"/>
              </w:rPr>
            </w:pPr>
            <w:r w:rsidRPr="00B71625">
              <w:rPr>
                <w:rFonts w:cs="Miriam"/>
                <w:b/>
                <w:bCs/>
                <w:color w:val="000000"/>
                <w:sz w:val="32"/>
                <w:szCs w:val="32"/>
              </w:rPr>
              <w:t>Με τη συγχρηματοδότηση της Ελλάδας και της Ευρωπαϊκής Ένωσης</w:t>
            </w:r>
          </w:p>
        </w:tc>
      </w:tr>
      <w:tr w:rsidR="00CD0D6D" w:rsidRPr="00931A66" w14:paraId="19518720" w14:textId="77777777" w:rsidTr="00B71625">
        <w:trPr>
          <w:trHeight w:hRule="exact" w:val="2370"/>
        </w:trPr>
        <w:tc>
          <w:tcPr>
            <w:tcW w:w="1560" w:type="dxa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8FC158" w14:textId="77777777" w:rsidR="00CD0D6D" w:rsidRPr="00931A66" w:rsidRDefault="00CD0D6D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Β</w:t>
            </w:r>
          </w:p>
          <w:p w14:paraId="6DF94D9E" w14:textId="77777777" w:rsidR="00CD0D6D" w:rsidRPr="00931A66" w:rsidRDefault="00CD0D6D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1023A1E2" w14:textId="77777777" w:rsidR="00CD0D6D" w:rsidRPr="00931A66" w:rsidRDefault="00CD0D6D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835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061BC4" w14:textId="77777777" w:rsidR="00CD0D6D" w:rsidRPr="00931A66" w:rsidRDefault="00CD0D6D" w:rsidP="00273BFD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62185889" wp14:editId="5B0974BB">
                  <wp:extent cx="1666875" cy="10001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0" w:type="dxa"/>
            <w:gridSpan w:val="3"/>
            <w:tcBorders>
              <w:top w:val="dashSmallGap" w:sz="4" w:space="0" w:color="FF0000"/>
              <w:left w:val="nil"/>
              <w:bottom w:val="single" w:sz="4" w:space="0" w:color="auto"/>
              <w:right w:val="single" w:sz="4" w:space="0" w:color="auto"/>
            </w:tcBorders>
          </w:tcPr>
          <w:p w14:paraId="4D1B34CE" w14:textId="77777777" w:rsidR="00B71625" w:rsidRDefault="00B71625" w:rsidP="00273BFD">
            <w:pPr>
              <w:spacing w:line="276" w:lineRule="auto"/>
              <w:rPr>
                <w:rFonts w:cs="Miriam"/>
                <w:b/>
                <w:bCs/>
                <w:color w:val="000000"/>
                <w:sz w:val="36"/>
                <w:szCs w:val="36"/>
              </w:rPr>
            </w:pPr>
          </w:p>
          <w:p w14:paraId="282AAD9A" w14:textId="3C66C187" w:rsidR="00CD0D6D" w:rsidRPr="00931A66" w:rsidRDefault="00CD0D6D" w:rsidP="00273BFD">
            <w:pPr>
              <w:spacing w:line="276" w:lineRule="auto"/>
              <w:rPr>
                <w:rFonts w:cs="Miriam"/>
                <w:color w:val="000000"/>
                <w:sz w:val="36"/>
                <w:szCs w:val="36"/>
              </w:rPr>
            </w:pPr>
            <w:r w:rsidRPr="00931A66">
              <w:rPr>
                <w:rFonts w:cs="Miriam"/>
                <w:b/>
                <w:bCs/>
                <w:color w:val="000000"/>
                <w:sz w:val="36"/>
                <w:szCs w:val="36"/>
              </w:rPr>
              <w:t>Ευρωπαϊκή Ένωση</w:t>
            </w:r>
          </w:p>
          <w:p w14:paraId="0852C30B" w14:textId="53E4E482" w:rsidR="00CD0D6D" w:rsidRPr="00B71625" w:rsidRDefault="00CD0D6D" w:rsidP="00273BFD">
            <w:pPr>
              <w:spacing w:line="276" w:lineRule="auto"/>
              <w:rPr>
                <w:rFonts w:cs="Miriam"/>
                <w:color w:val="000000"/>
                <w:sz w:val="32"/>
                <w:szCs w:val="32"/>
                <w:highlight w:val="yellow"/>
              </w:rPr>
            </w:pPr>
            <w:r w:rsidRPr="00B71625">
              <w:rPr>
                <w:rFonts w:cs="Miriam"/>
                <w:color w:val="000000"/>
                <w:sz w:val="32"/>
                <w:szCs w:val="32"/>
                <w:highlight w:val="yellow"/>
              </w:rPr>
              <w:t>Ευρωπαϊκό Ταμείο Περιφερειακής Ανάπτυξης</w:t>
            </w:r>
            <w:r w:rsidR="00BE2C98" w:rsidRPr="00B71625">
              <w:rPr>
                <w:rFonts w:cs="Miriam"/>
                <w:color w:val="000000"/>
                <w:sz w:val="32"/>
                <w:szCs w:val="32"/>
                <w:highlight w:val="yellow"/>
              </w:rPr>
              <w:t xml:space="preserve"> 2014-2020</w:t>
            </w:r>
          </w:p>
          <w:p w14:paraId="6A112528" w14:textId="3BD48C8D" w:rsidR="00CD0D6D" w:rsidRPr="00B71625" w:rsidRDefault="00CD0D6D" w:rsidP="00273BFD">
            <w:pPr>
              <w:spacing w:line="276" w:lineRule="auto"/>
              <w:rPr>
                <w:rFonts w:cs="Miriam"/>
                <w:color w:val="000000"/>
                <w:sz w:val="32"/>
                <w:szCs w:val="32"/>
              </w:rPr>
            </w:pPr>
            <w:r w:rsidRPr="00B71625">
              <w:rPr>
                <w:rFonts w:cs="Miriam"/>
                <w:color w:val="000000"/>
                <w:sz w:val="32"/>
                <w:szCs w:val="32"/>
                <w:highlight w:val="yellow"/>
              </w:rPr>
              <w:t>ή Ταμείο Συνοχής</w:t>
            </w:r>
            <w:r w:rsidR="00BE2C98" w:rsidRPr="00B71625">
              <w:rPr>
                <w:rFonts w:cs="Miriam"/>
                <w:color w:val="000000"/>
                <w:sz w:val="32"/>
                <w:szCs w:val="32"/>
                <w:highlight w:val="yellow"/>
              </w:rPr>
              <w:t xml:space="preserve"> 2014-2020</w:t>
            </w:r>
          </w:p>
          <w:p w14:paraId="2EB72017" w14:textId="77777777" w:rsidR="00CD0D6D" w:rsidRPr="00931A66" w:rsidRDefault="00CD0D6D" w:rsidP="00273BFD">
            <w:pPr>
              <w:spacing w:after="200" w:line="276" w:lineRule="auto"/>
              <w:rPr>
                <w:rFonts w:cs="Miriam"/>
                <w:color w:val="000000"/>
                <w:sz w:val="30"/>
                <w:szCs w:val="30"/>
              </w:rPr>
            </w:pPr>
          </w:p>
          <w:p w14:paraId="4256DC63" w14:textId="77777777" w:rsidR="00CD0D6D" w:rsidRPr="00931A66" w:rsidRDefault="00CD0D6D" w:rsidP="00273BFD">
            <w:pPr>
              <w:spacing w:after="200" w:line="276" w:lineRule="auto"/>
              <w:jc w:val="right"/>
              <w:rPr>
                <w:rFonts w:cs="Miriam"/>
                <w:color w:val="000000"/>
                <w:sz w:val="28"/>
                <w:szCs w:val="28"/>
              </w:rPr>
            </w:pPr>
          </w:p>
        </w:tc>
      </w:tr>
      <w:bookmarkEnd w:id="8"/>
    </w:tbl>
    <w:p w14:paraId="0AB2A33D" w14:textId="78F419A3" w:rsidR="00071440" w:rsidRDefault="00071440">
      <w:pPr>
        <w:rPr>
          <w:rFonts w:ascii="Century Gothic" w:hAnsi="Century Gothic"/>
        </w:rPr>
      </w:pPr>
    </w:p>
    <w:p w14:paraId="5578089B" w14:textId="76F25B98" w:rsidR="001B4216" w:rsidRDefault="001B4216">
      <w:pPr>
        <w:rPr>
          <w:rFonts w:ascii="Century Gothic" w:hAnsi="Century Gothic"/>
        </w:rPr>
      </w:pPr>
    </w:p>
    <w:tbl>
      <w:tblPr>
        <w:tblStyle w:val="2"/>
        <w:tblpPr w:leftFromText="181" w:rightFromText="181" w:vertAnchor="text" w:tblpXSpec="center" w:tblpY="1"/>
        <w:tblOverlap w:val="never"/>
        <w:tblW w:w="15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3969"/>
        <w:gridCol w:w="4504"/>
        <w:gridCol w:w="3119"/>
      </w:tblGrid>
      <w:tr w:rsidR="00BE2C98" w:rsidRPr="00931A66" w14:paraId="69035E6C" w14:textId="77777777" w:rsidTr="00BE2C98">
        <w:trPr>
          <w:trHeight w:hRule="exact" w:val="588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0CA08C78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bookmarkStart w:id="9" w:name="_Hlk129942311"/>
          </w:p>
        </w:tc>
        <w:tc>
          <w:tcPr>
            <w:tcW w:w="1428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6398DD8" w14:textId="2A842F61" w:rsidR="00BE2C98" w:rsidRPr="00676B5B" w:rsidRDefault="00BE2C98" w:rsidP="00BE2C98">
            <w:pP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ΥΠΟΔΕΙΓΜΑ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2</w:t>
            </w:r>
            <w:r w:rsidR="000D7797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:</w:t>
            </w:r>
            <w:r w:rsidR="000D7797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Αναμνηστική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Πινακίδα για Νέα Έργα </w:t>
            </w:r>
            <w:r w:rsidR="000D7797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στο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ΕΠ ΥΜΕΠΕΡΑΑ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BE2C98" w:rsidRPr="00931A66" w14:paraId="4C6A1405" w14:textId="77777777" w:rsidTr="00A74DE0">
        <w:trPr>
          <w:trHeight w:hRule="exact" w:val="1837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414A55F6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Α</w:t>
            </w:r>
          </w:p>
          <w:p w14:paraId="5BD09A74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6CC2370B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71C69834" w14:textId="77777777" w:rsidR="00BE2C98" w:rsidRPr="00931A66" w:rsidRDefault="00BE2C98" w:rsidP="00BE2C98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46EA89E4" wp14:editId="2EB8B956">
                  <wp:extent cx="1600200" cy="95250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nil"/>
              <w:bottom w:val="dashSmallGap" w:sz="4" w:space="0" w:color="FF0000"/>
              <w:right w:val="nil"/>
            </w:tcBorders>
            <w:vAlign w:val="center"/>
            <w:hideMark/>
          </w:tcPr>
          <w:p w14:paraId="6ACA02CA" w14:textId="77777777" w:rsidR="00BE2C98" w:rsidRPr="0092088F" w:rsidRDefault="00BE2C98" w:rsidP="00BE2C98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</w:pPr>
            <w:r w:rsidRPr="0092088F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 xml:space="preserve">ΥΠΟΥΡΓΕΙΟ ΑΝΑΠΤΥΞΗΣ </w:t>
            </w:r>
          </w:p>
          <w:p w14:paraId="62DA01FB" w14:textId="77777777" w:rsidR="00BE2C98" w:rsidRPr="00DE232F" w:rsidRDefault="00BE2C98" w:rsidP="00BE2C98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52"/>
                <w:szCs w:val="52"/>
              </w:rPr>
            </w:pPr>
            <w:r w:rsidRPr="0092088F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>ΚΑΙ ΕΠΕΝΔΥΣΕΩ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608AEB19" w14:textId="77777777" w:rsidR="00BE2C98" w:rsidRPr="00931A66" w:rsidRDefault="00BE2C98" w:rsidP="00BE2C98">
            <w:pPr>
              <w:spacing w:after="200" w:line="276" w:lineRule="auto"/>
              <w:jc w:val="right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7FAAD2FB" wp14:editId="576CF6F8">
                  <wp:extent cx="1514475" cy="904875"/>
                  <wp:effectExtent l="0" t="0" r="9525" b="9525"/>
                  <wp:docPr id="10" name="Εικόνα 10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Εικόνα 10" descr="Εικόνα που περιέχει κείμενο, clipart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98" w:rsidRPr="00931A66" w14:paraId="69BBCC67" w14:textId="77777777" w:rsidTr="00A74DE0">
        <w:trPr>
          <w:trHeight w:hRule="exact" w:val="976"/>
        </w:trPr>
        <w:tc>
          <w:tcPr>
            <w:tcW w:w="1560" w:type="dxa"/>
            <w:vMerge w:val="restart"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</w:tcPr>
          <w:p w14:paraId="1C8ED9E9" w14:textId="77777777" w:rsidR="00BE2C98" w:rsidRPr="00931A66" w:rsidRDefault="00BE2C98" w:rsidP="00BE2C98">
            <w:pPr>
              <w:spacing w:after="200" w:line="276" w:lineRule="auto"/>
              <w:rPr>
                <w:rFonts w:cs="Miriam"/>
                <w:color w:val="FF0000"/>
              </w:rPr>
            </w:pPr>
          </w:p>
        </w:tc>
        <w:tc>
          <w:tcPr>
            <w:tcW w:w="2693" w:type="dxa"/>
            <w:vMerge w:val="restart"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</w:tcPr>
          <w:p w14:paraId="2F4A8E2C" w14:textId="77777777" w:rsidR="00BE2C98" w:rsidRPr="00931A66" w:rsidRDefault="00BE2C98" w:rsidP="00BE2C98">
            <w:pPr>
              <w:spacing w:after="200" w:line="276" w:lineRule="auto"/>
              <w:rPr>
                <w:rFonts w:cs="Miriam"/>
              </w:rPr>
            </w:pPr>
          </w:p>
        </w:tc>
        <w:tc>
          <w:tcPr>
            <w:tcW w:w="11592" w:type="dxa"/>
            <w:gridSpan w:val="3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hideMark/>
          </w:tcPr>
          <w:p w14:paraId="3469D0C1" w14:textId="77777777" w:rsidR="0092088F" w:rsidRDefault="00BE2C98" w:rsidP="00BE2C98">
            <w:pPr>
              <w:jc w:val="center"/>
              <w:textAlignment w:val="baseline"/>
              <w:rPr>
                <w:rFonts w:cs="Miriam"/>
                <w:color w:val="000000"/>
                <w:kern w:val="24"/>
                <w:sz w:val="32"/>
                <w:szCs w:val="32"/>
              </w:rPr>
            </w:pPr>
            <w:r w:rsidRPr="0092088F">
              <w:rPr>
                <w:rFonts w:cs="Miriam"/>
                <w:b/>
                <w:color w:val="000000"/>
                <w:kern w:val="24"/>
                <w:sz w:val="32"/>
                <w:szCs w:val="32"/>
              </w:rPr>
              <w:t>Επιχειρησιακό Πρόγραμμα</w:t>
            </w:r>
            <w:r w:rsidRPr="0092088F">
              <w:rPr>
                <w:rFonts w:cs="Miriam"/>
                <w:color w:val="000000"/>
                <w:kern w:val="24"/>
                <w:sz w:val="32"/>
                <w:szCs w:val="32"/>
              </w:rPr>
              <w:t xml:space="preserve"> </w:t>
            </w:r>
          </w:p>
          <w:p w14:paraId="6EB325BE" w14:textId="1F43A5B7" w:rsidR="00BE2C98" w:rsidRPr="00931A66" w:rsidRDefault="00BE2C98" w:rsidP="0092088F">
            <w:pPr>
              <w:jc w:val="center"/>
              <w:textAlignment w:val="baseline"/>
              <w:rPr>
                <w:rFonts w:eastAsia="+mn-ea" w:cs="Miriam"/>
                <w:color w:val="000000"/>
                <w:kern w:val="24"/>
                <w:sz w:val="40"/>
                <w:szCs w:val="40"/>
              </w:rPr>
            </w:pPr>
            <w:r w:rsidRPr="0092088F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«Υποδομές Μεταφορών,</w:t>
            </w:r>
            <w:r w:rsidR="0092088F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92088F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Περιβάλλον και Αειφόρος Ανάπτυξη» 2014 – 2020</w:t>
            </w:r>
          </w:p>
        </w:tc>
      </w:tr>
      <w:tr w:rsidR="00BE2C98" w:rsidRPr="00931A66" w14:paraId="2567374F" w14:textId="77777777" w:rsidTr="00A74DE0">
        <w:trPr>
          <w:trHeight w:hRule="exact" w:val="777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649D7849" w14:textId="77777777" w:rsidR="00BE2C98" w:rsidRPr="00931A66" w:rsidRDefault="00BE2C98" w:rsidP="00BE2C98">
            <w:pPr>
              <w:rPr>
                <w:rFonts w:cs="Miriam"/>
                <w:color w:val="FF0000"/>
              </w:rPr>
            </w:pPr>
          </w:p>
        </w:tc>
        <w:tc>
          <w:tcPr>
            <w:tcW w:w="2693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</w:tcPr>
          <w:p w14:paraId="081C85CE" w14:textId="77777777" w:rsidR="00BE2C98" w:rsidRPr="00931A66" w:rsidRDefault="00BE2C98" w:rsidP="00BE2C98">
            <w:pPr>
              <w:rPr>
                <w:rFonts w:cs="Miriam"/>
              </w:rPr>
            </w:pPr>
          </w:p>
        </w:tc>
        <w:tc>
          <w:tcPr>
            <w:tcW w:w="3969" w:type="dxa"/>
          </w:tcPr>
          <w:p w14:paraId="4945D7EC" w14:textId="6200A1A1" w:rsidR="00BE2C98" w:rsidRPr="0092088F" w:rsidRDefault="00BE2C98" w:rsidP="00BE2C98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92088F">
              <w:rPr>
                <w:rFonts w:cs="Miriam"/>
                <w:sz w:val="32"/>
                <w:szCs w:val="32"/>
              </w:rPr>
              <w:t>Φορέας χρηματοδότησης</w:t>
            </w:r>
            <w:r w:rsidR="00A74DE0">
              <w:rPr>
                <w:rFonts w:cs="Miriam"/>
                <w:sz w:val="32"/>
                <w:szCs w:val="32"/>
              </w:rPr>
              <w:t>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95965" w14:textId="77777777" w:rsidR="00BE2C98" w:rsidRPr="0092088F" w:rsidRDefault="00BE2C98" w:rsidP="00BE2C98">
            <w:pPr>
              <w:rPr>
                <w:rFonts w:cs="Miriam"/>
                <w:sz w:val="32"/>
                <w:szCs w:val="32"/>
                <w:highlight w:val="yellow"/>
              </w:rPr>
            </w:pPr>
            <w:r w:rsidRPr="0092088F">
              <w:rPr>
                <w:rFonts w:cs="Miriam"/>
                <w:sz w:val="32"/>
                <w:szCs w:val="32"/>
                <w:highlight w:val="yellow"/>
              </w:rPr>
              <w:t>(βάσει της σχετικής ΣΑΕ του έργου)</w:t>
            </w:r>
          </w:p>
        </w:tc>
      </w:tr>
      <w:tr w:rsidR="00BE2C98" w:rsidRPr="00931A66" w14:paraId="3A71C878" w14:textId="77777777" w:rsidTr="00A74DE0">
        <w:trPr>
          <w:trHeight w:hRule="exact" w:val="777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03C18D59" w14:textId="77777777" w:rsidR="00BE2C98" w:rsidRPr="00931A66" w:rsidRDefault="00BE2C98" w:rsidP="00BE2C98">
            <w:pPr>
              <w:rPr>
                <w:rFonts w:cs="Miriam"/>
                <w:color w:val="FF0000"/>
              </w:rPr>
            </w:pPr>
          </w:p>
        </w:tc>
        <w:tc>
          <w:tcPr>
            <w:tcW w:w="2693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335832ED" w14:textId="77777777" w:rsidR="00BE2C98" w:rsidRPr="00931A66" w:rsidRDefault="00BE2C98" w:rsidP="00BE2C98">
            <w:pPr>
              <w:rPr>
                <w:rFonts w:cs="Miriam"/>
              </w:rPr>
            </w:pPr>
          </w:p>
        </w:tc>
        <w:tc>
          <w:tcPr>
            <w:tcW w:w="3969" w:type="dxa"/>
            <w:hideMark/>
          </w:tcPr>
          <w:p w14:paraId="60952394" w14:textId="1E3E95AC" w:rsidR="00BE2C98" w:rsidRPr="0092088F" w:rsidRDefault="00BE2C98" w:rsidP="00A74DE0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92088F">
              <w:rPr>
                <w:rFonts w:cs="Miriam"/>
                <w:sz w:val="32"/>
                <w:szCs w:val="32"/>
              </w:rPr>
              <w:t>Φορέας υλοποίησης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82D6A8" w14:textId="77777777" w:rsidR="00BE2C98" w:rsidRPr="0092088F" w:rsidRDefault="00BE2C98" w:rsidP="00BE2C98">
            <w:pPr>
              <w:rPr>
                <w:rFonts w:cs="Miriam"/>
                <w:sz w:val="32"/>
                <w:szCs w:val="32"/>
                <w:highlight w:val="yellow"/>
              </w:rPr>
            </w:pPr>
            <w:r w:rsidRPr="0092088F">
              <w:rPr>
                <w:rFonts w:cs="Miriam"/>
                <w:sz w:val="32"/>
                <w:szCs w:val="32"/>
                <w:highlight w:val="yellow"/>
              </w:rPr>
              <w:t>Όπως αναγράφεται στην ισχύουσα Απόφαση Ένταξης και έχει καταχωρηθεί στο ΟΠΣ</w:t>
            </w:r>
          </w:p>
        </w:tc>
      </w:tr>
      <w:tr w:rsidR="00BE2C98" w:rsidRPr="00931A66" w14:paraId="070186F8" w14:textId="77777777" w:rsidTr="00A74DE0">
        <w:trPr>
          <w:trHeight w:hRule="exact" w:val="42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3A246A7A" w14:textId="77777777" w:rsidR="00BE2C98" w:rsidRPr="00931A66" w:rsidRDefault="00BE2C98" w:rsidP="00BE2C98">
            <w:pPr>
              <w:rPr>
                <w:rFonts w:cs="Miriam"/>
                <w:color w:val="FF0000"/>
              </w:rPr>
            </w:pPr>
          </w:p>
        </w:tc>
        <w:tc>
          <w:tcPr>
            <w:tcW w:w="2693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22159DB8" w14:textId="77777777" w:rsidR="00BE2C98" w:rsidRPr="00931A66" w:rsidRDefault="00BE2C98" w:rsidP="00BE2C98">
            <w:pPr>
              <w:rPr>
                <w:rFonts w:cs="Miriam"/>
              </w:rPr>
            </w:pPr>
          </w:p>
        </w:tc>
        <w:tc>
          <w:tcPr>
            <w:tcW w:w="3969" w:type="dxa"/>
            <w:hideMark/>
          </w:tcPr>
          <w:p w14:paraId="325055B1" w14:textId="77777777" w:rsidR="00BE2C98" w:rsidRPr="0092088F" w:rsidRDefault="00BE2C98" w:rsidP="00BE2C98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92088F">
              <w:rPr>
                <w:rFonts w:cs="Miriam"/>
                <w:sz w:val="32"/>
                <w:szCs w:val="32"/>
              </w:rPr>
              <w:t>Ονομασία πράξης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F42378" w14:textId="77777777" w:rsidR="00BE2C98" w:rsidRPr="0092088F" w:rsidRDefault="00BE2C98" w:rsidP="00BE2C98">
            <w:pPr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</w:pPr>
            <w:r w:rsidRPr="0092088F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 xml:space="preserve">Απλοποιημένη, για επικοινωνιακούς λόγους, ονομασία έργου </w:t>
            </w:r>
          </w:p>
        </w:tc>
      </w:tr>
      <w:tr w:rsidR="00BE2C98" w:rsidRPr="00931A66" w14:paraId="7A384777" w14:textId="77777777" w:rsidTr="0050178F">
        <w:trPr>
          <w:trHeight w:hRule="exact" w:val="871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60A3796F" w14:textId="77777777" w:rsidR="00BE2C98" w:rsidRPr="00931A66" w:rsidRDefault="00BE2C98" w:rsidP="00BE2C98">
            <w:pPr>
              <w:rPr>
                <w:rFonts w:cs="Miriam"/>
                <w:color w:val="FF0000"/>
              </w:rPr>
            </w:pPr>
          </w:p>
        </w:tc>
        <w:tc>
          <w:tcPr>
            <w:tcW w:w="2693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7A769101" w14:textId="77777777" w:rsidR="00BE2C98" w:rsidRPr="00931A66" w:rsidRDefault="00BE2C98" w:rsidP="00BE2C98">
            <w:pPr>
              <w:rPr>
                <w:rFonts w:cs="Miriam"/>
              </w:rPr>
            </w:pPr>
          </w:p>
        </w:tc>
        <w:tc>
          <w:tcPr>
            <w:tcW w:w="3969" w:type="dxa"/>
            <w:hideMark/>
          </w:tcPr>
          <w:p w14:paraId="31A5D2F8" w14:textId="77777777" w:rsidR="00BE2C98" w:rsidRPr="0092088F" w:rsidRDefault="00BE2C98" w:rsidP="00BE2C98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92088F">
              <w:rPr>
                <w:rFonts w:cs="Miriam"/>
                <w:sz w:val="32"/>
                <w:szCs w:val="32"/>
              </w:rPr>
              <w:t>Κύριος στόχος πράξης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9B3475" w14:textId="108D057C" w:rsidR="00BE2C98" w:rsidRPr="0092088F" w:rsidRDefault="00BE2C98" w:rsidP="00BE2C98">
            <w:pPr>
              <w:rPr>
                <w:rFonts w:cs="Miriam"/>
                <w:bCs/>
                <w:iCs/>
                <w:color w:val="000000"/>
                <w:sz w:val="32"/>
                <w:szCs w:val="32"/>
              </w:rPr>
            </w:pPr>
            <w:r w:rsidRPr="0092088F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Επικοινωνιακός ειδικός στόχος του έργου (από αναρτημένο αρχείο στο διαδικτυακό τόπο</w:t>
            </w:r>
            <w:r w:rsidR="009451EB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)</w:t>
            </w:r>
            <w:r w:rsidRPr="0092088F">
              <w:rPr>
                <w:rFonts w:cs="Miriam"/>
                <w:bCs/>
                <w:iCs/>
                <w:color w:val="000000"/>
                <w:sz w:val="32"/>
                <w:szCs w:val="32"/>
              </w:rPr>
              <w:t xml:space="preserve"> </w:t>
            </w:r>
          </w:p>
        </w:tc>
      </w:tr>
      <w:tr w:rsidR="00BE2C98" w:rsidRPr="00931A66" w14:paraId="7CF7DC20" w14:textId="77777777" w:rsidTr="00A74DE0">
        <w:trPr>
          <w:trHeight w:val="17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407BF8D3" w14:textId="77777777" w:rsidR="00BE2C98" w:rsidRPr="00931A66" w:rsidRDefault="00BE2C98" w:rsidP="00BE2C98">
            <w:pPr>
              <w:rPr>
                <w:rFonts w:cs="Miriam"/>
                <w:color w:val="FF0000"/>
              </w:rPr>
            </w:pPr>
          </w:p>
        </w:tc>
        <w:tc>
          <w:tcPr>
            <w:tcW w:w="2693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6F057BCF" w14:textId="77777777" w:rsidR="00BE2C98" w:rsidRPr="00931A66" w:rsidRDefault="00BE2C98" w:rsidP="00BE2C98">
            <w:pPr>
              <w:rPr>
                <w:rFonts w:cs="Miriam"/>
              </w:rPr>
            </w:pPr>
          </w:p>
        </w:tc>
        <w:tc>
          <w:tcPr>
            <w:tcW w:w="11592" w:type="dxa"/>
            <w:gridSpan w:val="3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bottom"/>
            <w:hideMark/>
          </w:tcPr>
          <w:p w14:paraId="601BF3F7" w14:textId="77777777" w:rsidR="00BE2C98" w:rsidRPr="009451EB" w:rsidRDefault="00BE2C98" w:rsidP="00BE2C98">
            <w:pPr>
              <w:jc w:val="center"/>
              <w:rPr>
                <w:rFonts w:cs="Miriam"/>
                <w:b/>
                <w:bCs/>
                <w:color w:val="000000"/>
                <w:sz w:val="32"/>
                <w:szCs w:val="32"/>
              </w:rPr>
            </w:pPr>
            <w:r w:rsidRPr="009451EB">
              <w:rPr>
                <w:rFonts w:cs="Miriam"/>
                <w:b/>
                <w:bCs/>
                <w:color w:val="000000"/>
                <w:sz w:val="32"/>
                <w:szCs w:val="32"/>
              </w:rPr>
              <w:t>Με τη συγχρηματοδότηση της Ελλάδας και της Ευρωπαϊκής Ένωσης</w:t>
            </w:r>
          </w:p>
          <w:p w14:paraId="406BA724" w14:textId="6BBD8172" w:rsidR="00BE2C98" w:rsidRPr="00DE232F" w:rsidRDefault="00BE2C98" w:rsidP="00BE2C98">
            <w:pPr>
              <w:jc w:val="center"/>
              <w:rPr>
                <w:rFonts w:cs="Miriam"/>
                <w:b/>
                <w:bCs/>
                <w:iCs/>
                <w:color w:val="000000"/>
                <w:sz w:val="36"/>
                <w:szCs w:val="36"/>
              </w:rPr>
            </w:pPr>
          </w:p>
        </w:tc>
      </w:tr>
      <w:tr w:rsidR="00BE2C98" w:rsidRPr="00931A66" w14:paraId="55B61FB0" w14:textId="77777777" w:rsidTr="00A74DE0">
        <w:trPr>
          <w:trHeight w:hRule="exact" w:val="2370"/>
        </w:trPr>
        <w:tc>
          <w:tcPr>
            <w:tcW w:w="1560" w:type="dxa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C4C5D7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Β</w:t>
            </w:r>
          </w:p>
          <w:p w14:paraId="56E699A7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67A17F9F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693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A9DC71" w14:textId="77777777" w:rsidR="00BE2C98" w:rsidRPr="00931A66" w:rsidRDefault="00BE2C98" w:rsidP="00BE2C98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0A4B77D1" wp14:editId="0C4039BD">
                  <wp:extent cx="1666875" cy="1000125"/>
                  <wp:effectExtent l="0" t="0" r="9525" b="9525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2" w:type="dxa"/>
            <w:gridSpan w:val="3"/>
            <w:tcBorders>
              <w:top w:val="dashSmallGap" w:sz="4" w:space="0" w:color="FF0000"/>
              <w:left w:val="nil"/>
              <w:bottom w:val="single" w:sz="4" w:space="0" w:color="auto"/>
              <w:right w:val="single" w:sz="4" w:space="0" w:color="auto"/>
            </w:tcBorders>
          </w:tcPr>
          <w:p w14:paraId="72BA9369" w14:textId="77777777" w:rsidR="009451EB" w:rsidRDefault="009451EB" w:rsidP="00BE2C98">
            <w:pPr>
              <w:spacing w:line="276" w:lineRule="auto"/>
              <w:rPr>
                <w:rFonts w:cs="Miriam"/>
                <w:b/>
                <w:bCs/>
                <w:color w:val="000000"/>
                <w:sz w:val="36"/>
                <w:szCs w:val="36"/>
              </w:rPr>
            </w:pPr>
          </w:p>
          <w:p w14:paraId="447AA12F" w14:textId="0848FA64" w:rsidR="00BE2C98" w:rsidRPr="00931A66" w:rsidRDefault="00BE2C98" w:rsidP="00BE2C98">
            <w:pPr>
              <w:spacing w:line="276" w:lineRule="auto"/>
              <w:rPr>
                <w:rFonts w:cs="Miriam"/>
                <w:color w:val="000000"/>
                <w:sz w:val="36"/>
                <w:szCs w:val="36"/>
              </w:rPr>
            </w:pPr>
            <w:r w:rsidRPr="00931A66">
              <w:rPr>
                <w:rFonts w:cs="Miriam"/>
                <w:b/>
                <w:bCs/>
                <w:color w:val="000000"/>
                <w:sz w:val="36"/>
                <w:szCs w:val="36"/>
              </w:rPr>
              <w:t>Ευρωπαϊκή Ένωση</w:t>
            </w:r>
          </w:p>
          <w:p w14:paraId="52EF27BE" w14:textId="7AB60F1D" w:rsidR="00BE2C98" w:rsidRPr="009451EB" w:rsidRDefault="00BE2C98" w:rsidP="00BE2C98">
            <w:pPr>
              <w:spacing w:line="276" w:lineRule="auto"/>
              <w:rPr>
                <w:rFonts w:cs="Miriam"/>
                <w:color w:val="000000"/>
                <w:sz w:val="32"/>
                <w:szCs w:val="32"/>
                <w:highlight w:val="yellow"/>
              </w:rPr>
            </w:pPr>
            <w:r w:rsidRPr="009451EB">
              <w:rPr>
                <w:rFonts w:cs="Miriam"/>
                <w:color w:val="000000"/>
                <w:sz w:val="32"/>
                <w:szCs w:val="32"/>
                <w:highlight w:val="yellow"/>
              </w:rPr>
              <w:t>Ευρωπαϊκό Ταμείο Περιφερειακής Ανάπτυξης 2014 - 2020</w:t>
            </w:r>
          </w:p>
          <w:p w14:paraId="517E1EA5" w14:textId="54CCBC08" w:rsidR="00BE2C98" w:rsidRPr="009451EB" w:rsidRDefault="00BE2C98" w:rsidP="00BE2C98">
            <w:pPr>
              <w:spacing w:line="276" w:lineRule="auto"/>
              <w:rPr>
                <w:rFonts w:cs="Miriam"/>
                <w:color w:val="000000"/>
                <w:sz w:val="32"/>
                <w:szCs w:val="32"/>
              </w:rPr>
            </w:pPr>
            <w:r w:rsidRPr="009451EB">
              <w:rPr>
                <w:rFonts w:cs="Miriam"/>
                <w:color w:val="000000"/>
                <w:sz w:val="32"/>
                <w:szCs w:val="32"/>
                <w:highlight w:val="yellow"/>
              </w:rPr>
              <w:t>ή Ταμείο Συνοχής 2014-2020</w:t>
            </w:r>
          </w:p>
          <w:p w14:paraId="6E6A7EB9" w14:textId="77777777" w:rsidR="00BE2C98" w:rsidRPr="00931A66" w:rsidRDefault="00BE2C98" w:rsidP="00BE2C98">
            <w:pPr>
              <w:spacing w:after="200" w:line="276" w:lineRule="auto"/>
              <w:rPr>
                <w:rFonts w:cs="Miriam"/>
                <w:color w:val="000000"/>
                <w:sz w:val="30"/>
                <w:szCs w:val="30"/>
              </w:rPr>
            </w:pPr>
          </w:p>
          <w:p w14:paraId="068C76CC" w14:textId="77777777" w:rsidR="00BE2C98" w:rsidRPr="00931A66" w:rsidRDefault="00BE2C98" w:rsidP="00BE2C98">
            <w:pPr>
              <w:spacing w:after="200" w:line="276" w:lineRule="auto"/>
              <w:jc w:val="right"/>
              <w:rPr>
                <w:rFonts w:cs="Miriam"/>
                <w:color w:val="000000"/>
                <w:sz w:val="28"/>
                <w:szCs w:val="28"/>
              </w:rPr>
            </w:pPr>
          </w:p>
        </w:tc>
      </w:tr>
      <w:bookmarkEnd w:id="9"/>
    </w:tbl>
    <w:p w14:paraId="6A095B8C" w14:textId="3FCA6D5E" w:rsidR="000D7797" w:rsidRDefault="000D7797">
      <w:pPr>
        <w:rPr>
          <w:rFonts w:ascii="Century Gothic" w:hAnsi="Century Gothic"/>
        </w:rPr>
      </w:pPr>
    </w:p>
    <w:p w14:paraId="6210F66C" w14:textId="04B1C536" w:rsidR="000D7797" w:rsidRDefault="000D7797">
      <w:pPr>
        <w:rPr>
          <w:rFonts w:ascii="Century Gothic" w:hAnsi="Century Gothic"/>
        </w:rPr>
      </w:pPr>
    </w:p>
    <w:tbl>
      <w:tblPr>
        <w:tblStyle w:val="2"/>
        <w:tblpPr w:leftFromText="181" w:rightFromText="181" w:vertAnchor="text" w:tblpXSpec="center" w:tblpY="1"/>
        <w:tblOverlap w:val="never"/>
        <w:tblW w:w="15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3370"/>
        <w:gridCol w:w="4820"/>
        <w:gridCol w:w="3119"/>
      </w:tblGrid>
      <w:tr w:rsidR="000D7797" w:rsidRPr="00931A66" w14:paraId="454E70F7" w14:textId="77777777" w:rsidTr="00D858C2">
        <w:trPr>
          <w:trHeight w:hRule="exact" w:val="588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2D0D23BD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</w:p>
        </w:tc>
        <w:tc>
          <w:tcPr>
            <w:tcW w:w="1428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C20E718" w14:textId="0CA400CA" w:rsidR="000D7797" w:rsidRPr="00676B5B" w:rsidRDefault="000D7797" w:rsidP="00D858C2">
            <w:pP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ΥΠΟΔΕΙΓΜΑ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Αναμνηστική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Πινακίδα για 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  <w:lang w:val="en-US"/>
              </w:rPr>
              <w:t>Phasing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Έργα 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ου ολοκληρώνονται στο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ΕΠ ΥΜΕΠΕΡΑΑ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0D7797" w:rsidRPr="00931A66" w14:paraId="4E7C410F" w14:textId="77777777" w:rsidTr="00D858C2">
        <w:trPr>
          <w:trHeight w:hRule="exact" w:val="1837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6D508746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Α</w:t>
            </w:r>
          </w:p>
          <w:p w14:paraId="45627693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6D6BBFD7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59AB7E29" w14:textId="77777777" w:rsidR="000D7797" w:rsidRPr="00931A66" w:rsidRDefault="000D7797" w:rsidP="00D858C2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413C6EB8" wp14:editId="46705C8A">
                  <wp:extent cx="1600200" cy="952500"/>
                  <wp:effectExtent l="0" t="0" r="0" b="0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nil"/>
              <w:bottom w:val="dashSmallGap" w:sz="4" w:space="0" w:color="FF0000"/>
              <w:right w:val="nil"/>
            </w:tcBorders>
            <w:vAlign w:val="center"/>
            <w:hideMark/>
          </w:tcPr>
          <w:p w14:paraId="2313C9D5" w14:textId="77777777" w:rsidR="000D7797" w:rsidRPr="00A74DE0" w:rsidRDefault="000D7797" w:rsidP="00D858C2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</w:pPr>
            <w:r w:rsidRPr="00A74DE0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 xml:space="preserve">ΥΠΟΥΡΓΕΙΟ ΑΝΑΠΤΥΞΗΣ </w:t>
            </w:r>
          </w:p>
          <w:p w14:paraId="4932A92D" w14:textId="77777777" w:rsidR="000D7797" w:rsidRPr="00DE232F" w:rsidRDefault="000D7797" w:rsidP="00D858C2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52"/>
                <w:szCs w:val="52"/>
              </w:rPr>
            </w:pPr>
            <w:r w:rsidRPr="00A74DE0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>ΚΑΙ ΕΠΕΝΔΥΣΕΩ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3790F10D" w14:textId="77777777" w:rsidR="000D7797" w:rsidRPr="00931A66" w:rsidRDefault="000D7797" w:rsidP="00D858C2">
            <w:pPr>
              <w:spacing w:after="200" w:line="276" w:lineRule="auto"/>
              <w:jc w:val="right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5F9AEFD9" wp14:editId="55F0503E">
                  <wp:extent cx="1514475" cy="904875"/>
                  <wp:effectExtent l="0" t="0" r="9525" b="9525"/>
                  <wp:docPr id="21" name="Εικόνα 21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Εικόνα 10" descr="Εικόνα που περιέχει κείμενο, clipart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797" w:rsidRPr="00931A66" w14:paraId="4D8128E9" w14:textId="77777777" w:rsidTr="00D858C2">
        <w:trPr>
          <w:trHeight w:hRule="exact" w:val="976"/>
        </w:trPr>
        <w:tc>
          <w:tcPr>
            <w:tcW w:w="1560" w:type="dxa"/>
            <w:vMerge w:val="restart"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</w:tcPr>
          <w:p w14:paraId="0FD8C547" w14:textId="77777777" w:rsidR="000D7797" w:rsidRPr="00931A66" w:rsidRDefault="000D7797" w:rsidP="00D858C2">
            <w:pPr>
              <w:spacing w:after="200" w:line="276" w:lineRule="auto"/>
              <w:rPr>
                <w:rFonts w:cs="Miriam"/>
                <w:color w:val="FF0000"/>
              </w:rPr>
            </w:pPr>
          </w:p>
        </w:tc>
        <w:tc>
          <w:tcPr>
            <w:tcW w:w="2976" w:type="dxa"/>
            <w:vMerge w:val="restart"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</w:tcPr>
          <w:p w14:paraId="0A14ECB1" w14:textId="77777777" w:rsidR="000D7797" w:rsidRPr="00931A66" w:rsidRDefault="000D7797" w:rsidP="00D858C2">
            <w:pPr>
              <w:spacing w:after="200" w:line="276" w:lineRule="auto"/>
              <w:rPr>
                <w:rFonts w:cs="Miriam"/>
              </w:rPr>
            </w:pPr>
          </w:p>
        </w:tc>
        <w:tc>
          <w:tcPr>
            <w:tcW w:w="11309" w:type="dxa"/>
            <w:gridSpan w:val="3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hideMark/>
          </w:tcPr>
          <w:p w14:paraId="5B52AD77" w14:textId="77777777" w:rsidR="00A74DE0" w:rsidRPr="00A74DE0" w:rsidRDefault="000D7797" w:rsidP="00D858C2">
            <w:pPr>
              <w:jc w:val="center"/>
              <w:textAlignment w:val="baseline"/>
              <w:rPr>
                <w:rFonts w:cs="Miriam"/>
                <w:color w:val="000000"/>
                <w:kern w:val="24"/>
                <w:sz w:val="32"/>
                <w:szCs w:val="32"/>
              </w:rPr>
            </w:pPr>
            <w:r w:rsidRPr="00A74DE0">
              <w:rPr>
                <w:rFonts w:cs="Miriam"/>
                <w:b/>
                <w:color w:val="000000"/>
                <w:kern w:val="24"/>
                <w:sz w:val="32"/>
                <w:szCs w:val="32"/>
              </w:rPr>
              <w:t>Επιχειρησιακό Πρόγραμμα</w:t>
            </w:r>
            <w:r w:rsidRPr="00A74DE0">
              <w:rPr>
                <w:rFonts w:cs="Miriam"/>
                <w:color w:val="000000"/>
                <w:kern w:val="24"/>
                <w:sz w:val="32"/>
                <w:szCs w:val="32"/>
              </w:rPr>
              <w:t xml:space="preserve"> </w:t>
            </w:r>
          </w:p>
          <w:p w14:paraId="3E6F4399" w14:textId="53EEC1EB" w:rsidR="000D7797" w:rsidRPr="00931A66" w:rsidRDefault="000D7797" w:rsidP="00A74DE0">
            <w:pPr>
              <w:jc w:val="center"/>
              <w:textAlignment w:val="baseline"/>
              <w:rPr>
                <w:rFonts w:eastAsia="+mn-ea" w:cs="Miriam"/>
                <w:color w:val="000000"/>
                <w:kern w:val="24"/>
                <w:sz w:val="40"/>
                <w:szCs w:val="40"/>
              </w:rPr>
            </w:pPr>
            <w:r w:rsidRPr="00A74DE0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«Υποδομές Μεταφορών,</w:t>
            </w:r>
            <w:r w:rsidR="00A74DE0" w:rsidRPr="00A74DE0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A74DE0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Περιβάλλον και Αειφόρος Ανάπτυξη»</w:t>
            </w:r>
            <w:r w:rsidRPr="00931A66">
              <w:rPr>
                <w:rFonts w:cs="Miriam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  <w:r w:rsidRPr="00A74DE0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2014 – 2020</w:t>
            </w:r>
          </w:p>
        </w:tc>
      </w:tr>
      <w:tr w:rsidR="000D7797" w:rsidRPr="00931A66" w14:paraId="0FD76FC9" w14:textId="77777777" w:rsidTr="0050178F">
        <w:trPr>
          <w:trHeight w:hRule="exact" w:val="855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6F0B54CC" w14:textId="77777777" w:rsidR="000D7797" w:rsidRPr="00931A66" w:rsidRDefault="000D7797" w:rsidP="00D858C2">
            <w:pPr>
              <w:rPr>
                <w:rFonts w:cs="Miriam"/>
                <w:color w:val="FF0000"/>
              </w:rPr>
            </w:pPr>
          </w:p>
        </w:tc>
        <w:tc>
          <w:tcPr>
            <w:tcW w:w="2976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</w:tcPr>
          <w:p w14:paraId="20C1145E" w14:textId="77777777" w:rsidR="000D7797" w:rsidRPr="00931A66" w:rsidRDefault="000D7797" w:rsidP="00D858C2">
            <w:pPr>
              <w:rPr>
                <w:rFonts w:cs="Miriam"/>
              </w:rPr>
            </w:pPr>
          </w:p>
        </w:tc>
        <w:tc>
          <w:tcPr>
            <w:tcW w:w="3370" w:type="dxa"/>
          </w:tcPr>
          <w:p w14:paraId="2A37102C" w14:textId="363D9414" w:rsidR="000D7797" w:rsidRPr="00A74DE0" w:rsidRDefault="000D7797" w:rsidP="00D858C2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A74DE0">
              <w:rPr>
                <w:rFonts w:cs="Miriam"/>
                <w:sz w:val="32"/>
                <w:szCs w:val="32"/>
              </w:rPr>
              <w:t>Φορέας χρηματοδότησης</w:t>
            </w:r>
            <w:r w:rsidR="00A74DE0" w:rsidRPr="00A74DE0">
              <w:rPr>
                <w:rFonts w:cs="Miriam"/>
                <w:sz w:val="32"/>
                <w:szCs w:val="32"/>
              </w:rPr>
              <w:t>: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44067" w14:textId="77777777" w:rsidR="000D7797" w:rsidRPr="00A74DE0" w:rsidRDefault="000D7797" w:rsidP="00D858C2">
            <w:pPr>
              <w:rPr>
                <w:rFonts w:cs="Miriam"/>
                <w:sz w:val="32"/>
                <w:szCs w:val="32"/>
                <w:highlight w:val="yellow"/>
              </w:rPr>
            </w:pPr>
            <w:r w:rsidRPr="00A74DE0">
              <w:rPr>
                <w:rFonts w:cs="Miriam"/>
                <w:sz w:val="32"/>
                <w:szCs w:val="32"/>
                <w:highlight w:val="yellow"/>
              </w:rPr>
              <w:t>(βάσει της σχετικής ΣΑΕ του έργου)</w:t>
            </w:r>
          </w:p>
        </w:tc>
      </w:tr>
      <w:tr w:rsidR="000D7797" w:rsidRPr="00931A66" w14:paraId="471FDB53" w14:textId="77777777" w:rsidTr="00D858C2">
        <w:trPr>
          <w:trHeight w:hRule="exact" w:val="777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56E8269E" w14:textId="77777777" w:rsidR="000D7797" w:rsidRPr="00931A66" w:rsidRDefault="000D7797" w:rsidP="00D858C2">
            <w:pPr>
              <w:rPr>
                <w:rFonts w:cs="Miriam"/>
                <w:color w:val="FF0000"/>
              </w:rPr>
            </w:pPr>
          </w:p>
        </w:tc>
        <w:tc>
          <w:tcPr>
            <w:tcW w:w="2976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231E68DF" w14:textId="77777777" w:rsidR="000D7797" w:rsidRPr="00931A66" w:rsidRDefault="000D7797" w:rsidP="00D858C2">
            <w:pPr>
              <w:rPr>
                <w:rFonts w:cs="Miriam"/>
              </w:rPr>
            </w:pPr>
          </w:p>
        </w:tc>
        <w:tc>
          <w:tcPr>
            <w:tcW w:w="3370" w:type="dxa"/>
            <w:hideMark/>
          </w:tcPr>
          <w:p w14:paraId="7326E21F" w14:textId="7366856D" w:rsidR="000D7797" w:rsidRPr="00A74DE0" w:rsidRDefault="000D7797" w:rsidP="00A74DE0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A74DE0">
              <w:rPr>
                <w:rFonts w:cs="Miriam"/>
                <w:sz w:val="32"/>
                <w:szCs w:val="32"/>
              </w:rPr>
              <w:t>Φορέας υλοποίησης: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BDA2EB" w14:textId="77777777" w:rsidR="000D7797" w:rsidRPr="00A74DE0" w:rsidRDefault="000D7797" w:rsidP="00D858C2">
            <w:pPr>
              <w:rPr>
                <w:rFonts w:cs="Miriam"/>
                <w:sz w:val="32"/>
                <w:szCs w:val="32"/>
                <w:highlight w:val="yellow"/>
              </w:rPr>
            </w:pPr>
            <w:r w:rsidRPr="00A74DE0">
              <w:rPr>
                <w:rFonts w:cs="Miriam"/>
                <w:sz w:val="32"/>
                <w:szCs w:val="32"/>
                <w:highlight w:val="yellow"/>
              </w:rPr>
              <w:t>Όπως αναγράφεται στην ισχύουσα Απόφαση Ένταξης και έχει καταχωρηθεί στο ΟΠΣ</w:t>
            </w:r>
          </w:p>
        </w:tc>
      </w:tr>
      <w:tr w:rsidR="000D7797" w:rsidRPr="00931A66" w14:paraId="46A8F5D5" w14:textId="77777777" w:rsidTr="00D858C2">
        <w:trPr>
          <w:trHeight w:hRule="exact" w:val="42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2C2DE3B5" w14:textId="77777777" w:rsidR="000D7797" w:rsidRPr="00931A66" w:rsidRDefault="000D7797" w:rsidP="00D858C2">
            <w:pPr>
              <w:rPr>
                <w:rFonts w:cs="Miriam"/>
                <w:color w:val="FF0000"/>
              </w:rPr>
            </w:pPr>
          </w:p>
        </w:tc>
        <w:tc>
          <w:tcPr>
            <w:tcW w:w="2976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77856773" w14:textId="77777777" w:rsidR="000D7797" w:rsidRPr="00931A66" w:rsidRDefault="000D7797" w:rsidP="00D858C2">
            <w:pPr>
              <w:rPr>
                <w:rFonts w:cs="Miriam"/>
              </w:rPr>
            </w:pPr>
          </w:p>
        </w:tc>
        <w:tc>
          <w:tcPr>
            <w:tcW w:w="3370" w:type="dxa"/>
            <w:hideMark/>
          </w:tcPr>
          <w:p w14:paraId="53DE98AB" w14:textId="77777777" w:rsidR="000D7797" w:rsidRPr="00A74DE0" w:rsidRDefault="000D7797" w:rsidP="00D858C2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A74DE0">
              <w:rPr>
                <w:rFonts w:cs="Miriam"/>
                <w:sz w:val="32"/>
                <w:szCs w:val="32"/>
              </w:rPr>
              <w:t>Ονομασία πράξης: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93B58F" w14:textId="77777777" w:rsidR="000D7797" w:rsidRPr="00A74DE0" w:rsidRDefault="000D7797" w:rsidP="00D858C2">
            <w:pPr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</w:pPr>
            <w:r w:rsidRPr="00A74DE0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 xml:space="preserve">Απλοποιημένη, για επικοινωνιακούς λόγους, ονομασία έργου </w:t>
            </w:r>
          </w:p>
        </w:tc>
      </w:tr>
      <w:tr w:rsidR="000D7797" w:rsidRPr="00931A66" w14:paraId="208950AF" w14:textId="77777777" w:rsidTr="0050178F">
        <w:trPr>
          <w:trHeight w:hRule="exact" w:val="926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5AEBBFC6" w14:textId="77777777" w:rsidR="000D7797" w:rsidRPr="00931A66" w:rsidRDefault="000D7797" w:rsidP="00D858C2">
            <w:pPr>
              <w:rPr>
                <w:rFonts w:cs="Miriam"/>
                <w:color w:val="FF0000"/>
              </w:rPr>
            </w:pPr>
          </w:p>
        </w:tc>
        <w:tc>
          <w:tcPr>
            <w:tcW w:w="2976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2128EF24" w14:textId="77777777" w:rsidR="000D7797" w:rsidRPr="00931A66" w:rsidRDefault="000D7797" w:rsidP="00D858C2">
            <w:pPr>
              <w:rPr>
                <w:rFonts w:cs="Miriam"/>
              </w:rPr>
            </w:pPr>
          </w:p>
        </w:tc>
        <w:tc>
          <w:tcPr>
            <w:tcW w:w="3370" w:type="dxa"/>
            <w:hideMark/>
          </w:tcPr>
          <w:p w14:paraId="3A6AF43F" w14:textId="77777777" w:rsidR="000D7797" w:rsidRPr="00A74DE0" w:rsidRDefault="000D7797" w:rsidP="00D858C2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A74DE0">
              <w:rPr>
                <w:rFonts w:cs="Miriam"/>
                <w:sz w:val="32"/>
                <w:szCs w:val="32"/>
              </w:rPr>
              <w:t>Κύριος στόχος πράξης: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28E942" w14:textId="724326D4" w:rsidR="000D7797" w:rsidRPr="00A74DE0" w:rsidRDefault="000D7797" w:rsidP="00D858C2">
            <w:pPr>
              <w:rPr>
                <w:rFonts w:cs="Miriam"/>
                <w:bCs/>
                <w:iCs/>
                <w:color w:val="000000"/>
                <w:sz w:val="32"/>
                <w:szCs w:val="32"/>
              </w:rPr>
            </w:pPr>
            <w:r w:rsidRPr="00A74DE0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Επικοινωνιακός ειδικός στόχος του έργου (από αναρτημένο αρχείο στο διαδικτυακό τόπο</w:t>
            </w:r>
            <w:r w:rsidR="00A74DE0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)</w:t>
            </w:r>
            <w:r w:rsidRPr="00A74DE0">
              <w:rPr>
                <w:rFonts w:cs="Miriam"/>
                <w:bCs/>
                <w:i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D7797" w:rsidRPr="00931A66" w14:paraId="2B80AD36" w14:textId="77777777" w:rsidTr="00D858C2">
        <w:trPr>
          <w:trHeight w:val="17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4EE91CE5" w14:textId="77777777" w:rsidR="000D7797" w:rsidRPr="00931A66" w:rsidRDefault="000D7797" w:rsidP="00D858C2">
            <w:pPr>
              <w:rPr>
                <w:rFonts w:cs="Miriam"/>
                <w:color w:val="FF0000"/>
              </w:rPr>
            </w:pPr>
          </w:p>
        </w:tc>
        <w:tc>
          <w:tcPr>
            <w:tcW w:w="2976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6006566E" w14:textId="77777777" w:rsidR="000D7797" w:rsidRPr="00931A66" w:rsidRDefault="000D7797" w:rsidP="00D858C2">
            <w:pPr>
              <w:rPr>
                <w:rFonts w:cs="Miriam"/>
              </w:rPr>
            </w:pPr>
          </w:p>
        </w:tc>
        <w:tc>
          <w:tcPr>
            <w:tcW w:w="11309" w:type="dxa"/>
            <w:gridSpan w:val="3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bottom"/>
            <w:hideMark/>
          </w:tcPr>
          <w:p w14:paraId="6E2EA09C" w14:textId="77777777" w:rsidR="000D7797" w:rsidRPr="00A74DE0" w:rsidRDefault="000D7797" w:rsidP="00D858C2">
            <w:pPr>
              <w:jc w:val="center"/>
              <w:rPr>
                <w:rFonts w:cs="Miriam"/>
                <w:b/>
                <w:bCs/>
                <w:color w:val="000000"/>
                <w:sz w:val="32"/>
                <w:szCs w:val="32"/>
              </w:rPr>
            </w:pPr>
            <w:r w:rsidRPr="00A74DE0">
              <w:rPr>
                <w:rFonts w:cs="Miriam"/>
                <w:b/>
                <w:bCs/>
                <w:color w:val="000000"/>
                <w:sz w:val="32"/>
                <w:szCs w:val="32"/>
              </w:rPr>
              <w:t>Με τη συγχρηματοδότηση της Ελλάδας και της Ευρωπαϊκής Ένωσης</w:t>
            </w:r>
          </w:p>
          <w:p w14:paraId="0DD47B08" w14:textId="77777777" w:rsidR="000D7797" w:rsidRPr="00DE232F" w:rsidRDefault="000D7797" w:rsidP="00D858C2">
            <w:pPr>
              <w:jc w:val="center"/>
              <w:rPr>
                <w:rFonts w:cs="Miriam"/>
                <w:b/>
                <w:bCs/>
                <w:iCs/>
                <w:color w:val="000000"/>
                <w:sz w:val="36"/>
                <w:szCs w:val="36"/>
              </w:rPr>
            </w:pPr>
          </w:p>
        </w:tc>
      </w:tr>
      <w:tr w:rsidR="000D7797" w:rsidRPr="00931A66" w14:paraId="213D218A" w14:textId="77777777" w:rsidTr="00D858C2">
        <w:trPr>
          <w:trHeight w:hRule="exact" w:val="2370"/>
        </w:trPr>
        <w:tc>
          <w:tcPr>
            <w:tcW w:w="1560" w:type="dxa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81B927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Β</w:t>
            </w:r>
          </w:p>
          <w:p w14:paraId="45A8BA0D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74F656FE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976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74500D" w14:textId="77777777" w:rsidR="000D7797" w:rsidRPr="00931A66" w:rsidRDefault="000D7797" w:rsidP="00D858C2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7F433063" wp14:editId="4FA44C50">
                  <wp:extent cx="1666875" cy="1000125"/>
                  <wp:effectExtent l="0" t="0" r="9525" b="9525"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9" w:type="dxa"/>
            <w:gridSpan w:val="3"/>
            <w:tcBorders>
              <w:top w:val="dashSmallGap" w:sz="4" w:space="0" w:color="FF0000"/>
              <w:left w:val="nil"/>
              <w:bottom w:val="single" w:sz="4" w:space="0" w:color="auto"/>
              <w:right w:val="single" w:sz="4" w:space="0" w:color="auto"/>
            </w:tcBorders>
          </w:tcPr>
          <w:p w14:paraId="5570F992" w14:textId="77777777" w:rsidR="00A74DE0" w:rsidRDefault="00A74DE0" w:rsidP="00D858C2">
            <w:pPr>
              <w:spacing w:line="276" w:lineRule="auto"/>
              <w:rPr>
                <w:rFonts w:cs="Miriam"/>
                <w:b/>
                <w:bCs/>
                <w:color w:val="000000"/>
                <w:sz w:val="36"/>
                <w:szCs w:val="36"/>
              </w:rPr>
            </w:pPr>
          </w:p>
          <w:p w14:paraId="6E2FCD46" w14:textId="1D40AE71" w:rsidR="000D7797" w:rsidRPr="00931A66" w:rsidRDefault="000D7797" w:rsidP="00D858C2">
            <w:pPr>
              <w:spacing w:line="276" w:lineRule="auto"/>
              <w:rPr>
                <w:rFonts w:cs="Miriam"/>
                <w:color w:val="000000"/>
                <w:sz w:val="36"/>
                <w:szCs w:val="36"/>
              </w:rPr>
            </w:pPr>
            <w:r w:rsidRPr="00931A66">
              <w:rPr>
                <w:rFonts w:cs="Miriam"/>
                <w:b/>
                <w:bCs/>
                <w:color w:val="000000"/>
                <w:sz w:val="36"/>
                <w:szCs w:val="36"/>
              </w:rPr>
              <w:t>Ευρωπαϊκή Ένωση</w:t>
            </w:r>
          </w:p>
          <w:p w14:paraId="3AE2EC5E" w14:textId="4A774453" w:rsidR="000D7797" w:rsidRPr="000D7797" w:rsidRDefault="000D7797" w:rsidP="00D858C2">
            <w:pPr>
              <w:spacing w:line="276" w:lineRule="auto"/>
              <w:rPr>
                <w:rFonts w:cs="Miriam"/>
                <w:color w:val="000000"/>
                <w:sz w:val="28"/>
                <w:szCs w:val="28"/>
                <w:highlight w:val="yellow"/>
              </w:rPr>
            </w:pPr>
            <w:r w:rsidRPr="000D7797">
              <w:rPr>
                <w:rFonts w:cs="Miriam"/>
                <w:color w:val="000000"/>
                <w:sz w:val="28"/>
                <w:szCs w:val="28"/>
                <w:highlight w:val="yellow"/>
              </w:rPr>
              <w:t>Ταμείο για την περίοδο 2014 - 2020</w:t>
            </w:r>
          </w:p>
          <w:p w14:paraId="4B52E0CA" w14:textId="0625DC31" w:rsidR="000D7797" w:rsidRPr="00931A66" w:rsidRDefault="000D7797" w:rsidP="00D858C2">
            <w:pPr>
              <w:spacing w:line="276" w:lineRule="auto"/>
              <w:rPr>
                <w:rFonts w:cs="Miriam"/>
                <w:color w:val="000000"/>
                <w:sz w:val="28"/>
                <w:szCs w:val="28"/>
              </w:rPr>
            </w:pPr>
            <w:r w:rsidRPr="00931A66">
              <w:rPr>
                <w:rFonts w:cs="Miriam"/>
                <w:color w:val="000000"/>
                <w:sz w:val="28"/>
                <w:szCs w:val="28"/>
                <w:highlight w:val="yellow"/>
              </w:rPr>
              <w:t xml:space="preserve">Ταμείο </w:t>
            </w:r>
            <w:r>
              <w:rPr>
                <w:rFonts w:cs="Miriam"/>
                <w:color w:val="000000"/>
                <w:sz w:val="28"/>
                <w:szCs w:val="28"/>
                <w:highlight w:val="yellow"/>
              </w:rPr>
              <w:t xml:space="preserve">για την περίοδο </w:t>
            </w:r>
            <w:r w:rsidRPr="00BE2C98">
              <w:rPr>
                <w:rFonts w:cs="Miriam"/>
                <w:color w:val="000000"/>
                <w:sz w:val="28"/>
                <w:szCs w:val="28"/>
                <w:highlight w:val="yellow"/>
              </w:rPr>
              <w:t>20</w:t>
            </w:r>
            <w:r w:rsidR="00A74DE0">
              <w:rPr>
                <w:rFonts w:cs="Miriam"/>
                <w:color w:val="000000"/>
                <w:sz w:val="28"/>
                <w:szCs w:val="28"/>
                <w:highlight w:val="yellow"/>
              </w:rPr>
              <w:t xml:space="preserve">07 </w:t>
            </w:r>
            <w:r w:rsidRPr="00A74DE0">
              <w:rPr>
                <w:rFonts w:cs="Miriam"/>
                <w:color w:val="000000"/>
                <w:sz w:val="28"/>
                <w:szCs w:val="28"/>
                <w:highlight w:val="yellow"/>
              </w:rPr>
              <w:t>-</w:t>
            </w:r>
            <w:r w:rsidR="00A74DE0" w:rsidRPr="00A74DE0">
              <w:rPr>
                <w:rFonts w:cs="Miriam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A74DE0">
              <w:rPr>
                <w:rFonts w:cs="Miriam"/>
                <w:color w:val="000000"/>
                <w:sz w:val="28"/>
                <w:szCs w:val="28"/>
                <w:highlight w:val="yellow"/>
              </w:rPr>
              <w:t>20</w:t>
            </w:r>
            <w:r w:rsidR="00A74DE0" w:rsidRPr="00A74DE0">
              <w:rPr>
                <w:rFonts w:cs="Miriam"/>
                <w:color w:val="000000"/>
                <w:sz w:val="28"/>
                <w:szCs w:val="28"/>
                <w:highlight w:val="yellow"/>
              </w:rPr>
              <w:t>13</w:t>
            </w:r>
          </w:p>
          <w:p w14:paraId="458684C4" w14:textId="77777777" w:rsidR="000D7797" w:rsidRPr="00931A66" w:rsidRDefault="000D7797" w:rsidP="00D858C2">
            <w:pPr>
              <w:spacing w:after="200" w:line="276" w:lineRule="auto"/>
              <w:rPr>
                <w:rFonts w:cs="Miriam"/>
                <w:color w:val="000000"/>
                <w:sz w:val="30"/>
                <w:szCs w:val="30"/>
              </w:rPr>
            </w:pPr>
          </w:p>
          <w:p w14:paraId="54A035CF" w14:textId="77777777" w:rsidR="000D7797" w:rsidRPr="00931A66" w:rsidRDefault="000D7797" w:rsidP="00D858C2">
            <w:pPr>
              <w:spacing w:after="200" w:line="276" w:lineRule="auto"/>
              <w:jc w:val="right"/>
              <w:rPr>
                <w:rFonts w:cs="Miriam"/>
                <w:color w:val="000000"/>
                <w:sz w:val="28"/>
                <w:szCs w:val="28"/>
              </w:rPr>
            </w:pPr>
          </w:p>
        </w:tc>
      </w:tr>
    </w:tbl>
    <w:p w14:paraId="32E749BD" w14:textId="35D3E0CA" w:rsidR="000D7797" w:rsidRDefault="000D7797">
      <w:pPr>
        <w:rPr>
          <w:rFonts w:ascii="Century Gothic" w:hAnsi="Century Gothic"/>
        </w:rPr>
      </w:pPr>
    </w:p>
    <w:p w14:paraId="235B6801" w14:textId="77777777" w:rsidR="000D7797" w:rsidRDefault="000D7797">
      <w:pPr>
        <w:rPr>
          <w:rFonts w:ascii="Century Gothic" w:hAnsi="Century Gothic"/>
        </w:rPr>
        <w:sectPr w:rsidR="000D7797" w:rsidSect="00BE2C98">
          <w:pgSz w:w="16838" w:h="11906" w:orient="landscape"/>
          <w:pgMar w:top="709" w:right="993" w:bottom="992" w:left="851" w:header="709" w:footer="709" w:gutter="0"/>
          <w:cols w:space="708"/>
          <w:docGrid w:linePitch="360"/>
        </w:sect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37847" w:rsidRPr="00DB3E3A" w14:paraId="2C1DB7D6" w14:textId="77777777" w:rsidTr="00A903DC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1581B587" w14:textId="5A49EE02" w:rsidR="00E37847" w:rsidRPr="00DB3E3A" w:rsidRDefault="00E37847" w:rsidP="00A903DC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4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:</w:t>
            </w:r>
            <w:r w:rsid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Υποδομών Μεταφορών και Περιβάλλοντος (Ταμείο Συνοχής)</w:t>
            </w:r>
          </w:p>
        </w:tc>
      </w:tr>
    </w:tbl>
    <w:p w14:paraId="5C597798" w14:textId="4C4BA026" w:rsidR="00DB3E3A" w:rsidRDefault="00A903DC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637793" wp14:editId="0FF4581B">
                <wp:simplePos x="0" y="0"/>
                <wp:positionH relativeFrom="column">
                  <wp:posOffset>13809</wp:posOffset>
                </wp:positionH>
                <wp:positionV relativeFrom="paragraph">
                  <wp:posOffset>1195487</wp:posOffset>
                </wp:positionV>
                <wp:extent cx="6721286" cy="6209731"/>
                <wp:effectExtent l="0" t="0" r="22860" b="19685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86" cy="62097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3430EC" w14:textId="77777777" w:rsidR="00273BFD" w:rsidRDefault="00273BFD" w:rsidP="00A903DC"/>
                          <w:p w14:paraId="1F45ABFF" w14:textId="5684F83E" w:rsidR="00273BFD" w:rsidRPr="00C52194" w:rsidRDefault="00273BFD" w:rsidP="00C5219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6C8DE702" w14:textId="78413E31" w:rsidR="00273BFD" w:rsidRDefault="00273BFD" w:rsidP="00A903DC"/>
                          <w:p w14:paraId="79FBD442" w14:textId="4D0AEEEC" w:rsidR="00273BFD" w:rsidRDefault="00273BFD" w:rsidP="00A903DC"/>
                          <w:p w14:paraId="377CB2D2" w14:textId="45E4E905" w:rsidR="00273BFD" w:rsidRDefault="00273BFD" w:rsidP="00A903DC"/>
                          <w:p w14:paraId="79CC50A3" w14:textId="35C570BD" w:rsidR="00273BFD" w:rsidRDefault="00273BFD" w:rsidP="00A903DC"/>
                          <w:p w14:paraId="7282DC7F" w14:textId="0C8549D8" w:rsidR="00273BFD" w:rsidRDefault="00273BFD" w:rsidP="00A903DC"/>
                          <w:p w14:paraId="706EA6FA" w14:textId="6008B7E9" w:rsidR="00273BFD" w:rsidRDefault="00273BFD" w:rsidP="00A903DC"/>
                          <w:p w14:paraId="49843F7C" w14:textId="718449B7" w:rsidR="00273BFD" w:rsidRDefault="00273BFD" w:rsidP="00A903DC"/>
                          <w:p w14:paraId="7B0CF13B" w14:textId="3A8F5919" w:rsidR="00273BFD" w:rsidRDefault="00273BFD" w:rsidP="00A903DC"/>
                          <w:p w14:paraId="2859E6E1" w14:textId="1BFB1491" w:rsidR="00273BFD" w:rsidRDefault="00273BFD" w:rsidP="00A903DC"/>
                          <w:p w14:paraId="0A50B574" w14:textId="77777777" w:rsidR="00273BFD" w:rsidRDefault="00273BFD" w:rsidP="00A903DC"/>
                          <w:p w14:paraId="2ACF0CB1" w14:textId="1EA4160C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BDFE041" wp14:editId="17EE8DDF">
                                  <wp:extent cx="2295525" cy="2598708"/>
                                  <wp:effectExtent l="0" t="0" r="0" b="0"/>
                                  <wp:docPr id="6" name="Εικόνα 6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259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FCA32" w14:textId="2F0221CC" w:rsidR="00273BFD" w:rsidRDefault="00273BFD" w:rsidP="00A903DC"/>
                          <w:p w14:paraId="61AB7A75" w14:textId="51658AEA" w:rsidR="00273BFD" w:rsidRDefault="00273BFD" w:rsidP="00A903DC"/>
                          <w:p w14:paraId="4A04DBDE" w14:textId="3773B8A7" w:rsidR="00273BFD" w:rsidRDefault="00273BFD" w:rsidP="00A903DC"/>
                          <w:p w14:paraId="6D7FB2CF" w14:textId="56FBAEBA" w:rsidR="00273BFD" w:rsidRDefault="00273BFD" w:rsidP="00A903DC"/>
                          <w:p w14:paraId="106AF568" w14:textId="72555678" w:rsidR="00273BFD" w:rsidRDefault="00273BFD" w:rsidP="00A903DC"/>
                          <w:p w14:paraId="4EE32291" w14:textId="77777777" w:rsidR="00273BFD" w:rsidRDefault="00273BFD" w:rsidP="00A903DC"/>
                          <w:p w14:paraId="340CA766" w14:textId="377EF543" w:rsidR="00273BFD" w:rsidRDefault="00273BFD" w:rsidP="00A903DC"/>
                          <w:p w14:paraId="1C93E6AE" w14:textId="77777777" w:rsidR="00273BFD" w:rsidRDefault="00273BFD" w:rsidP="00A903DC"/>
                          <w:p w14:paraId="4EE41C72" w14:textId="124EB523" w:rsidR="00273BFD" w:rsidRDefault="00273BFD" w:rsidP="00A903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3779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margin-left:1.1pt;margin-top:94.15pt;width:529.25pt;height:48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" fillcolor="#e7e6e6 [3214]" strokecolor="gray [1629]" strokeweight=".5pt">
                <v:textbox>
                  <w:txbxContent>
                    <w:p w14:paraId="5A3430EC" w14:textId="77777777" w:rsidR="00273BFD" w:rsidRDefault="00273BFD" w:rsidP="00A903DC"/>
                    <w:p w14:paraId="1F45ABFF" w14:textId="5684F83E" w:rsidR="00273BFD" w:rsidRPr="00C52194" w:rsidRDefault="00273BFD" w:rsidP="00C52194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6C8DE702" w14:textId="78413E31" w:rsidR="00273BFD" w:rsidRDefault="00273BFD" w:rsidP="00A903DC"/>
                    <w:p w14:paraId="79FBD442" w14:textId="4D0AEEEC" w:rsidR="00273BFD" w:rsidRDefault="00273BFD" w:rsidP="00A903DC"/>
                    <w:p w14:paraId="377CB2D2" w14:textId="45E4E905" w:rsidR="00273BFD" w:rsidRDefault="00273BFD" w:rsidP="00A903DC"/>
                    <w:p w14:paraId="79CC50A3" w14:textId="35C570BD" w:rsidR="00273BFD" w:rsidRDefault="00273BFD" w:rsidP="00A903DC"/>
                    <w:p w14:paraId="7282DC7F" w14:textId="0C8549D8" w:rsidR="00273BFD" w:rsidRDefault="00273BFD" w:rsidP="00A903DC"/>
                    <w:p w14:paraId="706EA6FA" w14:textId="6008B7E9" w:rsidR="00273BFD" w:rsidRDefault="00273BFD" w:rsidP="00A903DC"/>
                    <w:p w14:paraId="49843F7C" w14:textId="718449B7" w:rsidR="00273BFD" w:rsidRDefault="00273BFD" w:rsidP="00A903DC"/>
                    <w:p w14:paraId="7B0CF13B" w14:textId="3A8F5919" w:rsidR="00273BFD" w:rsidRDefault="00273BFD" w:rsidP="00A903DC"/>
                    <w:p w14:paraId="2859E6E1" w14:textId="1BFB1491" w:rsidR="00273BFD" w:rsidRDefault="00273BFD" w:rsidP="00A903DC"/>
                    <w:p w14:paraId="0A50B574" w14:textId="77777777" w:rsidR="00273BFD" w:rsidRDefault="00273BFD" w:rsidP="00A903DC"/>
                    <w:p w14:paraId="2ACF0CB1" w14:textId="1EA4160C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BDFE041" wp14:editId="17EE8DDF">
                            <wp:extent cx="2295525" cy="2598708"/>
                            <wp:effectExtent l="0" t="0" r="0" b="0"/>
                            <wp:docPr id="6" name="Εικόνα 6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259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FCA32" w14:textId="2F0221CC" w:rsidR="00273BFD" w:rsidRDefault="00273BFD" w:rsidP="00A903DC"/>
                    <w:p w14:paraId="61AB7A75" w14:textId="51658AEA" w:rsidR="00273BFD" w:rsidRDefault="00273BFD" w:rsidP="00A903DC"/>
                    <w:p w14:paraId="4A04DBDE" w14:textId="3773B8A7" w:rsidR="00273BFD" w:rsidRDefault="00273BFD" w:rsidP="00A903DC"/>
                    <w:p w14:paraId="6D7FB2CF" w14:textId="56FBAEBA" w:rsidR="00273BFD" w:rsidRDefault="00273BFD" w:rsidP="00A903DC"/>
                    <w:p w14:paraId="106AF568" w14:textId="72555678" w:rsidR="00273BFD" w:rsidRDefault="00273BFD" w:rsidP="00A903DC"/>
                    <w:p w14:paraId="4EE32291" w14:textId="77777777" w:rsidR="00273BFD" w:rsidRDefault="00273BFD" w:rsidP="00A903DC"/>
                    <w:p w14:paraId="340CA766" w14:textId="377EF543" w:rsidR="00273BFD" w:rsidRDefault="00273BFD" w:rsidP="00A903DC"/>
                    <w:p w14:paraId="1C93E6AE" w14:textId="77777777" w:rsidR="00273BFD" w:rsidRDefault="00273BFD" w:rsidP="00A903DC"/>
                    <w:p w14:paraId="4EE41C72" w14:textId="124EB523" w:rsidR="00273BFD" w:rsidRDefault="00273BFD" w:rsidP="00A903DC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33D570" wp14:editId="16EF715D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5E993" w14:textId="77777777" w:rsidR="00273BFD" w:rsidRPr="00A80D2E" w:rsidRDefault="00273BFD" w:rsidP="00A903D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CE94ED" w14:textId="77777777" w:rsidR="00273BFD" w:rsidRPr="00A80D2E" w:rsidRDefault="00273BFD" w:rsidP="00A903DC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D570" id="Πλαίσιο κειμένου 2" o:spid="_x0000_s1027" type="#_x0000_t202" style="position:absolute;margin-left:1.9pt;margin-top:5.7pt;width:528.3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" fillcolor="#f4b083 [1941]" stroked="f">
                <v:textbox>
                  <w:txbxContent>
                    <w:p w14:paraId="79B5E993" w14:textId="77777777" w:rsidR="00273BFD" w:rsidRPr="00A80D2E" w:rsidRDefault="00273BFD" w:rsidP="00A903DC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52CE94ED" w14:textId="77777777" w:rsidR="00273BFD" w:rsidRPr="00A80D2E" w:rsidRDefault="00273BFD" w:rsidP="00A903DC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240DD8" w14:textId="7CF65CD6" w:rsidR="00A903DC" w:rsidRDefault="00A903DC" w:rsidP="00A903DC"/>
    <w:p w14:paraId="5A90E689" w14:textId="65F48DFD" w:rsidR="001B1D20" w:rsidRDefault="00C52194" w:rsidP="006366F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808F6" wp14:editId="21DABD40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638F9" id="Ευθεία γραμμή σύνδεσης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" strokecolor="gray [1629]" strokeweight="2.25pt">
                <v:stroke joinstyle="miter"/>
              </v:line>
            </w:pict>
          </mc:Fallback>
        </mc:AlternateContent>
      </w:r>
    </w:p>
    <w:p w14:paraId="0A8EAADD" w14:textId="1E3D8527" w:rsidR="00C52194" w:rsidRPr="00C52194" w:rsidRDefault="00C52194" w:rsidP="00C52194">
      <w:pPr>
        <w:rPr>
          <w:rFonts w:ascii="Century Gothic" w:hAnsi="Century Gothic"/>
        </w:rPr>
      </w:pPr>
    </w:p>
    <w:p w14:paraId="3929EABB" w14:textId="2ACE8A25" w:rsidR="00C52194" w:rsidRPr="00C52194" w:rsidRDefault="000861F8" w:rsidP="00C5219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686FB" wp14:editId="06DDDA54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26" name="Πλαίσιο κειμένο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344D7" w14:textId="605228FF" w:rsidR="00273BFD" w:rsidRDefault="00273BFD">
                            <w:bookmarkStart w:id="10" w:name="_Hlk50368769"/>
                            <w:bookmarkEnd w:id="10"/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115A939A" wp14:editId="4C728481">
                                  <wp:extent cx="873760" cy="3876040"/>
                                  <wp:effectExtent l="0" t="0" r="2540" b="0"/>
                                  <wp:docPr id="27" name="Εικόνα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686FB" id="Πλαίσιο κειμένου 26" o:spid="_x0000_s1028" type="#_x0000_t202" style="position:absolute;margin-left:3.25pt;margin-top:1.4pt;width:103.15pt;height:34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0SHAIAADQ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" filled="f" stroked="f" strokeweight=".5pt">
                <v:textbox>
                  <w:txbxContent>
                    <w:p w14:paraId="5B8344D7" w14:textId="605228FF" w:rsidR="00273BFD" w:rsidRDefault="00273BFD">
                      <w:bookmarkStart w:id="11" w:name="_Hlk50368769"/>
                      <w:bookmarkEnd w:id="11"/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115A939A" wp14:editId="4C728481">
                            <wp:extent cx="873760" cy="3876040"/>
                            <wp:effectExtent l="0" t="0" r="2540" b="0"/>
                            <wp:docPr id="27" name="Εικόνα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695EDE" w14:textId="2C6958F2" w:rsidR="00C52194" w:rsidRPr="00C52194" w:rsidRDefault="00C52194" w:rsidP="00C52194">
      <w:pPr>
        <w:rPr>
          <w:rFonts w:ascii="Century Gothic" w:hAnsi="Century Gothic"/>
        </w:rPr>
      </w:pPr>
    </w:p>
    <w:p w14:paraId="6085FDC6" w14:textId="1622D8EE" w:rsidR="00C52194" w:rsidRPr="00C52194" w:rsidRDefault="00C52194" w:rsidP="00C52194">
      <w:pPr>
        <w:rPr>
          <w:rFonts w:ascii="Century Gothic" w:hAnsi="Century Gothic"/>
        </w:rPr>
      </w:pPr>
    </w:p>
    <w:p w14:paraId="4525C166" w14:textId="08E250E9" w:rsidR="00C52194" w:rsidRPr="00C52194" w:rsidRDefault="00C52194" w:rsidP="00C52194">
      <w:pPr>
        <w:rPr>
          <w:rFonts w:ascii="Century Gothic" w:hAnsi="Century Gothic"/>
        </w:rPr>
      </w:pPr>
    </w:p>
    <w:p w14:paraId="481F822F" w14:textId="51E8E838" w:rsidR="00C52194" w:rsidRPr="00C52194" w:rsidRDefault="00C52194" w:rsidP="00C5219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8B6CF8" wp14:editId="68ECC2FA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BCA15" w14:textId="74C3A3A1" w:rsidR="00273BFD" w:rsidRPr="00C52194" w:rsidRDefault="00273BFD" w:rsidP="00C52194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6CF8" id="Πλαίσιο κειμένου 20" o:spid="_x0000_s1029" type="#_x0000_t202" style="position:absolute;margin-left:97.8pt;margin-top:12.15pt;width:373.95pt;height:45.1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" filled="f" stroked="f" strokeweight=".5pt">
                <v:textbox>
                  <w:txbxContent>
                    <w:p w14:paraId="292BCA15" w14:textId="74C3A3A1" w:rsidR="00273BFD" w:rsidRPr="00C52194" w:rsidRDefault="00273BFD" w:rsidP="00C52194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ECC6AB" w14:textId="1B8E5DEC" w:rsidR="00C52194" w:rsidRPr="00C52194" w:rsidRDefault="00C52194" w:rsidP="00C52194">
      <w:pPr>
        <w:rPr>
          <w:rFonts w:ascii="Century Gothic" w:hAnsi="Century Gothic"/>
        </w:rPr>
      </w:pPr>
    </w:p>
    <w:p w14:paraId="3FB5EB5E" w14:textId="41135DAC" w:rsidR="00C52194" w:rsidRPr="00C52194" w:rsidRDefault="00C52194" w:rsidP="00C52194">
      <w:pPr>
        <w:rPr>
          <w:rFonts w:ascii="Century Gothic" w:hAnsi="Century Gothic"/>
        </w:rPr>
      </w:pPr>
    </w:p>
    <w:p w14:paraId="1EFD783D" w14:textId="7CFA6D16" w:rsidR="00C52194" w:rsidRPr="00C52194" w:rsidRDefault="00C52194" w:rsidP="00C52194">
      <w:pPr>
        <w:rPr>
          <w:rFonts w:ascii="Century Gothic" w:hAnsi="Century Gothic"/>
        </w:rPr>
      </w:pPr>
    </w:p>
    <w:p w14:paraId="2E37D649" w14:textId="2F247A93" w:rsidR="00C52194" w:rsidRPr="00C52194" w:rsidRDefault="00C52194" w:rsidP="00C52194">
      <w:pPr>
        <w:rPr>
          <w:rFonts w:ascii="Century Gothic" w:hAnsi="Century Gothic"/>
        </w:rPr>
      </w:pPr>
    </w:p>
    <w:p w14:paraId="257F1AE4" w14:textId="18376D3B" w:rsidR="00C52194" w:rsidRPr="00C52194" w:rsidRDefault="00C52194" w:rsidP="00C52194">
      <w:pPr>
        <w:rPr>
          <w:rFonts w:ascii="Century Gothic" w:hAnsi="Century Gothic"/>
        </w:rPr>
      </w:pPr>
    </w:p>
    <w:p w14:paraId="21662017" w14:textId="65E9D9E9" w:rsidR="00C52194" w:rsidRPr="00C52194" w:rsidRDefault="00C52194" w:rsidP="00C52194">
      <w:pPr>
        <w:rPr>
          <w:rFonts w:ascii="Century Gothic" w:hAnsi="Century Gothic"/>
        </w:rPr>
      </w:pPr>
    </w:p>
    <w:p w14:paraId="5759AB64" w14:textId="2610FCD0" w:rsidR="00C52194" w:rsidRPr="00C52194" w:rsidRDefault="00C52194" w:rsidP="00C52194">
      <w:pPr>
        <w:rPr>
          <w:rFonts w:ascii="Century Gothic" w:hAnsi="Century Gothic"/>
        </w:rPr>
      </w:pPr>
    </w:p>
    <w:p w14:paraId="74BF7719" w14:textId="7048FB7B" w:rsidR="00C52194" w:rsidRPr="00C52194" w:rsidRDefault="00C52194" w:rsidP="00C52194">
      <w:pPr>
        <w:rPr>
          <w:rFonts w:ascii="Century Gothic" w:hAnsi="Century Gothic"/>
        </w:rPr>
      </w:pPr>
    </w:p>
    <w:p w14:paraId="3AE49233" w14:textId="6DC97362" w:rsidR="00C52194" w:rsidRPr="00C52194" w:rsidRDefault="00C52194" w:rsidP="00C52194">
      <w:pPr>
        <w:rPr>
          <w:rFonts w:ascii="Century Gothic" w:hAnsi="Century Gothic"/>
        </w:rPr>
      </w:pPr>
    </w:p>
    <w:p w14:paraId="645C7408" w14:textId="49DC3371" w:rsidR="00C52194" w:rsidRPr="00C52194" w:rsidRDefault="00C52194" w:rsidP="00C52194">
      <w:pPr>
        <w:rPr>
          <w:rFonts w:ascii="Century Gothic" w:hAnsi="Century Gothic"/>
        </w:rPr>
      </w:pPr>
    </w:p>
    <w:p w14:paraId="1FAE5C68" w14:textId="7F1BB9E6" w:rsidR="00C52194" w:rsidRPr="00C52194" w:rsidRDefault="00C52194" w:rsidP="00C52194">
      <w:pPr>
        <w:rPr>
          <w:rFonts w:ascii="Century Gothic" w:hAnsi="Century Gothic"/>
        </w:rPr>
      </w:pPr>
    </w:p>
    <w:p w14:paraId="65B7AEA1" w14:textId="52B33CEA" w:rsidR="00C52194" w:rsidRPr="00C52194" w:rsidRDefault="00C52194" w:rsidP="00C52194">
      <w:pPr>
        <w:rPr>
          <w:rFonts w:ascii="Century Gothic" w:hAnsi="Century Gothic"/>
        </w:rPr>
      </w:pPr>
    </w:p>
    <w:p w14:paraId="2F93187A" w14:textId="77777777" w:rsidR="00C52194" w:rsidRDefault="00C52194" w:rsidP="00C52194">
      <w:pPr>
        <w:rPr>
          <w:rFonts w:ascii="Century Gothic" w:hAnsi="Century Gothic"/>
        </w:rPr>
      </w:pPr>
    </w:p>
    <w:tbl>
      <w:tblPr>
        <w:tblStyle w:val="a4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096"/>
        <w:gridCol w:w="2126"/>
      </w:tblGrid>
      <w:tr w:rsidR="006D5F45" w:rsidRPr="00397E70" w14:paraId="4CBBED66" w14:textId="77777777" w:rsidTr="00046342">
        <w:trPr>
          <w:trHeight w:val="1701"/>
        </w:trPr>
        <w:tc>
          <w:tcPr>
            <w:tcW w:w="2409" w:type="dxa"/>
            <w:vAlign w:val="center"/>
          </w:tcPr>
          <w:p w14:paraId="17ADD74A" w14:textId="0310862C" w:rsidR="00C52194" w:rsidRPr="009F1709" w:rsidRDefault="00C52194" w:rsidP="006D5F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08F48A1" wp14:editId="7F3029C6">
                  <wp:extent cx="1080000" cy="978172"/>
                  <wp:effectExtent l="0" t="0" r="6350" b="0"/>
                  <wp:docPr id="234" name="Εικόνα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7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56944252" w14:textId="77777777" w:rsidR="00C52194" w:rsidRPr="00A80D2E" w:rsidRDefault="00C52194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632FA885" w14:textId="23D5B746" w:rsidR="00134C2C" w:rsidRDefault="00A74DE0" w:rsidP="00273BFD">
            <w:pPr>
              <w:ind w:right="-249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CB4F66" wp14:editId="2AE590C5">
                  <wp:extent cx="1208415" cy="5905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74" cy="60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1A62E" w14:textId="77777777" w:rsidR="00A74DE0" w:rsidRDefault="00A74DE0" w:rsidP="00273BFD">
            <w:pPr>
              <w:ind w:right="-249"/>
              <w:jc w:val="center"/>
              <w:rPr>
                <w:b/>
                <w:sz w:val="20"/>
                <w:szCs w:val="20"/>
              </w:rPr>
            </w:pPr>
          </w:p>
          <w:p w14:paraId="02E1C74B" w14:textId="181B1CE1" w:rsidR="00C52194" w:rsidRPr="00A80D2E" w:rsidRDefault="00C52194" w:rsidP="00273BFD">
            <w:pPr>
              <w:ind w:right="140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6" w:type="dxa"/>
            <w:vAlign w:val="center"/>
          </w:tcPr>
          <w:p w14:paraId="6DAACE5E" w14:textId="7C1BB121" w:rsidR="00C52194" w:rsidRPr="00397E70" w:rsidRDefault="00134C2C" w:rsidP="006D5F4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4D67275D" wp14:editId="7E3A8627">
                  <wp:extent cx="1152000" cy="690613"/>
                  <wp:effectExtent l="0" t="0" r="0" b="0"/>
                  <wp:docPr id="235" name="Εικόνα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1420_rgb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6902C" w14:textId="77777777" w:rsidR="00071440" w:rsidRDefault="0007144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861F8" w:rsidRPr="00DB3E3A" w14:paraId="053BB84C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1197BD09" w14:textId="6F09E46E" w:rsidR="000861F8" w:rsidRPr="00DB3E3A" w:rsidRDefault="000861F8" w:rsidP="00273BFD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5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Υποδομών Μεταφορών και Περιβάλλοντος (ΕΤΠΑ)</w:t>
            </w:r>
          </w:p>
        </w:tc>
      </w:tr>
    </w:tbl>
    <w:p w14:paraId="5F19EDA9" w14:textId="77777777" w:rsidR="000861F8" w:rsidRDefault="000861F8" w:rsidP="000861F8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1CA182" wp14:editId="2F6CD48A">
                <wp:simplePos x="0" y="0"/>
                <wp:positionH relativeFrom="column">
                  <wp:posOffset>13809</wp:posOffset>
                </wp:positionH>
                <wp:positionV relativeFrom="paragraph">
                  <wp:posOffset>1195487</wp:posOffset>
                </wp:positionV>
                <wp:extent cx="6721286" cy="6209731"/>
                <wp:effectExtent l="0" t="0" r="22860" b="19685"/>
                <wp:wrapNone/>
                <wp:docPr id="28" name="Πλαίσιο κειμένο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86" cy="62097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BB51B2E" w14:textId="77777777" w:rsidR="00273BFD" w:rsidRDefault="00273BFD" w:rsidP="000861F8"/>
                          <w:p w14:paraId="2DE07D4B" w14:textId="77777777" w:rsidR="00273BFD" w:rsidRPr="00C52194" w:rsidRDefault="00273BFD" w:rsidP="000861F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183367F6" w14:textId="77777777" w:rsidR="00273BFD" w:rsidRDefault="00273BFD" w:rsidP="000861F8"/>
                          <w:p w14:paraId="07280750" w14:textId="77777777" w:rsidR="00273BFD" w:rsidRDefault="00273BFD" w:rsidP="000861F8"/>
                          <w:p w14:paraId="25AD2B5B" w14:textId="77777777" w:rsidR="00273BFD" w:rsidRDefault="00273BFD" w:rsidP="000861F8"/>
                          <w:p w14:paraId="7F650ABC" w14:textId="77777777" w:rsidR="00273BFD" w:rsidRDefault="00273BFD" w:rsidP="000861F8"/>
                          <w:p w14:paraId="6259D5D7" w14:textId="77777777" w:rsidR="00273BFD" w:rsidRDefault="00273BFD" w:rsidP="000861F8"/>
                          <w:p w14:paraId="2B6D8993" w14:textId="77777777" w:rsidR="00273BFD" w:rsidRDefault="00273BFD" w:rsidP="000861F8"/>
                          <w:p w14:paraId="24439888" w14:textId="77777777" w:rsidR="00273BFD" w:rsidRDefault="00273BFD" w:rsidP="000861F8"/>
                          <w:p w14:paraId="503F61DC" w14:textId="77777777" w:rsidR="00273BFD" w:rsidRDefault="00273BFD" w:rsidP="000861F8"/>
                          <w:p w14:paraId="2A9A2790" w14:textId="77777777" w:rsidR="00273BFD" w:rsidRDefault="00273BFD" w:rsidP="000861F8"/>
                          <w:p w14:paraId="76EC95B4" w14:textId="77777777" w:rsidR="00273BFD" w:rsidRDefault="00273BFD" w:rsidP="000861F8"/>
                          <w:p w14:paraId="6D3804C9" w14:textId="77777777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8BB2A0F" wp14:editId="2F494E8D">
                                  <wp:extent cx="2295525" cy="2598708"/>
                                  <wp:effectExtent l="0" t="0" r="0" b="0"/>
                                  <wp:docPr id="227" name="Εικόνα 227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259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1C9087" w14:textId="77777777" w:rsidR="00273BFD" w:rsidRDefault="00273BFD" w:rsidP="000861F8"/>
                          <w:p w14:paraId="77E1481B" w14:textId="77777777" w:rsidR="00273BFD" w:rsidRDefault="00273BFD" w:rsidP="000861F8"/>
                          <w:p w14:paraId="18983570" w14:textId="77777777" w:rsidR="00273BFD" w:rsidRDefault="00273BFD" w:rsidP="000861F8"/>
                          <w:p w14:paraId="2246C675" w14:textId="77777777" w:rsidR="00273BFD" w:rsidRDefault="00273BFD" w:rsidP="000861F8"/>
                          <w:p w14:paraId="103835E6" w14:textId="77777777" w:rsidR="00273BFD" w:rsidRDefault="00273BFD" w:rsidP="000861F8"/>
                          <w:p w14:paraId="57785F4B" w14:textId="77777777" w:rsidR="00273BFD" w:rsidRDefault="00273BFD" w:rsidP="000861F8"/>
                          <w:p w14:paraId="3FEC9690" w14:textId="77777777" w:rsidR="00273BFD" w:rsidRDefault="00273BFD" w:rsidP="000861F8"/>
                          <w:p w14:paraId="7258F5BD" w14:textId="77777777" w:rsidR="00273BFD" w:rsidRDefault="00273BFD" w:rsidP="000861F8"/>
                          <w:p w14:paraId="59D85549" w14:textId="77777777" w:rsidR="00273BFD" w:rsidRDefault="00273BFD" w:rsidP="0008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A182" id="Πλαίσιο κειμένου 28" o:spid="_x0000_s1030" type="#_x0000_t202" style="position:absolute;margin-left:1.1pt;margin-top:94.15pt;width:529.25pt;height:488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" fillcolor="#e7e6e6 [3214]" strokecolor="gray [1629]" strokeweight=".5pt">
                <v:textbox>
                  <w:txbxContent>
                    <w:p w14:paraId="3BB51B2E" w14:textId="77777777" w:rsidR="00273BFD" w:rsidRDefault="00273BFD" w:rsidP="000861F8"/>
                    <w:p w14:paraId="2DE07D4B" w14:textId="77777777" w:rsidR="00273BFD" w:rsidRPr="00C52194" w:rsidRDefault="00273BFD" w:rsidP="000861F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183367F6" w14:textId="77777777" w:rsidR="00273BFD" w:rsidRDefault="00273BFD" w:rsidP="000861F8"/>
                    <w:p w14:paraId="07280750" w14:textId="77777777" w:rsidR="00273BFD" w:rsidRDefault="00273BFD" w:rsidP="000861F8"/>
                    <w:p w14:paraId="25AD2B5B" w14:textId="77777777" w:rsidR="00273BFD" w:rsidRDefault="00273BFD" w:rsidP="000861F8"/>
                    <w:p w14:paraId="7F650ABC" w14:textId="77777777" w:rsidR="00273BFD" w:rsidRDefault="00273BFD" w:rsidP="000861F8"/>
                    <w:p w14:paraId="6259D5D7" w14:textId="77777777" w:rsidR="00273BFD" w:rsidRDefault="00273BFD" w:rsidP="000861F8"/>
                    <w:p w14:paraId="2B6D8993" w14:textId="77777777" w:rsidR="00273BFD" w:rsidRDefault="00273BFD" w:rsidP="000861F8"/>
                    <w:p w14:paraId="24439888" w14:textId="77777777" w:rsidR="00273BFD" w:rsidRDefault="00273BFD" w:rsidP="000861F8"/>
                    <w:p w14:paraId="503F61DC" w14:textId="77777777" w:rsidR="00273BFD" w:rsidRDefault="00273BFD" w:rsidP="000861F8"/>
                    <w:p w14:paraId="2A9A2790" w14:textId="77777777" w:rsidR="00273BFD" w:rsidRDefault="00273BFD" w:rsidP="000861F8"/>
                    <w:p w14:paraId="76EC95B4" w14:textId="77777777" w:rsidR="00273BFD" w:rsidRDefault="00273BFD" w:rsidP="000861F8"/>
                    <w:p w14:paraId="6D3804C9" w14:textId="77777777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8BB2A0F" wp14:editId="2F494E8D">
                            <wp:extent cx="2295525" cy="2598708"/>
                            <wp:effectExtent l="0" t="0" r="0" b="0"/>
                            <wp:docPr id="227" name="Εικόνα 227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259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1C9087" w14:textId="77777777" w:rsidR="00273BFD" w:rsidRDefault="00273BFD" w:rsidP="000861F8"/>
                    <w:p w14:paraId="77E1481B" w14:textId="77777777" w:rsidR="00273BFD" w:rsidRDefault="00273BFD" w:rsidP="000861F8"/>
                    <w:p w14:paraId="18983570" w14:textId="77777777" w:rsidR="00273BFD" w:rsidRDefault="00273BFD" w:rsidP="000861F8"/>
                    <w:p w14:paraId="2246C675" w14:textId="77777777" w:rsidR="00273BFD" w:rsidRDefault="00273BFD" w:rsidP="000861F8"/>
                    <w:p w14:paraId="103835E6" w14:textId="77777777" w:rsidR="00273BFD" w:rsidRDefault="00273BFD" w:rsidP="000861F8"/>
                    <w:p w14:paraId="57785F4B" w14:textId="77777777" w:rsidR="00273BFD" w:rsidRDefault="00273BFD" w:rsidP="000861F8"/>
                    <w:p w14:paraId="3FEC9690" w14:textId="77777777" w:rsidR="00273BFD" w:rsidRDefault="00273BFD" w:rsidP="000861F8"/>
                    <w:p w14:paraId="7258F5BD" w14:textId="77777777" w:rsidR="00273BFD" w:rsidRDefault="00273BFD" w:rsidP="000861F8"/>
                    <w:p w14:paraId="59D85549" w14:textId="77777777" w:rsidR="00273BFD" w:rsidRDefault="00273BFD" w:rsidP="000861F8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228394" wp14:editId="301EAF9D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74D8B" w14:textId="77777777" w:rsidR="00273BFD" w:rsidRPr="00A80D2E" w:rsidRDefault="00273BFD" w:rsidP="000861F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2468A8F" w14:textId="77777777" w:rsidR="00273BFD" w:rsidRPr="00A80D2E" w:rsidRDefault="00273BFD" w:rsidP="000861F8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8394" id="_x0000_s1031" type="#_x0000_t202" style="position:absolute;margin-left:1.9pt;margin-top:5.7pt;width:528.3pt;height:8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" fillcolor="#f4b083 [1941]" stroked="f">
                <v:textbox>
                  <w:txbxContent>
                    <w:p w14:paraId="2A574D8B" w14:textId="77777777" w:rsidR="00273BFD" w:rsidRPr="00A80D2E" w:rsidRDefault="00273BFD" w:rsidP="000861F8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72468A8F" w14:textId="77777777" w:rsidR="00273BFD" w:rsidRPr="00A80D2E" w:rsidRDefault="00273BFD" w:rsidP="000861F8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BF5320" w14:textId="77777777" w:rsidR="000861F8" w:rsidRDefault="000861F8" w:rsidP="000861F8"/>
    <w:p w14:paraId="46E4A739" w14:textId="77777777" w:rsidR="000861F8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3F4C6" wp14:editId="5E12287E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30" name="Ευθεία γραμμή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C1811" id="Ευθεία γραμμή σύνδεσης 3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" strokecolor="gray [1629]" strokeweight="2.25pt">
                <v:stroke joinstyle="miter"/>
              </v:line>
            </w:pict>
          </mc:Fallback>
        </mc:AlternateContent>
      </w:r>
    </w:p>
    <w:p w14:paraId="4CF0232E" w14:textId="77777777" w:rsidR="000861F8" w:rsidRPr="00C52194" w:rsidRDefault="000861F8" w:rsidP="000861F8">
      <w:pPr>
        <w:rPr>
          <w:rFonts w:ascii="Century Gothic" w:hAnsi="Century Gothic"/>
        </w:rPr>
      </w:pPr>
    </w:p>
    <w:p w14:paraId="3382691D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85E6F" wp14:editId="4B3BC168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31" name="Πλαίσιο κειμένο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39788" w14:textId="77777777" w:rsidR="00273BFD" w:rsidRDefault="00273BFD" w:rsidP="000861F8"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6A604BFE" wp14:editId="0B504BF5">
                                  <wp:extent cx="873760" cy="3876040"/>
                                  <wp:effectExtent l="0" t="0" r="2540" b="0"/>
                                  <wp:docPr id="228" name="Εικόνα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85E6F" id="Πλαίσιο κειμένου 31" o:spid="_x0000_s1032" type="#_x0000_t202" style="position:absolute;margin-left:3.25pt;margin-top:1.4pt;width:103.15pt;height:347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HxGwIAADQ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" filled="f" stroked="f" strokeweight=".5pt">
                <v:textbox>
                  <w:txbxContent>
                    <w:p w14:paraId="56639788" w14:textId="77777777" w:rsidR="00273BFD" w:rsidRDefault="00273BFD" w:rsidP="000861F8"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6A604BFE" wp14:editId="0B504BF5">
                            <wp:extent cx="873760" cy="3876040"/>
                            <wp:effectExtent l="0" t="0" r="2540" b="0"/>
                            <wp:docPr id="228" name="Εικόνα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07495D" w14:textId="77777777" w:rsidR="000861F8" w:rsidRPr="00C52194" w:rsidRDefault="000861F8" w:rsidP="000861F8">
      <w:pPr>
        <w:rPr>
          <w:rFonts w:ascii="Century Gothic" w:hAnsi="Century Gothic"/>
        </w:rPr>
      </w:pPr>
    </w:p>
    <w:p w14:paraId="0B9647BC" w14:textId="77777777" w:rsidR="000861F8" w:rsidRPr="00C52194" w:rsidRDefault="000861F8" w:rsidP="000861F8">
      <w:pPr>
        <w:rPr>
          <w:rFonts w:ascii="Century Gothic" w:hAnsi="Century Gothic"/>
        </w:rPr>
      </w:pPr>
    </w:p>
    <w:p w14:paraId="1F4AADB2" w14:textId="77777777" w:rsidR="000861F8" w:rsidRPr="00C52194" w:rsidRDefault="000861F8" w:rsidP="000861F8">
      <w:pPr>
        <w:rPr>
          <w:rFonts w:ascii="Century Gothic" w:hAnsi="Century Gothic"/>
        </w:rPr>
      </w:pPr>
    </w:p>
    <w:p w14:paraId="0EF65A90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7A100" wp14:editId="5E685E41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24" name="Πλαίσιο κειμένου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EB313" w14:textId="77777777" w:rsidR="00273BFD" w:rsidRPr="00C52194" w:rsidRDefault="00273BFD" w:rsidP="000861F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A100" id="Πλαίσιο κειμένου 224" o:spid="_x0000_s1033" type="#_x0000_t202" style="position:absolute;margin-left:97.8pt;margin-top:12.15pt;width:373.95pt;height:45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csHAIAADMEAAAOAAAAZHJzL2Uyb0RvYy54bWysU8tu2zAQvBfoPxC815Id2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" filled="f" stroked="f" strokeweight=".5pt">
                <v:textbox>
                  <w:txbxContent>
                    <w:p w14:paraId="227EB313" w14:textId="77777777" w:rsidR="00273BFD" w:rsidRPr="00C52194" w:rsidRDefault="00273BFD" w:rsidP="000861F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BFCF213" w14:textId="77777777" w:rsidR="000861F8" w:rsidRPr="00C52194" w:rsidRDefault="000861F8" w:rsidP="000861F8">
      <w:pPr>
        <w:rPr>
          <w:rFonts w:ascii="Century Gothic" w:hAnsi="Century Gothic"/>
        </w:rPr>
      </w:pPr>
    </w:p>
    <w:p w14:paraId="51DF7960" w14:textId="77777777" w:rsidR="000861F8" w:rsidRPr="00C52194" w:rsidRDefault="000861F8" w:rsidP="000861F8">
      <w:pPr>
        <w:rPr>
          <w:rFonts w:ascii="Century Gothic" w:hAnsi="Century Gothic"/>
        </w:rPr>
      </w:pPr>
    </w:p>
    <w:p w14:paraId="054033BE" w14:textId="77777777" w:rsidR="000861F8" w:rsidRPr="00C52194" w:rsidRDefault="000861F8" w:rsidP="000861F8">
      <w:pPr>
        <w:rPr>
          <w:rFonts w:ascii="Century Gothic" w:hAnsi="Century Gothic"/>
        </w:rPr>
      </w:pPr>
    </w:p>
    <w:p w14:paraId="0B0DA7AA" w14:textId="77777777" w:rsidR="000861F8" w:rsidRPr="00C52194" w:rsidRDefault="000861F8" w:rsidP="000861F8">
      <w:pPr>
        <w:rPr>
          <w:rFonts w:ascii="Century Gothic" w:hAnsi="Century Gothic"/>
        </w:rPr>
      </w:pPr>
    </w:p>
    <w:p w14:paraId="25E5DB9B" w14:textId="77777777" w:rsidR="000861F8" w:rsidRPr="00C52194" w:rsidRDefault="000861F8" w:rsidP="000861F8">
      <w:pPr>
        <w:rPr>
          <w:rFonts w:ascii="Century Gothic" w:hAnsi="Century Gothic"/>
        </w:rPr>
      </w:pPr>
    </w:p>
    <w:p w14:paraId="7E26A1A5" w14:textId="77777777" w:rsidR="000861F8" w:rsidRPr="00C52194" w:rsidRDefault="000861F8" w:rsidP="000861F8">
      <w:pPr>
        <w:rPr>
          <w:rFonts w:ascii="Century Gothic" w:hAnsi="Century Gothic"/>
        </w:rPr>
      </w:pPr>
    </w:p>
    <w:p w14:paraId="2B143D11" w14:textId="77777777" w:rsidR="000861F8" w:rsidRPr="00C52194" w:rsidRDefault="000861F8" w:rsidP="000861F8">
      <w:pPr>
        <w:rPr>
          <w:rFonts w:ascii="Century Gothic" w:hAnsi="Century Gothic"/>
        </w:rPr>
      </w:pPr>
    </w:p>
    <w:p w14:paraId="42776E0C" w14:textId="77777777" w:rsidR="000861F8" w:rsidRPr="00C52194" w:rsidRDefault="000861F8" w:rsidP="000861F8">
      <w:pPr>
        <w:rPr>
          <w:rFonts w:ascii="Century Gothic" w:hAnsi="Century Gothic"/>
        </w:rPr>
      </w:pPr>
    </w:p>
    <w:p w14:paraId="7AC59706" w14:textId="77777777" w:rsidR="000861F8" w:rsidRPr="00C52194" w:rsidRDefault="000861F8" w:rsidP="000861F8">
      <w:pPr>
        <w:rPr>
          <w:rFonts w:ascii="Century Gothic" w:hAnsi="Century Gothic"/>
        </w:rPr>
      </w:pPr>
    </w:p>
    <w:p w14:paraId="093FCB20" w14:textId="77777777" w:rsidR="000861F8" w:rsidRPr="00C52194" w:rsidRDefault="000861F8" w:rsidP="000861F8">
      <w:pPr>
        <w:rPr>
          <w:rFonts w:ascii="Century Gothic" w:hAnsi="Century Gothic"/>
        </w:rPr>
      </w:pPr>
    </w:p>
    <w:p w14:paraId="6F604D89" w14:textId="77777777" w:rsidR="000861F8" w:rsidRPr="00C52194" w:rsidRDefault="000861F8" w:rsidP="000861F8">
      <w:pPr>
        <w:rPr>
          <w:rFonts w:ascii="Century Gothic" w:hAnsi="Century Gothic"/>
        </w:rPr>
      </w:pPr>
    </w:p>
    <w:p w14:paraId="5C8B6279" w14:textId="77777777" w:rsidR="000861F8" w:rsidRPr="00C52194" w:rsidRDefault="000861F8" w:rsidP="000861F8">
      <w:pPr>
        <w:rPr>
          <w:rFonts w:ascii="Century Gothic" w:hAnsi="Century Gothic"/>
        </w:rPr>
      </w:pPr>
    </w:p>
    <w:tbl>
      <w:tblPr>
        <w:tblStyle w:val="a4"/>
        <w:tblpPr w:leftFromText="180" w:rightFromText="180" w:vertAnchor="text" w:horzAnchor="margin" w:tblpY="50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5"/>
        <w:gridCol w:w="2127"/>
      </w:tblGrid>
      <w:tr w:rsidR="00071440" w:rsidRPr="00397E70" w14:paraId="69D191C8" w14:textId="77777777" w:rsidTr="00046342">
        <w:trPr>
          <w:trHeight w:val="1701"/>
        </w:trPr>
        <w:tc>
          <w:tcPr>
            <w:tcW w:w="2410" w:type="dxa"/>
            <w:vAlign w:val="center"/>
          </w:tcPr>
          <w:p w14:paraId="69FC387B" w14:textId="3F6A24CF" w:rsidR="00071440" w:rsidRPr="009F1709" w:rsidRDefault="00071440" w:rsidP="000463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D2A6AF" wp14:editId="33BF2E8F">
                  <wp:extent cx="1080000" cy="1052291"/>
                  <wp:effectExtent l="0" t="0" r="6350" b="0"/>
                  <wp:docPr id="229" name="Εικόνα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5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0C0FA7F2" w14:textId="77777777" w:rsidR="00071440" w:rsidRPr="00A80D2E" w:rsidRDefault="00071440" w:rsidP="00046342">
            <w:pPr>
              <w:jc w:val="center"/>
              <w:rPr>
                <w:b/>
                <w:sz w:val="20"/>
                <w:szCs w:val="20"/>
              </w:rPr>
            </w:pPr>
          </w:p>
          <w:p w14:paraId="4FAA998C" w14:textId="77777777" w:rsidR="00071440" w:rsidRPr="00A80D2E" w:rsidRDefault="00071440" w:rsidP="000463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6D6BF67" wp14:editId="5779CB20">
                  <wp:extent cx="1207135" cy="591185"/>
                  <wp:effectExtent l="0" t="0" r="0" b="0"/>
                  <wp:docPr id="2" name="Εικόνα 2" descr="Εικόνα που περιέχει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ικόνα που περιέχει λογότυπ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D17742" w14:textId="77777777" w:rsidR="00071440" w:rsidRPr="00A80D2E" w:rsidRDefault="00071440" w:rsidP="00046342">
            <w:pPr>
              <w:jc w:val="center"/>
              <w:rPr>
                <w:b/>
                <w:sz w:val="20"/>
                <w:szCs w:val="20"/>
              </w:rPr>
            </w:pPr>
          </w:p>
          <w:p w14:paraId="24D9124B" w14:textId="77777777" w:rsidR="00071440" w:rsidRPr="00A80D2E" w:rsidRDefault="00071440" w:rsidP="00046342">
            <w:pPr>
              <w:ind w:right="-249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7" w:type="dxa"/>
            <w:vAlign w:val="center"/>
          </w:tcPr>
          <w:p w14:paraId="2255D8CD" w14:textId="77777777" w:rsidR="00071440" w:rsidRDefault="00071440" w:rsidP="000463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76727C5D" wp14:editId="58368A72">
                  <wp:extent cx="1152000" cy="690613"/>
                  <wp:effectExtent l="0" t="0" r="0" b="0"/>
                  <wp:docPr id="226" name="Εικόνα 226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Εικόνα 226" descr="Εικόνα που περιέχει κείμενο, clipart&#10;&#10;Περιγραφή που δημιουργήθηκε αυτόματα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AE49F" w14:textId="77777777" w:rsidR="00071440" w:rsidRPr="00397E70" w:rsidRDefault="00071440" w:rsidP="0004634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41075A36" w14:textId="77777777" w:rsidR="000861F8" w:rsidRDefault="000861F8" w:rsidP="000861F8">
      <w:pPr>
        <w:rPr>
          <w:rFonts w:ascii="Century Gothic" w:hAnsi="Century Gothic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861F8" w:rsidRPr="00DB3E3A" w14:paraId="6531A58C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5F413F98" w14:textId="6A18D1BB" w:rsidR="000861F8" w:rsidRPr="00DB3E3A" w:rsidRDefault="000861F8" w:rsidP="00273BFD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6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Τεχνικής Βοήθειας (Ταμείο Συνοχής)</w:t>
            </w:r>
          </w:p>
        </w:tc>
      </w:tr>
    </w:tbl>
    <w:p w14:paraId="3CA8EB50" w14:textId="77777777" w:rsidR="000861F8" w:rsidRDefault="000861F8" w:rsidP="000861F8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6C4FD6" wp14:editId="513F8BD9">
                <wp:simplePos x="0" y="0"/>
                <wp:positionH relativeFrom="column">
                  <wp:posOffset>13809</wp:posOffset>
                </wp:positionH>
                <wp:positionV relativeFrom="paragraph">
                  <wp:posOffset>1195487</wp:posOffset>
                </wp:positionV>
                <wp:extent cx="6721286" cy="6209731"/>
                <wp:effectExtent l="0" t="0" r="22860" b="19685"/>
                <wp:wrapNone/>
                <wp:docPr id="230" name="Πλαίσιο κειμένου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86" cy="62097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EB5270A" w14:textId="77777777" w:rsidR="00273BFD" w:rsidRDefault="00273BFD" w:rsidP="000861F8"/>
                          <w:p w14:paraId="56A765AD" w14:textId="77777777" w:rsidR="00273BFD" w:rsidRPr="00C52194" w:rsidRDefault="00273BFD" w:rsidP="000861F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6EF47CC7" w14:textId="77777777" w:rsidR="00273BFD" w:rsidRDefault="00273BFD" w:rsidP="000861F8"/>
                          <w:p w14:paraId="3463E3D1" w14:textId="77777777" w:rsidR="00273BFD" w:rsidRDefault="00273BFD" w:rsidP="000861F8"/>
                          <w:p w14:paraId="772796C6" w14:textId="77777777" w:rsidR="00273BFD" w:rsidRDefault="00273BFD" w:rsidP="000861F8"/>
                          <w:p w14:paraId="44D01F91" w14:textId="77777777" w:rsidR="00273BFD" w:rsidRDefault="00273BFD" w:rsidP="000861F8"/>
                          <w:p w14:paraId="7F57DE68" w14:textId="77777777" w:rsidR="00273BFD" w:rsidRDefault="00273BFD" w:rsidP="000861F8"/>
                          <w:p w14:paraId="68FC28BA" w14:textId="77777777" w:rsidR="00273BFD" w:rsidRDefault="00273BFD" w:rsidP="000861F8"/>
                          <w:p w14:paraId="2CB3459B" w14:textId="77777777" w:rsidR="00273BFD" w:rsidRDefault="00273BFD" w:rsidP="000861F8"/>
                          <w:p w14:paraId="74822392" w14:textId="77777777" w:rsidR="00273BFD" w:rsidRDefault="00273BFD" w:rsidP="000861F8"/>
                          <w:p w14:paraId="3F9B9731" w14:textId="77777777" w:rsidR="00273BFD" w:rsidRDefault="00273BFD" w:rsidP="000861F8"/>
                          <w:p w14:paraId="4F041615" w14:textId="77777777" w:rsidR="00273BFD" w:rsidRDefault="00273BFD" w:rsidP="000861F8"/>
                          <w:p w14:paraId="6ACFF0F4" w14:textId="3F2DEEF5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51168" wp14:editId="6EE9ABE7">
                                  <wp:extent cx="2466975" cy="2221230"/>
                                  <wp:effectExtent l="0" t="0" r="9525" b="7620"/>
                                  <wp:docPr id="45" name="Εικόνα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Εικόνα 6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848" t="42973" r="34172" b="24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222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5BABDD" w14:textId="77777777" w:rsidR="00273BFD" w:rsidRDefault="00273BFD" w:rsidP="000861F8"/>
                          <w:p w14:paraId="45DD146D" w14:textId="77777777" w:rsidR="00273BFD" w:rsidRDefault="00273BFD" w:rsidP="000861F8"/>
                          <w:p w14:paraId="4D657CF4" w14:textId="77777777" w:rsidR="00273BFD" w:rsidRDefault="00273BFD" w:rsidP="000861F8"/>
                          <w:p w14:paraId="497770EF" w14:textId="77777777" w:rsidR="00273BFD" w:rsidRDefault="00273BFD" w:rsidP="000861F8"/>
                          <w:p w14:paraId="063467EE" w14:textId="77777777" w:rsidR="00273BFD" w:rsidRDefault="00273BFD" w:rsidP="000861F8"/>
                          <w:p w14:paraId="2383C68B" w14:textId="77777777" w:rsidR="00273BFD" w:rsidRDefault="00273BFD" w:rsidP="000861F8"/>
                          <w:p w14:paraId="11647500" w14:textId="77777777" w:rsidR="00273BFD" w:rsidRDefault="00273BFD" w:rsidP="000861F8"/>
                          <w:p w14:paraId="55E944CF" w14:textId="77777777" w:rsidR="00273BFD" w:rsidRDefault="00273BFD" w:rsidP="000861F8"/>
                          <w:p w14:paraId="7101A1CC" w14:textId="77777777" w:rsidR="00273BFD" w:rsidRDefault="00273BFD" w:rsidP="0008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4FD6" id="Πλαίσιο κειμένου 230" o:spid="_x0000_s1034" type="#_x0000_t202" style="position:absolute;margin-left:1.1pt;margin-top:94.15pt;width:529.25pt;height:488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" fillcolor="#e7e6e6 [3214]" strokecolor="gray [1629]" strokeweight=".5pt">
                <v:textbox>
                  <w:txbxContent>
                    <w:p w14:paraId="0EB5270A" w14:textId="77777777" w:rsidR="00273BFD" w:rsidRDefault="00273BFD" w:rsidP="000861F8"/>
                    <w:p w14:paraId="56A765AD" w14:textId="77777777" w:rsidR="00273BFD" w:rsidRPr="00C52194" w:rsidRDefault="00273BFD" w:rsidP="000861F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6EF47CC7" w14:textId="77777777" w:rsidR="00273BFD" w:rsidRDefault="00273BFD" w:rsidP="000861F8"/>
                    <w:p w14:paraId="3463E3D1" w14:textId="77777777" w:rsidR="00273BFD" w:rsidRDefault="00273BFD" w:rsidP="000861F8"/>
                    <w:p w14:paraId="772796C6" w14:textId="77777777" w:rsidR="00273BFD" w:rsidRDefault="00273BFD" w:rsidP="000861F8"/>
                    <w:p w14:paraId="44D01F91" w14:textId="77777777" w:rsidR="00273BFD" w:rsidRDefault="00273BFD" w:rsidP="000861F8"/>
                    <w:p w14:paraId="7F57DE68" w14:textId="77777777" w:rsidR="00273BFD" w:rsidRDefault="00273BFD" w:rsidP="000861F8"/>
                    <w:p w14:paraId="68FC28BA" w14:textId="77777777" w:rsidR="00273BFD" w:rsidRDefault="00273BFD" w:rsidP="000861F8"/>
                    <w:p w14:paraId="2CB3459B" w14:textId="77777777" w:rsidR="00273BFD" w:rsidRDefault="00273BFD" w:rsidP="000861F8"/>
                    <w:p w14:paraId="74822392" w14:textId="77777777" w:rsidR="00273BFD" w:rsidRDefault="00273BFD" w:rsidP="000861F8"/>
                    <w:p w14:paraId="3F9B9731" w14:textId="77777777" w:rsidR="00273BFD" w:rsidRDefault="00273BFD" w:rsidP="000861F8"/>
                    <w:p w14:paraId="4F041615" w14:textId="77777777" w:rsidR="00273BFD" w:rsidRDefault="00273BFD" w:rsidP="000861F8"/>
                    <w:p w14:paraId="6ACFF0F4" w14:textId="3F2DEEF5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51168" wp14:editId="6EE9ABE7">
                            <wp:extent cx="2466975" cy="2221230"/>
                            <wp:effectExtent l="0" t="0" r="9525" b="7620"/>
                            <wp:docPr id="45" name="Εικόνα 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Εικόνα 6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848" t="42973" r="34172" b="24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6975" cy="22212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5BABDD" w14:textId="77777777" w:rsidR="00273BFD" w:rsidRDefault="00273BFD" w:rsidP="000861F8"/>
                    <w:p w14:paraId="45DD146D" w14:textId="77777777" w:rsidR="00273BFD" w:rsidRDefault="00273BFD" w:rsidP="000861F8"/>
                    <w:p w14:paraId="4D657CF4" w14:textId="77777777" w:rsidR="00273BFD" w:rsidRDefault="00273BFD" w:rsidP="000861F8"/>
                    <w:p w14:paraId="497770EF" w14:textId="77777777" w:rsidR="00273BFD" w:rsidRDefault="00273BFD" w:rsidP="000861F8"/>
                    <w:p w14:paraId="063467EE" w14:textId="77777777" w:rsidR="00273BFD" w:rsidRDefault="00273BFD" w:rsidP="000861F8"/>
                    <w:p w14:paraId="2383C68B" w14:textId="77777777" w:rsidR="00273BFD" w:rsidRDefault="00273BFD" w:rsidP="000861F8"/>
                    <w:p w14:paraId="11647500" w14:textId="77777777" w:rsidR="00273BFD" w:rsidRDefault="00273BFD" w:rsidP="000861F8"/>
                    <w:p w14:paraId="55E944CF" w14:textId="77777777" w:rsidR="00273BFD" w:rsidRDefault="00273BFD" w:rsidP="000861F8"/>
                    <w:p w14:paraId="7101A1CC" w14:textId="77777777" w:rsidR="00273BFD" w:rsidRDefault="00273BFD" w:rsidP="000861F8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E4EC23" wp14:editId="2243A833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3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28598" w14:textId="77777777" w:rsidR="00273BFD" w:rsidRPr="00A80D2E" w:rsidRDefault="00273BFD" w:rsidP="000861F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9BF9D9" w14:textId="77777777" w:rsidR="00273BFD" w:rsidRPr="00A80D2E" w:rsidRDefault="00273BFD" w:rsidP="000861F8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EC23" id="_x0000_s1035" type="#_x0000_t202" style="position:absolute;margin-left:1.9pt;margin-top:5.7pt;width:528.3pt;height:8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" fillcolor="#f4b083 [1941]" stroked="f">
                <v:textbox>
                  <w:txbxContent>
                    <w:p w14:paraId="63128598" w14:textId="77777777" w:rsidR="00273BFD" w:rsidRPr="00A80D2E" w:rsidRDefault="00273BFD" w:rsidP="000861F8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589BF9D9" w14:textId="77777777" w:rsidR="00273BFD" w:rsidRPr="00A80D2E" w:rsidRDefault="00273BFD" w:rsidP="000861F8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5834C7" w14:textId="77777777" w:rsidR="000861F8" w:rsidRDefault="000861F8" w:rsidP="000861F8"/>
    <w:p w14:paraId="4DED9287" w14:textId="77777777" w:rsidR="000861F8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869D2" wp14:editId="2A206718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232" name="Ευθεία γραμμή σύνδεσης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F27A5" id="Ευθεία γραμμή σύνδεσης 23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" strokecolor="gray [1629]" strokeweight="2.25pt">
                <v:stroke joinstyle="miter"/>
              </v:line>
            </w:pict>
          </mc:Fallback>
        </mc:AlternateContent>
      </w:r>
    </w:p>
    <w:p w14:paraId="2E1B35E3" w14:textId="77777777" w:rsidR="000861F8" w:rsidRPr="00C52194" w:rsidRDefault="000861F8" w:rsidP="000861F8">
      <w:pPr>
        <w:rPr>
          <w:rFonts w:ascii="Century Gothic" w:hAnsi="Century Gothic"/>
        </w:rPr>
      </w:pPr>
    </w:p>
    <w:p w14:paraId="64EF0E12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FDA56" wp14:editId="3907EE2F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233" name="Πλαίσιο κειμένου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6B248" w14:textId="77777777" w:rsidR="00273BFD" w:rsidRDefault="00273BFD" w:rsidP="000861F8"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18C35431" wp14:editId="1881A90E">
                                  <wp:extent cx="873760" cy="3876040"/>
                                  <wp:effectExtent l="0" t="0" r="2540" b="0"/>
                                  <wp:docPr id="46" name="Εικόνα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FDA56" id="Πλαίσιο κειμένου 233" o:spid="_x0000_s1036" type="#_x0000_t202" style="position:absolute;margin-left:3.25pt;margin-top:1.4pt;width:103.15pt;height:34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uQGwIAADU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" filled="f" stroked="f" strokeweight=".5pt">
                <v:textbox>
                  <w:txbxContent>
                    <w:p w14:paraId="3AC6B248" w14:textId="77777777" w:rsidR="00273BFD" w:rsidRDefault="00273BFD" w:rsidP="000861F8"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18C35431" wp14:editId="1881A90E">
                            <wp:extent cx="873760" cy="3876040"/>
                            <wp:effectExtent l="0" t="0" r="2540" b="0"/>
                            <wp:docPr id="46" name="Εικόνα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FBA2C1" w14:textId="77777777" w:rsidR="000861F8" w:rsidRPr="00C52194" w:rsidRDefault="000861F8" w:rsidP="000861F8">
      <w:pPr>
        <w:rPr>
          <w:rFonts w:ascii="Century Gothic" w:hAnsi="Century Gothic"/>
        </w:rPr>
      </w:pPr>
    </w:p>
    <w:p w14:paraId="6D9F9443" w14:textId="77777777" w:rsidR="000861F8" w:rsidRPr="00C52194" w:rsidRDefault="000861F8" w:rsidP="000861F8">
      <w:pPr>
        <w:rPr>
          <w:rFonts w:ascii="Century Gothic" w:hAnsi="Century Gothic"/>
        </w:rPr>
      </w:pPr>
    </w:p>
    <w:p w14:paraId="1E07B97D" w14:textId="77777777" w:rsidR="000861F8" w:rsidRPr="00C52194" w:rsidRDefault="000861F8" w:rsidP="000861F8">
      <w:pPr>
        <w:rPr>
          <w:rFonts w:ascii="Century Gothic" w:hAnsi="Century Gothic"/>
        </w:rPr>
      </w:pPr>
    </w:p>
    <w:p w14:paraId="2963C0A9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94BDB" wp14:editId="16EFCEAD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36" name="Πλαίσιο κειμένου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F3BFA" w14:textId="77777777" w:rsidR="00273BFD" w:rsidRPr="00C52194" w:rsidRDefault="00273BFD" w:rsidP="000861F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4BDB" id="Πλαίσιο κειμένου 236" o:spid="_x0000_s1037" type="#_x0000_t202" style="position:absolute;margin-left:97.8pt;margin-top:12.15pt;width:373.95pt;height:45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VsGwIAADQEAAAOAAAAZHJzL2Uyb0RvYy54bWysU8tu2zAQvBfoPxC815Id2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" filled="f" stroked="f" strokeweight=".5pt">
                <v:textbox>
                  <w:txbxContent>
                    <w:p w14:paraId="413F3BFA" w14:textId="77777777" w:rsidR="00273BFD" w:rsidRPr="00C52194" w:rsidRDefault="00273BFD" w:rsidP="000861F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E2DB79" w14:textId="77777777" w:rsidR="000861F8" w:rsidRPr="00C52194" w:rsidRDefault="000861F8" w:rsidP="000861F8">
      <w:pPr>
        <w:rPr>
          <w:rFonts w:ascii="Century Gothic" w:hAnsi="Century Gothic"/>
        </w:rPr>
      </w:pPr>
    </w:p>
    <w:p w14:paraId="040AA71F" w14:textId="77777777" w:rsidR="000861F8" w:rsidRPr="00C52194" w:rsidRDefault="000861F8" w:rsidP="000861F8">
      <w:pPr>
        <w:rPr>
          <w:rFonts w:ascii="Century Gothic" w:hAnsi="Century Gothic"/>
        </w:rPr>
      </w:pPr>
    </w:p>
    <w:p w14:paraId="27BA14F9" w14:textId="77777777" w:rsidR="000861F8" w:rsidRPr="00C52194" w:rsidRDefault="000861F8" w:rsidP="000861F8">
      <w:pPr>
        <w:rPr>
          <w:rFonts w:ascii="Century Gothic" w:hAnsi="Century Gothic"/>
        </w:rPr>
      </w:pPr>
    </w:p>
    <w:p w14:paraId="28C35D97" w14:textId="77777777" w:rsidR="000861F8" w:rsidRPr="00C52194" w:rsidRDefault="000861F8" w:rsidP="000861F8">
      <w:pPr>
        <w:rPr>
          <w:rFonts w:ascii="Century Gothic" w:hAnsi="Century Gothic"/>
        </w:rPr>
      </w:pPr>
    </w:p>
    <w:p w14:paraId="69EA281E" w14:textId="77777777" w:rsidR="000861F8" w:rsidRPr="00C52194" w:rsidRDefault="000861F8" w:rsidP="000861F8">
      <w:pPr>
        <w:rPr>
          <w:rFonts w:ascii="Century Gothic" w:hAnsi="Century Gothic"/>
        </w:rPr>
      </w:pPr>
    </w:p>
    <w:p w14:paraId="571204ED" w14:textId="77777777" w:rsidR="000861F8" w:rsidRPr="00C52194" w:rsidRDefault="000861F8" w:rsidP="000861F8">
      <w:pPr>
        <w:rPr>
          <w:rFonts w:ascii="Century Gothic" w:hAnsi="Century Gothic"/>
        </w:rPr>
      </w:pPr>
    </w:p>
    <w:p w14:paraId="6953E5DE" w14:textId="77777777" w:rsidR="000861F8" w:rsidRPr="00C52194" w:rsidRDefault="000861F8" w:rsidP="000861F8">
      <w:pPr>
        <w:rPr>
          <w:rFonts w:ascii="Century Gothic" w:hAnsi="Century Gothic"/>
        </w:rPr>
      </w:pPr>
    </w:p>
    <w:p w14:paraId="52A65375" w14:textId="77777777" w:rsidR="000861F8" w:rsidRPr="00C52194" w:rsidRDefault="000861F8" w:rsidP="000861F8">
      <w:pPr>
        <w:rPr>
          <w:rFonts w:ascii="Century Gothic" w:hAnsi="Century Gothic"/>
        </w:rPr>
      </w:pPr>
    </w:p>
    <w:p w14:paraId="51DC993A" w14:textId="77777777" w:rsidR="000861F8" w:rsidRPr="00C52194" w:rsidRDefault="000861F8" w:rsidP="000861F8">
      <w:pPr>
        <w:rPr>
          <w:rFonts w:ascii="Century Gothic" w:hAnsi="Century Gothic"/>
        </w:rPr>
      </w:pPr>
    </w:p>
    <w:p w14:paraId="16EF2B3A" w14:textId="77777777" w:rsidR="000861F8" w:rsidRPr="00C52194" w:rsidRDefault="000861F8" w:rsidP="000861F8">
      <w:pPr>
        <w:rPr>
          <w:rFonts w:ascii="Century Gothic" w:hAnsi="Century Gothic"/>
        </w:rPr>
      </w:pPr>
    </w:p>
    <w:p w14:paraId="705A0BC9" w14:textId="77777777" w:rsidR="000861F8" w:rsidRPr="00C52194" w:rsidRDefault="000861F8" w:rsidP="000861F8">
      <w:pPr>
        <w:rPr>
          <w:rFonts w:ascii="Century Gothic" w:hAnsi="Century Gothic"/>
        </w:rPr>
      </w:pPr>
    </w:p>
    <w:p w14:paraId="4983154E" w14:textId="77777777" w:rsidR="000861F8" w:rsidRPr="00C52194" w:rsidRDefault="000861F8" w:rsidP="000861F8">
      <w:pPr>
        <w:rPr>
          <w:rFonts w:ascii="Century Gothic" w:hAnsi="Century Gothic"/>
        </w:rPr>
      </w:pPr>
    </w:p>
    <w:p w14:paraId="44D531C5" w14:textId="77777777" w:rsidR="000861F8" w:rsidRDefault="000861F8" w:rsidP="000861F8">
      <w:pPr>
        <w:rPr>
          <w:rFonts w:ascii="Century Gothic" w:hAnsi="Century Gothic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096"/>
        <w:gridCol w:w="2127"/>
      </w:tblGrid>
      <w:tr w:rsidR="006D5F45" w:rsidRPr="00397E70" w14:paraId="2F16C0CF" w14:textId="77777777" w:rsidTr="00046342">
        <w:trPr>
          <w:trHeight w:val="1701"/>
        </w:trPr>
        <w:tc>
          <w:tcPr>
            <w:tcW w:w="2409" w:type="dxa"/>
            <w:vAlign w:val="center"/>
          </w:tcPr>
          <w:p w14:paraId="716AE910" w14:textId="77777777" w:rsidR="006D5F45" w:rsidRPr="009F1709" w:rsidRDefault="006D5F45" w:rsidP="007C56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6EF8E7B" wp14:editId="7F39D0E2">
                  <wp:extent cx="1080000" cy="978172"/>
                  <wp:effectExtent l="0" t="0" r="6350" b="0"/>
                  <wp:docPr id="41" name="Εικόνα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7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2D7C0339" w14:textId="77777777" w:rsidR="006D5F45" w:rsidRPr="00A80D2E" w:rsidRDefault="006D5F45" w:rsidP="007C563D">
            <w:pPr>
              <w:jc w:val="center"/>
              <w:rPr>
                <w:b/>
                <w:sz w:val="20"/>
                <w:szCs w:val="20"/>
              </w:rPr>
            </w:pPr>
          </w:p>
          <w:p w14:paraId="099477A7" w14:textId="77777777" w:rsidR="006D5F45" w:rsidRDefault="006D5F45" w:rsidP="007C563D">
            <w:pPr>
              <w:ind w:right="-249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0F63E3" wp14:editId="3177E9FC">
                  <wp:extent cx="1208415" cy="590550"/>
                  <wp:effectExtent l="0" t="0" r="0" b="0"/>
                  <wp:docPr id="42" name="Εικόνα 42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Εικόνα 42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74" cy="60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F0242" w14:textId="77777777" w:rsidR="006D5F45" w:rsidRDefault="006D5F45" w:rsidP="007C563D">
            <w:pPr>
              <w:ind w:right="-249"/>
              <w:jc w:val="center"/>
              <w:rPr>
                <w:b/>
                <w:sz w:val="20"/>
                <w:szCs w:val="20"/>
              </w:rPr>
            </w:pPr>
          </w:p>
          <w:p w14:paraId="7DC6677A" w14:textId="77777777" w:rsidR="006D5F45" w:rsidRPr="00A80D2E" w:rsidRDefault="006D5F45" w:rsidP="007C563D">
            <w:pPr>
              <w:ind w:right="140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7" w:type="dxa"/>
            <w:vAlign w:val="center"/>
          </w:tcPr>
          <w:p w14:paraId="3F7CBACB" w14:textId="77777777" w:rsidR="006D5F45" w:rsidRPr="00397E70" w:rsidRDefault="006D5F45" w:rsidP="007C56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0583F50" wp14:editId="3481C6F1">
                  <wp:extent cx="1152000" cy="690613"/>
                  <wp:effectExtent l="0" t="0" r="0" b="0"/>
                  <wp:docPr id="43" name="Εικόνα 43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Εικόνα 43" descr="Εικόνα που περιέχει κείμενο, clipart&#10;&#10;Περιγραφή που δημιουργήθηκε αυτόματα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1F8" w:rsidRPr="00DB3E3A" w14:paraId="252B07A1" w14:textId="77777777" w:rsidTr="006D5F45">
        <w:trPr>
          <w:trHeight w:hRule="exact" w:val="993"/>
        </w:trPr>
        <w:tc>
          <w:tcPr>
            <w:tcW w:w="10632" w:type="dxa"/>
            <w:gridSpan w:val="3"/>
            <w:shd w:val="clear" w:color="auto" w:fill="595959" w:themeFill="text1" w:themeFillTint="A6"/>
            <w:vAlign w:val="center"/>
          </w:tcPr>
          <w:p w14:paraId="722C3646" w14:textId="7D7EF6BB" w:rsidR="000861F8" w:rsidRPr="00DB3E3A" w:rsidRDefault="000861F8" w:rsidP="00273BFD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7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Τεχνικής Βοήθειας (ΕΤΠΑ)</w:t>
            </w:r>
          </w:p>
        </w:tc>
      </w:tr>
    </w:tbl>
    <w:p w14:paraId="7ED06A0D" w14:textId="0ACC5228" w:rsidR="000861F8" w:rsidRDefault="00046342" w:rsidP="000861F8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350E80" wp14:editId="0FF7B3E0">
                <wp:simplePos x="0" y="0"/>
                <wp:positionH relativeFrom="page">
                  <wp:posOffset>466725</wp:posOffset>
                </wp:positionH>
                <wp:positionV relativeFrom="paragraph">
                  <wp:posOffset>1195705</wp:posOffset>
                </wp:positionV>
                <wp:extent cx="6721200" cy="6210000"/>
                <wp:effectExtent l="0" t="0" r="22860" b="19685"/>
                <wp:wrapNone/>
                <wp:docPr id="242" name="Πλαίσιο κειμένου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00" cy="621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1D64E5A" w14:textId="77777777" w:rsidR="00273BFD" w:rsidRDefault="00273BFD" w:rsidP="000861F8"/>
                          <w:p w14:paraId="7588AC28" w14:textId="77777777" w:rsidR="00273BFD" w:rsidRPr="00C52194" w:rsidRDefault="00273BFD" w:rsidP="000861F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17417617" w14:textId="77777777" w:rsidR="00273BFD" w:rsidRDefault="00273BFD" w:rsidP="000861F8"/>
                          <w:p w14:paraId="455C1810" w14:textId="77777777" w:rsidR="00273BFD" w:rsidRDefault="00273BFD" w:rsidP="000861F8"/>
                          <w:p w14:paraId="7913F121" w14:textId="77777777" w:rsidR="00273BFD" w:rsidRDefault="00273BFD" w:rsidP="000861F8"/>
                          <w:p w14:paraId="0D167E98" w14:textId="77777777" w:rsidR="00273BFD" w:rsidRDefault="00273BFD" w:rsidP="000861F8"/>
                          <w:p w14:paraId="33034D95" w14:textId="77777777" w:rsidR="00273BFD" w:rsidRDefault="00273BFD" w:rsidP="000861F8"/>
                          <w:p w14:paraId="20C42818" w14:textId="77777777" w:rsidR="00273BFD" w:rsidRDefault="00273BFD" w:rsidP="000861F8"/>
                          <w:p w14:paraId="2042E7D4" w14:textId="77777777" w:rsidR="00273BFD" w:rsidRDefault="00273BFD" w:rsidP="000861F8"/>
                          <w:p w14:paraId="41C471F4" w14:textId="77777777" w:rsidR="00273BFD" w:rsidRDefault="00273BFD" w:rsidP="000861F8"/>
                          <w:p w14:paraId="2854717D" w14:textId="77777777" w:rsidR="00273BFD" w:rsidRDefault="00273BFD" w:rsidP="000861F8"/>
                          <w:p w14:paraId="4A9285B4" w14:textId="77777777" w:rsidR="00273BFD" w:rsidRDefault="00273BFD" w:rsidP="000861F8"/>
                          <w:p w14:paraId="72201431" w14:textId="77777777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1B0DF" wp14:editId="7C0B4A0D">
                                  <wp:extent cx="2466975" cy="2221230"/>
                                  <wp:effectExtent l="0" t="0" r="9525" b="7620"/>
                                  <wp:docPr id="47" name="Εικόνα 4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Εικόνα 6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848" t="42973" r="34172" b="24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222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B398C8" w14:textId="77777777" w:rsidR="00273BFD" w:rsidRDefault="00273BFD" w:rsidP="000861F8"/>
                          <w:p w14:paraId="2BF90999" w14:textId="77777777" w:rsidR="00273BFD" w:rsidRDefault="00273BFD" w:rsidP="000861F8"/>
                          <w:p w14:paraId="0BF1FD5D" w14:textId="77777777" w:rsidR="00273BFD" w:rsidRDefault="00273BFD" w:rsidP="000861F8"/>
                          <w:p w14:paraId="5D9196E6" w14:textId="77777777" w:rsidR="00273BFD" w:rsidRDefault="00273BFD" w:rsidP="000861F8"/>
                          <w:p w14:paraId="3556E5A6" w14:textId="77777777" w:rsidR="00273BFD" w:rsidRDefault="00273BFD" w:rsidP="000861F8"/>
                          <w:p w14:paraId="61B4E0F4" w14:textId="77777777" w:rsidR="00273BFD" w:rsidRDefault="00273BFD" w:rsidP="000861F8"/>
                          <w:p w14:paraId="7326CDB3" w14:textId="77777777" w:rsidR="00273BFD" w:rsidRDefault="00273BFD" w:rsidP="000861F8"/>
                          <w:p w14:paraId="32AE3CCC" w14:textId="77777777" w:rsidR="00273BFD" w:rsidRDefault="00273BFD" w:rsidP="000861F8"/>
                          <w:p w14:paraId="615F1FD2" w14:textId="77777777" w:rsidR="00273BFD" w:rsidRDefault="00273BFD" w:rsidP="0008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0E80" id="Πλαίσιο κειμένου 242" o:spid="_x0000_s1038" type="#_x0000_t202" style="position:absolute;margin-left:36.75pt;margin-top:94.15pt;width:529.25pt;height:48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" fillcolor="#e7e6e6 [3214]" strokecolor="gray [1629]" strokeweight=".5pt">
                <v:textbox>
                  <w:txbxContent>
                    <w:p w14:paraId="61D64E5A" w14:textId="77777777" w:rsidR="00273BFD" w:rsidRDefault="00273BFD" w:rsidP="000861F8"/>
                    <w:p w14:paraId="7588AC28" w14:textId="77777777" w:rsidR="00273BFD" w:rsidRPr="00C52194" w:rsidRDefault="00273BFD" w:rsidP="000861F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17417617" w14:textId="77777777" w:rsidR="00273BFD" w:rsidRDefault="00273BFD" w:rsidP="000861F8"/>
                    <w:p w14:paraId="455C1810" w14:textId="77777777" w:rsidR="00273BFD" w:rsidRDefault="00273BFD" w:rsidP="000861F8"/>
                    <w:p w14:paraId="7913F121" w14:textId="77777777" w:rsidR="00273BFD" w:rsidRDefault="00273BFD" w:rsidP="000861F8"/>
                    <w:p w14:paraId="0D167E98" w14:textId="77777777" w:rsidR="00273BFD" w:rsidRDefault="00273BFD" w:rsidP="000861F8"/>
                    <w:p w14:paraId="33034D95" w14:textId="77777777" w:rsidR="00273BFD" w:rsidRDefault="00273BFD" w:rsidP="000861F8"/>
                    <w:p w14:paraId="20C42818" w14:textId="77777777" w:rsidR="00273BFD" w:rsidRDefault="00273BFD" w:rsidP="000861F8"/>
                    <w:p w14:paraId="2042E7D4" w14:textId="77777777" w:rsidR="00273BFD" w:rsidRDefault="00273BFD" w:rsidP="000861F8"/>
                    <w:p w14:paraId="41C471F4" w14:textId="77777777" w:rsidR="00273BFD" w:rsidRDefault="00273BFD" w:rsidP="000861F8"/>
                    <w:p w14:paraId="2854717D" w14:textId="77777777" w:rsidR="00273BFD" w:rsidRDefault="00273BFD" w:rsidP="000861F8"/>
                    <w:p w14:paraId="4A9285B4" w14:textId="77777777" w:rsidR="00273BFD" w:rsidRDefault="00273BFD" w:rsidP="000861F8"/>
                    <w:p w14:paraId="72201431" w14:textId="77777777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A1B0DF" wp14:editId="7C0B4A0D">
                            <wp:extent cx="2466975" cy="2221230"/>
                            <wp:effectExtent l="0" t="0" r="9525" b="7620"/>
                            <wp:docPr id="47" name="Εικόνα 4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Εικόνα 6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848" t="42973" r="34172" b="24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6975" cy="22212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B398C8" w14:textId="77777777" w:rsidR="00273BFD" w:rsidRDefault="00273BFD" w:rsidP="000861F8"/>
                    <w:p w14:paraId="2BF90999" w14:textId="77777777" w:rsidR="00273BFD" w:rsidRDefault="00273BFD" w:rsidP="000861F8"/>
                    <w:p w14:paraId="0BF1FD5D" w14:textId="77777777" w:rsidR="00273BFD" w:rsidRDefault="00273BFD" w:rsidP="000861F8"/>
                    <w:p w14:paraId="5D9196E6" w14:textId="77777777" w:rsidR="00273BFD" w:rsidRDefault="00273BFD" w:rsidP="000861F8"/>
                    <w:p w14:paraId="3556E5A6" w14:textId="77777777" w:rsidR="00273BFD" w:rsidRDefault="00273BFD" w:rsidP="000861F8"/>
                    <w:p w14:paraId="61B4E0F4" w14:textId="77777777" w:rsidR="00273BFD" w:rsidRDefault="00273BFD" w:rsidP="000861F8"/>
                    <w:p w14:paraId="7326CDB3" w14:textId="77777777" w:rsidR="00273BFD" w:rsidRDefault="00273BFD" w:rsidP="000861F8"/>
                    <w:p w14:paraId="32AE3CCC" w14:textId="77777777" w:rsidR="00273BFD" w:rsidRDefault="00273BFD" w:rsidP="000861F8"/>
                    <w:p w14:paraId="615F1FD2" w14:textId="77777777" w:rsidR="00273BFD" w:rsidRDefault="00273BFD" w:rsidP="000861F8"/>
                  </w:txbxContent>
                </v:textbox>
                <w10:wrap anchorx="page"/>
              </v:shape>
            </w:pict>
          </mc:Fallback>
        </mc:AlternateContent>
      </w:r>
      <w:r w:rsidR="000861F8"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E6B0EA" wp14:editId="7E1DC20B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4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4DC44" w14:textId="77777777" w:rsidR="00273BFD" w:rsidRPr="00A80D2E" w:rsidRDefault="00273BFD" w:rsidP="000861F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9230D2C" w14:textId="77777777" w:rsidR="00273BFD" w:rsidRPr="00A80D2E" w:rsidRDefault="00273BFD" w:rsidP="000861F8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B0EA" id="_x0000_s1039" type="#_x0000_t202" style="position:absolute;margin-left:1.9pt;margin-top:5.7pt;width:528.3pt;height:8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" fillcolor="#f4b083 [1941]" stroked="f">
                <v:textbox>
                  <w:txbxContent>
                    <w:p w14:paraId="5824DC44" w14:textId="77777777" w:rsidR="00273BFD" w:rsidRPr="00A80D2E" w:rsidRDefault="00273BFD" w:rsidP="000861F8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19230D2C" w14:textId="77777777" w:rsidR="00273BFD" w:rsidRPr="00A80D2E" w:rsidRDefault="00273BFD" w:rsidP="000861F8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816844" w14:textId="1036E7B9" w:rsidR="000861F8" w:rsidRDefault="000861F8" w:rsidP="000861F8"/>
    <w:p w14:paraId="2B89AFC7" w14:textId="77777777" w:rsidR="000861F8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AA134F" wp14:editId="55B3AC84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244" name="Ευθεία γραμμή σύνδεσης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9D14B" id="Ευθεία γραμμή σύνδεσης 24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" strokecolor="gray [1629]" strokeweight="2.25pt">
                <v:stroke joinstyle="miter"/>
              </v:line>
            </w:pict>
          </mc:Fallback>
        </mc:AlternateContent>
      </w:r>
    </w:p>
    <w:p w14:paraId="5C292C2C" w14:textId="77777777" w:rsidR="000861F8" w:rsidRPr="00C52194" w:rsidRDefault="000861F8" w:rsidP="000861F8">
      <w:pPr>
        <w:rPr>
          <w:rFonts w:ascii="Century Gothic" w:hAnsi="Century Gothic"/>
        </w:rPr>
      </w:pPr>
    </w:p>
    <w:p w14:paraId="32908DBE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E3697" wp14:editId="15B13B9D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245" name="Πλαίσιο κειμένου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2A9FE" w14:textId="77777777" w:rsidR="00273BFD" w:rsidRDefault="00273BFD" w:rsidP="000861F8"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27B2747D" wp14:editId="042B9F54">
                                  <wp:extent cx="873760" cy="3876040"/>
                                  <wp:effectExtent l="0" t="0" r="2540" b="0"/>
                                  <wp:docPr id="250" name="Εικόνα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E3697" id="Πλαίσιο κειμένου 245" o:spid="_x0000_s1040" type="#_x0000_t202" style="position:absolute;margin-left:3.25pt;margin-top:1.4pt;width:103.15pt;height:347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dzHAIAADU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" filled="f" stroked="f" strokeweight=".5pt">
                <v:textbox>
                  <w:txbxContent>
                    <w:p w14:paraId="2212A9FE" w14:textId="77777777" w:rsidR="00273BFD" w:rsidRDefault="00273BFD" w:rsidP="000861F8"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27B2747D" wp14:editId="042B9F54">
                            <wp:extent cx="873760" cy="3876040"/>
                            <wp:effectExtent l="0" t="0" r="2540" b="0"/>
                            <wp:docPr id="250" name="Εικόνα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9A923B" w14:textId="77777777" w:rsidR="000861F8" w:rsidRPr="00C52194" w:rsidRDefault="000861F8" w:rsidP="000861F8">
      <w:pPr>
        <w:rPr>
          <w:rFonts w:ascii="Century Gothic" w:hAnsi="Century Gothic"/>
        </w:rPr>
      </w:pPr>
    </w:p>
    <w:p w14:paraId="3AE8C3F7" w14:textId="77777777" w:rsidR="000861F8" w:rsidRPr="00C52194" w:rsidRDefault="000861F8" w:rsidP="000861F8">
      <w:pPr>
        <w:rPr>
          <w:rFonts w:ascii="Century Gothic" w:hAnsi="Century Gothic"/>
        </w:rPr>
      </w:pPr>
    </w:p>
    <w:p w14:paraId="0EB2AF2E" w14:textId="77777777" w:rsidR="000861F8" w:rsidRPr="00C52194" w:rsidRDefault="000861F8" w:rsidP="000861F8">
      <w:pPr>
        <w:rPr>
          <w:rFonts w:ascii="Century Gothic" w:hAnsi="Century Gothic"/>
        </w:rPr>
      </w:pPr>
    </w:p>
    <w:p w14:paraId="77F72005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8BA12" wp14:editId="40171BAE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46" name="Πλαίσιο κειμένου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C0AAC" w14:textId="77777777" w:rsidR="00273BFD" w:rsidRPr="00C52194" w:rsidRDefault="00273BFD" w:rsidP="000861F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BA12" id="Πλαίσιο κειμένου 246" o:spid="_x0000_s1041" type="#_x0000_t202" style="position:absolute;margin-left:97.8pt;margin-top:12.15pt;width:373.95pt;height:45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mPHAIAADQEAAAOAAAAZHJzL2Uyb0RvYy54bWysU8tu2zAQvBfoPxC815Id2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" filled="f" stroked="f" strokeweight=".5pt">
                <v:textbox>
                  <w:txbxContent>
                    <w:p w14:paraId="188C0AAC" w14:textId="77777777" w:rsidR="00273BFD" w:rsidRPr="00C52194" w:rsidRDefault="00273BFD" w:rsidP="000861F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945561" w14:textId="77777777" w:rsidR="000861F8" w:rsidRPr="00C52194" w:rsidRDefault="000861F8" w:rsidP="000861F8">
      <w:pPr>
        <w:rPr>
          <w:rFonts w:ascii="Century Gothic" w:hAnsi="Century Gothic"/>
        </w:rPr>
      </w:pPr>
    </w:p>
    <w:p w14:paraId="7B9C43ED" w14:textId="77777777" w:rsidR="000861F8" w:rsidRPr="00C52194" w:rsidRDefault="000861F8" w:rsidP="000861F8">
      <w:pPr>
        <w:rPr>
          <w:rFonts w:ascii="Century Gothic" w:hAnsi="Century Gothic"/>
        </w:rPr>
      </w:pPr>
    </w:p>
    <w:p w14:paraId="34E6C532" w14:textId="77777777" w:rsidR="000861F8" w:rsidRPr="00C52194" w:rsidRDefault="000861F8" w:rsidP="000861F8">
      <w:pPr>
        <w:rPr>
          <w:rFonts w:ascii="Century Gothic" w:hAnsi="Century Gothic"/>
        </w:rPr>
      </w:pPr>
    </w:p>
    <w:p w14:paraId="1427F0CC" w14:textId="77777777" w:rsidR="000861F8" w:rsidRPr="00C52194" w:rsidRDefault="000861F8" w:rsidP="000861F8">
      <w:pPr>
        <w:rPr>
          <w:rFonts w:ascii="Century Gothic" w:hAnsi="Century Gothic"/>
        </w:rPr>
      </w:pPr>
    </w:p>
    <w:p w14:paraId="5B4D8F95" w14:textId="77777777" w:rsidR="000861F8" w:rsidRPr="00C52194" w:rsidRDefault="000861F8" w:rsidP="000861F8">
      <w:pPr>
        <w:rPr>
          <w:rFonts w:ascii="Century Gothic" w:hAnsi="Century Gothic"/>
        </w:rPr>
      </w:pPr>
    </w:p>
    <w:p w14:paraId="498A404A" w14:textId="77777777" w:rsidR="000861F8" w:rsidRPr="00C52194" w:rsidRDefault="000861F8" w:rsidP="000861F8">
      <w:pPr>
        <w:rPr>
          <w:rFonts w:ascii="Century Gothic" w:hAnsi="Century Gothic"/>
        </w:rPr>
      </w:pPr>
    </w:p>
    <w:p w14:paraId="57D125B5" w14:textId="77777777" w:rsidR="000861F8" w:rsidRPr="00C52194" w:rsidRDefault="000861F8" w:rsidP="000861F8">
      <w:pPr>
        <w:rPr>
          <w:rFonts w:ascii="Century Gothic" w:hAnsi="Century Gothic"/>
        </w:rPr>
      </w:pPr>
    </w:p>
    <w:p w14:paraId="0DA06DE5" w14:textId="77777777" w:rsidR="000861F8" w:rsidRPr="00C52194" w:rsidRDefault="000861F8" w:rsidP="000861F8">
      <w:pPr>
        <w:rPr>
          <w:rFonts w:ascii="Century Gothic" w:hAnsi="Century Gothic"/>
        </w:rPr>
      </w:pPr>
    </w:p>
    <w:p w14:paraId="5EA49533" w14:textId="77777777" w:rsidR="000861F8" w:rsidRPr="00C52194" w:rsidRDefault="000861F8" w:rsidP="000861F8">
      <w:pPr>
        <w:rPr>
          <w:rFonts w:ascii="Century Gothic" w:hAnsi="Century Gothic"/>
        </w:rPr>
      </w:pPr>
    </w:p>
    <w:p w14:paraId="6AFCA968" w14:textId="77777777" w:rsidR="000861F8" w:rsidRPr="00C52194" w:rsidRDefault="000861F8" w:rsidP="000861F8">
      <w:pPr>
        <w:rPr>
          <w:rFonts w:ascii="Century Gothic" w:hAnsi="Century Gothic"/>
        </w:rPr>
      </w:pPr>
    </w:p>
    <w:p w14:paraId="79FBD97D" w14:textId="77777777" w:rsidR="000861F8" w:rsidRPr="00C52194" w:rsidRDefault="000861F8" w:rsidP="000861F8">
      <w:pPr>
        <w:rPr>
          <w:rFonts w:ascii="Century Gothic" w:hAnsi="Century Gothic"/>
        </w:rPr>
      </w:pPr>
    </w:p>
    <w:p w14:paraId="4DD38107" w14:textId="77777777" w:rsidR="000861F8" w:rsidRPr="00C52194" w:rsidRDefault="000861F8" w:rsidP="000861F8">
      <w:pPr>
        <w:rPr>
          <w:rFonts w:ascii="Century Gothic" w:hAnsi="Century Gothic"/>
        </w:rPr>
      </w:pPr>
    </w:p>
    <w:p w14:paraId="4609C3AF" w14:textId="77777777" w:rsidR="000861F8" w:rsidRDefault="000861F8" w:rsidP="000861F8">
      <w:pPr>
        <w:rPr>
          <w:rFonts w:ascii="Century Gothic" w:hAnsi="Century Gothic"/>
        </w:rPr>
      </w:pPr>
    </w:p>
    <w:tbl>
      <w:tblPr>
        <w:tblStyle w:val="a4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6094"/>
        <w:gridCol w:w="2126"/>
      </w:tblGrid>
      <w:tr w:rsidR="000861F8" w:rsidRPr="00397E70" w14:paraId="4085207D" w14:textId="77777777" w:rsidTr="00046342">
        <w:trPr>
          <w:trHeight w:val="1701"/>
        </w:trPr>
        <w:tc>
          <w:tcPr>
            <w:tcW w:w="2393" w:type="dxa"/>
            <w:vAlign w:val="center"/>
          </w:tcPr>
          <w:p w14:paraId="7FA4D7C1" w14:textId="1FAE4550" w:rsidR="000861F8" w:rsidRPr="009F1709" w:rsidRDefault="00C80C82" w:rsidP="000463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BD57D7" wp14:editId="3812BB09">
                  <wp:extent cx="1080000" cy="1052291"/>
                  <wp:effectExtent l="0" t="0" r="6350" b="0"/>
                  <wp:docPr id="251" name="Εικόνα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5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71F5F661" w14:textId="77777777" w:rsidR="000861F8" w:rsidRPr="00A80D2E" w:rsidRDefault="000861F8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03F9DD67" w14:textId="09B31A67" w:rsidR="000861F8" w:rsidRPr="00A80D2E" w:rsidRDefault="00A74DE0" w:rsidP="00273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85F7561" wp14:editId="2955D2E1">
                  <wp:extent cx="1209600" cy="592391"/>
                  <wp:effectExtent l="0" t="0" r="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00" cy="592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4ACFC3" w14:textId="77777777" w:rsidR="00C16E48" w:rsidRDefault="00C16E48" w:rsidP="00134C2C">
            <w:pPr>
              <w:ind w:right="-249"/>
              <w:rPr>
                <w:b/>
                <w:sz w:val="20"/>
                <w:szCs w:val="20"/>
              </w:rPr>
            </w:pPr>
          </w:p>
          <w:p w14:paraId="69567786" w14:textId="13F154B1" w:rsidR="000861F8" w:rsidRPr="00A80D2E" w:rsidRDefault="000861F8" w:rsidP="00134C2C">
            <w:pPr>
              <w:ind w:right="-249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6" w:type="dxa"/>
            <w:vAlign w:val="center"/>
          </w:tcPr>
          <w:p w14:paraId="32960686" w14:textId="32897B53" w:rsidR="00134C2C" w:rsidRPr="00046342" w:rsidRDefault="000861F8" w:rsidP="000463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45945432" wp14:editId="5CAEAA9C">
                  <wp:extent cx="1152000" cy="690613"/>
                  <wp:effectExtent l="0" t="0" r="0" b="0"/>
                  <wp:docPr id="248" name="Εικόνα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1420_rgb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A6DCC" w14:textId="77777777" w:rsidR="00046342" w:rsidRDefault="00046342" w:rsidP="00046342">
      <w:pPr>
        <w:tabs>
          <w:tab w:val="left" w:pos="2643"/>
          <w:tab w:val="left" w:pos="8623"/>
        </w:tabs>
        <w:ind w:left="250"/>
        <w:rPr>
          <w:noProof/>
          <w:sz w:val="20"/>
          <w:szCs w:val="20"/>
          <w:lang w:eastAsia="el-GR"/>
        </w:rPr>
      </w:pPr>
      <w:r>
        <w:rPr>
          <w:noProof/>
        </w:rPr>
        <w:tab/>
      </w:r>
      <w:r w:rsidRPr="00A80D2E">
        <w:rPr>
          <w:b/>
          <w:sz w:val="20"/>
          <w:szCs w:val="20"/>
        </w:rPr>
        <w:tab/>
      </w:r>
    </w:p>
    <w:tbl>
      <w:tblPr>
        <w:tblStyle w:val="a4"/>
        <w:tblW w:w="1062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3F1480" w:rsidRPr="00DB3E3A" w14:paraId="6BB9FA56" w14:textId="77777777" w:rsidTr="00046342">
        <w:trPr>
          <w:trHeight w:hRule="exact" w:val="993"/>
        </w:trPr>
        <w:tc>
          <w:tcPr>
            <w:tcW w:w="9920" w:type="dxa"/>
            <w:shd w:val="clear" w:color="auto" w:fill="595959" w:themeFill="text1" w:themeFillTint="A6"/>
            <w:vAlign w:val="center"/>
          </w:tcPr>
          <w:p w14:paraId="0C5CA597" w14:textId="37C8A1D4" w:rsidR="000D7797" w:rsidRDefault="003F1480" w:rsidP="0024403D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8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ό Αυτοκόλλητο για Προμήθεια στο πλαίσιο Έργων του</w:t>
            </w:r>
          </w:p>
          <w:p w14:paraId="006632DD" w14:textId="70B3E6B8" w:rsidR="003F1480" w:rsidRPr="0024403D" w:rsidRDefault="00D3327E" w:rsidP="0024403D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ΕΠ</w:t>
            </w:r>
            <w:r w:rsidR="000D7797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- 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ΥΜΕΠΕΡΑΑ (Ταμείο Συνοχής)</w:t>
            </w:r>
          </w:p>
        </w:tc>
      </w:tr>
    </w:tbl>
    <w:p w14:paraId="2FFD6285" w14:textId="77777777" w:rsidR="003F1480" w:rsidRDefault="003F1480" w:rsidP="003F1480"/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096"/>
        <w:gridCol w:w="2127"/>
      </w:tblGrid>
      <w:tr w:rsidR="004157DC" w:rsidRPr="00397E70" w14:paraId="785EEE49" w14:textId="77777777" w:rsidTr="007C563D">
        <w:trPr>
          <w:trHeight w:val="1701"/>
        </w:trPr>
        <w:tc>
          <w:tcPr>
            <w:tcW w:w="2409" w:type="dxa"/>
            <w:vAlign w:val="center"/>
          </w:tcPr>
          <w:p w14:paraId="7E78B18A" w14:textId="77777777" w:rsidR="004157DC" w:rsidRPr="009F1709" w:rsidRDefault="004157DC" w:rsidP="007C56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CE86CA4" wp14:editId="2B9CAED0">
                  <wp:extent cx="1080000" cy="978172"/>
                  <wp:effectExtent l="0" t="0" r="6350" b="0"/>
                  <wp:docPr id="51" name="Εικόνα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7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77400260" w14:textId="77777777" w:rsidR="004157DC" w:rsidRPr="00A80D2E" w:rsidRDefault="004157DC" w:rsidP="007C563D">
            <w:pPr>
              <w:jc w:val="center"/>
              <w:rPr>
                <w:b/>
                <w:sz w:val="20"/>
                <w:szCs w:val="20"/>
              </w:rPr>
            </w:pPr>
          </w:p>
          <w:p w14:paraId="6DA817D4" w14:textId="77777777" w:rsidR="004157DC" w:rsidRDefault="004157DC" w:rsidP="007C563D">
            <w:pPr>
              <w:ind w:right="-249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EB364F" wp14:editId="3E8F38E2">
                  <wp:extent cx="1208415" cy="590550"/>
                  <wp:effectExtent l="0" t="0" r="0" b="0"/>
                  <wp:docPr id="52" name="Εικόνα 52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Εικόνα 42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74" cy="60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72310" w14:textId="77777777" w:rsidR="004157DC" w:rsidRDefault="004157DC" w:rsidP="007C563D">
            <w:pPr>
              <w:ind w:right="-249"/>
              <w:jc w:val="center"/>
              <w:rPr>
                <w:b/>
                <w:sz w:val="20"/>
                <w:szCs w:val="20"/>
              </w:rPr>
            </w:pPr>
          </w:p>
          <w:p w14:paraId="7AF9112C" w14:textId="77777777" w:rsidR="004157DC" w:rsidRPr="00A80D2E" w:rsidRDefault="004157DC" w:rsidP="007C563D">
            <w:pPr>
              <w:ind w:right="140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7" w:type="dxa"/>
            <w:vAlign w:val="center"/>
          </w:tcPr>
          <w:p w14:paraId="4014C88F" w14:textId="77777777" w:rsidR="004157DC" w:rsidRPr="00397E70" w:rsidRDefault="004157DC" w:rsidP="007C56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7861B2F" wp14:editId="0ECD8ED4">
                  <wp:extent cx="1152000" cy="690613"/>
                  <wp:effectExtent l="0" t="0" r="0" b="0"/>
                  <wp:docPr id="53" name="Εικόνα 53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Εικόνα 43" descr="Εικόνα που περιέχει κείμενο, clipart&#10;&#10;Περιγραφή που δημιουργήθηκε αυτόματα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95199" w14:textId="1F16B77A" w:rsidR="003F1480" w:rsidRDefault="003F1480" w:rsidP="003F1480">
      <w:pPr>
        <w:rPr>
          <w:rFonts w:ascii="Century Gothic" w:hAnsi="Century Gothic"/>
        </w:rPr>
      </w:pPr>
    </w:p>
    <w:p w14:paraId="2DAB4755" w14:textId="77777777" w:rsidR="003F1480" w:rsidRDefault="003F1480" w:rsidP="003F1480">
      <w:pPr>
        <w:rPr>
          <w:rFonts w:ascii="Century Gothic" w:hAnsi="Century Gothic"/>
        </w:rPr>
      </w:pPr>
    </w:p>
    <w:p w14:paraId="42977A9C" w14:textId="407F3B29" w:rsidR="003F1480" w:rsidRDefault="003F1480" w:rsidP="00C52194">
      <w:pPr>
        <w:rPr>
          <w:rFonts w:ascii="Century Gothic" w:hAnsi="Century Gothic"/>
        </w:rPr>
      </w:pPr>
    </w:p>
    <w:p w14:paraId="6C0D68C9" w14:textId="08945025" w:rsidR="003F1480" w:rsidRDefault="003F1480" w:rsidP="00C52194">
      <w:pPr>
        <w:rPr>
          <w:rFonts w:ascii="Century Gothic" w:hAnsi="Century Gothic"/>
        </w:rPr>
      </w:pPr>
    </w:p>
    <w:p w14:paraId="3CD33EA9" w14:textId="0F179B1C" w:rsidR="0024403D" w:rsidRDefault="0024403D" w:rsidP="00C52194">
      <w:pPr>
        <w:rPr>
          <w:rFonts w:ascii="Century Gothic" w:hAnsi="Century Gothic"/>
        </w:rPr>
      </w:pPr>
    </w:p>
    <w:p w14:paraId="17A6401D" w14:textId="5FF66230" w:rsidR="0024403D" w:rsidRDefault="0024403D" w:rsidP="00C52194">
      <w:pPr>
        <w:rPr>
          <w:rFonts w:ascii="Century Gothic" w:hAnsi="Century Gothic"/>
        </w:rPr>
      </w:pPr>
    </w:p>
    <w:p w14:paraId="0A21BA7C" w14:textId="4AFBE1DE" w:rsidR="0024403D" w:rsidRDefault="0024403D" w:rsidP="00C52194">
      <w:pPr>
        <w:rPr>
          <w:rFonts w:ascii="Century Gothic" w:hAnsi="Century Gothic"/>
        </w:rPr>
      </w:pPr>
    </w:p>
    <w:p w14:paraId="3C14CBAE" w14:textId="04D69760" w:rsidR="0024403D" w:rsidRDefault="0024403D" w:rsidP="00C52194">
      <w:pPr>
        <w:rPr>
          <w:rFonts w:ascii="Century Gothic" w:hAnsi="Century Gothic"/>
        </w:rPr>
      </w:pPr>
    </w:p>
    <w:p w14:paraId="3779E417" w14:textId="5A301242" w:rsidR="0024403D" w:rsidRDefault="0024403D" w:rsidP="00C52194">
      <w:pPr>
        <w:rPr>
          <w:rFonts w:ascii="Century Gothic" w:hAnsi="Century Gothic"/>
        </w:rPr>
      </w:pPr>
    </w:p>
    <w:p w14:paraId="013947E5" w14:textId="0D87CE79" w:rsidR="0024403D" w:rsidRDefault="0024403D" w:rsidP="00C52194">
      <w:pPr>
        <w:rPr>
          <w:rFonts w:ascii="Century Gothic" w:hAnsi="Century Gothic"/>
        </w:rPr>
      </w:pPr>
    </w:p>
    <w:p w14:paraId="2E08A6DD" w14:textId="1CF64664" w:rsidR="0024403D" w:rsidRDefault="0024403D" w:rsidP="00C52194">
      <w:pPr>
        <w:rPr>
          <w:rFonts w:ascii="Century Gothic" w:hAnsi="Century Gothic"/>
        </w:rPr>
      </w:pPr>
    </w:p>
    <w:p w14:paraId="2EF71AD8" w14:textId="58CDAE9D" w:rsidR="0024403D" w:rsidRDefault="0024403D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24403D" w:rsidRPr="00DB3E3A" w14:paraId="4FFEDADE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63FF79E2" w14:textId="22F5A0D9" w:rsidR="000D7797" w:rsidRDefault="0024403D" w:rsidP="00273BFD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9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Πληροφοριακό Αυτοκόλλητο για Προμήθεια στο πλαίσιο Έργων του </w:t>
            </w:r>
          </w:p>
          <w:p w14:paraId="46CD6094" w14:textId="557A1A77" w:rsidR="0024403D" w:rsidRPr="0024403D" w:rsidRDefault="00D3327E" w:rsidP="00273BFD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ΕΠ</w:t>
            </w:r>
            <w:r w:rsidR="000D7797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-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ΥΜΕΠΕΡΑΑ (ΕΤΠΑ)</w:t>
            </w:r>
          </w:p>
        </w:tc>
      </w:tr>
    </w:tbl>
    <w:p w14:paraId="6ED88328" w14:textId="77777777" w:rsidR="0024403D" w:rsidRDefault="0024403D" w:rsidP="0024403D"/>
    <w:tbl>
      <w:tblPr>
        <w:tblStyle w:val="a4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6094"/>
        <w:gridCol w:w="2126"/>
      </w:tblGrid>
      <w:tr w:rsidR="004157DC" w:rsidRPr="00397E70" w14:paraId="1F4AC911" w14:textId="77777777" w:rsidTr="007C563D">
        <w:trPr>
          <w:trHeight w:val="1701"/>
        </w:trPr>
        <w:tc>
          <w:tcPr>
            <w:tcW w:w="2393" w:type="dxa"/>
            <w:vAlign w:val="center"/>
          </w:tcPr>
          <w:p w14:paraId="73191ED9" w14:textId="77777777" w:rsidR="004157DC" w:rsidRPr="009F1709" w:rsidRDefault="004157DC" w:rsidP="007C56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1061A7" wp14:editId="767EFA4A">
                  <wp:extent cx="1080000" cy="1052291"/>
                  <wp:effectExtent l="0" t="0" r="6350" b="0"/>
                  <wp:docPr id="48" name="Εικόνα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5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25C1566E" w14:textId="77777777" w:rsidR="004157DC" w:rsidRPr="00A80D2E" w:rsidRDefault="004157DC" w:rsidP="007C563D">
            <w:pPr>
              <w:jc w:val="center"/>
              <w:rPr>
                <w:b/>
                <w:sz w:val="20"/>
                <w:szCs w:val="20"/>
              </w:rPr>
            </w:pPr>
          </w:p>
          <w:p w14:paraId="051D8D83" w14:textId="77777777" w:rsidR="004157DC" w:rsidRPr="00A80D2E" w:rsidRDefault="004157DC" w:rsidP="007C5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054D2B0" wp14:editId="51234955">
                  <wp:extent cx="1209600" cy="592391"/>
                  <wp:effectExtent l="0" t="0" r="0" b="0"/>
                  <wp:docPr id="49" name="Εικόνα 49" descr="Εικόνα που περιέχει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Εικόνα 49" descr="Εικόνα που περιέχει λογότυπ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00" cy="592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CA7C02" w14:textId="77777777" w:rsidR="004157DC" w:rsidRDefault="004157DC" w:rsidP="007C563D">
            <w:pPr>
              <w:ind w:right="-249"/>
              <w:rPr>
                <w:b/>
                <w:sz w:val="20"/>
                <w:szCs w:val="20"/>
              </w:rPr>
            </w:pPr>
          </w:p>
          <w:p w14:paraId="48043304" w14:textId="77777777" w:rsidR="004157DC" w:rsidRPr="00A80D2E" w:rsidRDefault="004157DC" w:rsidP="007C563D">
            <w:pPr>
              <w:ind w:right="-249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6" w:type="dxa"/>
            <w:vAlign w:val="center"/>
          </w:tcPr>
          <w:p w14:paraId="6425F592" w14:textId="77777777" w:rsidR="004157DC" w:rsidRPr="00046342" w:rsidRDefault="004157DC" w:rsidP="007C56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51C11FD7" wp14:editId="78EF5AC9">
                  <wp:extent cx="1152000" cy="690613"/>
                  <wp:effectExtent l="0" t="0" r="0" b="0"/>
                  <wp:docPr id="50" name="Εικόνα 50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Εικόνα 50" descr="Εικόνα που περιέχει κείμενο, clipart&#10;&#10;Περιγραφή που δημιουργήθηκε αυτόματα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59925" w14:textId="77777777" w:rsidR="0024403D" w:rsidRDefault="0024403D" w:rsidP="0024403D">
      <w:pPr>
        <w:rPr>
          <w:rFonts w:ascii="Century Gothic" w:hAnsi="Century Gothic"/>
        </w:rPr>
      </w:pPr>
    </w:p>
    <w:p w14:paraId="65B0B2EF" w14:textId="452282E8" w:rsidR="00EB614C" w:rsidRDefault="00EB614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B614C" w:rsidRPr="00DB3E3A" w14:paraId="19031C98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03C0DDA1" w14:textId="5B8B77F7" w:rsidR="00EB614C" w:rsidRPr="0024403D" w:rsidRDefault="00EB614C" w:rsidP="00273BFD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C130CC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1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0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Σήμανση για Έντυπο (Ταμείο Συνοχής)</w:t>
            </w:r>
          </w:p>
        </w:tc>
      </w:tr>
    </w:tbl>
    <w:p w14:paraId="0D91945C" w14:textId="77777777" w:rsidR="00EB614C" w:rsidRDefault="00EB614C" w:rsidP="00EB614C"/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7"/>
        <w:gridCol w:w="2552"/>
      </w:tblGrid>
      <w:tr w:rsidR="00EB614C" w:rsidRPr="009F1709" w14:paraId="4C9EDFC3" w14:textId="77777777" w:rsidTr="001F375F">
        <w:trPr>
          <w:trHeight w:val="1962"/>
        </w:trPr>
        <w:tc>
          <w:tcPr>
            <w:tcW w:w="2093" w:type="dxa"/>
          </w:tcPr>
          <w:p w14:paraId="24F5336A" w14:textId="62E75892" w:rsidR="00EB614C" w:rsidRPr="009F1709" w:rsidRDefault="001F375F" w:rsidP="001F375F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t xml:space="preserve">       </w:t>
            </w:r>
            <w:r w:rsidR="00EB614C"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F94E231" wp14:editId="1C1B6B12">
                  <wp:extent cx="1112520" cy="1007626"/>
                  <wp:effectExtent l="0" t="0" r="0" b="2540"/>
                  <wp:docPr id="2067" name="Εικόνα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T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64" cy="101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7" w:type="dxa"/>
          </w:tcPr>
          <w:p w14:paraId="6B9A3509" w14:textId="77777777" w:rsidR="001F375F" w:rsidRDefault="001F375F" w:rsidP="00273BFD">
            <w:pPr>
              <w:jc w:val="center"/>
              <w:rPr>
                <w:sz w:val="20"/>
                <w:szCs w:val="20"/>
              </w:rPr>
            </w:pPr>
          </w:p>
          <w:p w14:paraId="38C550AB" w14:textId="15F187AB" w:rsidR="00EB614C" w:rsidRDefault="001F375F" w:rsidP="00273BFD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CCF44C" wp14:editId="7398FA6C">
                  <wp:extent cx="1249680" cy="609600"/>
                  <wp:effectExtent l="0" t="0" r="762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622784" w14:textId="77777777" w:rsidR="001F375F" w:rsidRDefault="001F375F" w:rsidP="00273BF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B47330" w14:textId="2F1366F9" w:rsidR="00EB614C" w:rsidRPr="001F375F" w:rsidRDefault="00EB614C" w:rsidP="00273BFD">
            <w:pPr>
              <w:jc w:val="center"/>
              <w:rPr>
                <w:b/>
                <w:bCs/>
                <w:sz w:val="20"/>
                <w:szCs w:val="20"/>
              </w:rPr>
            </w:pPr>
            <w:r w:rsidRPr="001F375F">
              <w:rPr>
                <w:b/>
                <w:bCs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552" w:type="dxa"/>
          </w:tcPr>
          <w:p w14:paraId="4200778D" w14:textId="77777777" w:rsidR="00EB614C" w:rsidRDefault="00EB614C" w:rsidP="00273BFD">
            <w:pPr>
              <w:rPr>
                <w:noProof/>
                <w:sz w:val="20"/>
                <w:szCs w:val="20"/>
                <w:lang w:eastAsia="el-GR"/>
              </w:rPr>
            </w:pPr>
          </w:p>
          <w:p w14:paraId="1A5BBE43" w14:textId="64D5F78F" w:rsidR="001F375F" w:rsidRPr="00397E70" w:rsidRDefault="001F375F" w:rsidP="00273B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DE58F84" wp14:editId="5DB0DB32">
                  <wp:extent cx="1292225" cy="774065"/>
                  <wp:effectExtent l="0" t="0" r="3175" b="6985"/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B2A5D" w14:textId="77777777" w:rsidR="00EB614C" w:rsidRDefault="00EB614C" w:rsidP="00EB614C">
      <w:pPr>
        <w:rPr>
          <w:rFonts w:ascii="Century Gothic" w:hAnsi="Century Gothic"/>
        </w:rPr>
      </w:pPr>
    </w:p>
    <w:p w14:paraId="5804D8A5" w14:textId="2DF2B3F1" w:rsidR="00EB614C" w:rsidRDefault="00EB614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B614C" w:rsidRPr="00DB3E3A" w14:paraId="2BD13F3C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0AC467DD" w14:textId="03720A54" w:rsidR="00EB614C" w:rsidRPr="006E4A82" w:rsidRDefault="00EB614C" w:rsidP="006E4A82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E4A8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C130CC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1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1</w:t>
            </w:r>
            <w:r w:rsidRPr="006E4A8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Σήμανση για Έντυπο (ΕΤΠΑ)</w:t>
            </w:r>
          </w:p>
        </w:tc>
      </w:tr>
    </w:tbl>
    <w:p w14:paraId="1289DF60" w14:textId="77777777" w:rsidR="00EB614C" w:rsidRDefault="00EB614C" w:rsidP="00EB614C"/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7"/>
        <w:gridCol w:w="2552"/>
      </w:tblGrid>
      <w:tr w:rsidR="00EB614C" w:rsidRPr="009F1709" w14:paraId="0ACB2274" w14:textId="77777777" w:rsidTr="001F375F">
        <w:trPr>
          <w:trHeight w:val="1961"/>
        </w:trPr>
        <w:tc>
          <w:tcPr>
            <w:tcW w:w="2093" w:type="dxa"/>
          </w:tcPr>
          <w:p w14:paraId="529AC892" w14:textId="77777777" w:rsidR="001F375F" w:rsidRDefault="001F375F" w:rsidP="00273BFD">
            <w:pPr>
              <w:rPr>
                <w:noProof/>
              </w:rPr>
            </w:pPr>
          </w:p>
          <w:p w14:paraId="4E4B1A19" w14:textId="65BB0424" w:rsidR="00EB614C" w:rsidRPr="009F1709" w:rsidRDefault="001F375F" w:rsidP="00273BFD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t xml:space="preserve">  </w:t>
            </w:r>
            <w:r w:rsidR="00EB614C">
              <w:rPr>
                <w:noProof/>
              </w:rPr>
              <w:drawing>
                <wp:inline distT="0" distB="0" distL="0" distR="0" wp14:anchorId="1B1AE2B4" wp14:editId="7177C238">
                  <wp:extent cx="1064260" cy="1036955"/>
                  <wp:effectExtent l="0" t="0" r="2540" b="0"/>
                  <wp:docPr id="2069" name="Εικόνα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7" w:type="dxa"/>
          </w:tcPr>
          <w:p w14:paraId="4D5FA0DD" w14:textId="77777777" w:rsidR="00EB614C" w:rsidRPr="009F1709" w:rsidRDefault="00EB614C" w:rsidP="00273BFD">
            <w:pPr>
              <w:jc w:val="center"/>
              <w:rPr>
                <w:sz w:val="20"/>
                <w:szCs w:val="20"/>
              </w:rPr>
            </w:pPr>
          </w:p>
          <w:p w14:paraId="68AB2263" w14:textId="3F8DB45D" w:rsidR="00EB614C" w:rsidRDefault="001F375F" w:rsidP="00273BFD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6DCF5852" wp14:editId="1E305731">
                  <wp:extent cx="1249680" cy="609600"/>
                  <wp:effectExtent l="0" t="0" r="7620" b="0"/>
                  <wp:docPr id="17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447284" w14:textId="77777777" w:rsidR="001F375F" w:rsidRDefault="001F375F" w:rsidP="00273BFD">
            <w:pPr>
              <w:jc w:val="center"/>
              <w:rPr>
                <w:sz w:val="14"/>
                <w:szCs w:val="14"/>
              </w:rPr>
            </w:pPr>
          </w:p>
          <w:p w14:paraId="08532395" w14:textId="77777777" w:rsidR="00EB614C" w:rsidRPr="001F375F" w:rsidRDefault="00EB614C" w:rsidP="00273BFD">
            <w:pPr>
              <w:jc w:val="center"/>
              <w:rPr>
                <w:b/>
                <w:bCs/>
                <w:sz w:val="20"/>
                <w:szCs w:val="20"/>
              </w:rPr>
            </w:pPr>
            <w:r w:rsidRPr="001F375F">
              <w:rPr>
                <w:b/>
                <w:bCs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552" w:type="dxa"/>
          </w:tcPr>
          <w:p w14:paraId="793510C9" w14:textId="77777777" w:rsidR="001F375F" w:rsidRDefault="001F375F" w:rsidP="00273BFD">
            <w:pPr>
              <w:rPr>
                <w:noProof/>
                <w:sz w:val="20"/>
                <w:szCs w:val="20"/>
                <w:lang w:eastAsia="el-GR"/>
              </w:rPr>
            </w:pPr>
          </w:p>
          <w:p w14:paraId="7888C904" w14:textId="03D1DCCB" w:rsidR="00EB614C" w:rsidRDefault="00EB614C" w:rsidP="00273BFD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A62CC57" wp14:editId="5B45F1F5">
                  <wp:extent cx="1290634" cy="773724"/>
                  <wp:effectExtent l="0" t="0" r="5080" b="7620"/>
                  <wp:docPr id="2070" name="Εικόνα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1420_rgb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87" cy="77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4A001" w14:textId="77777777" w:rsidR="00EB614C" w:rsidRPr="00397E70" w:rsidRDefault="00EB614C" w:rsidP="00273BFD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2DF578AF" w14:textId="77777777" w:rsidR="00EB614C" w:rsidRDefault="00EB614C" w:rsidP="00EB614C">
      <w:pPr>
        <w:rPr>
          <w:rFonts w:ascii="Century Gothic" w:hAnsi="Century Gothic"/>
        </w:rPr>
      </w:pPr>
    </w:p>
    <w:p w14:paraId="52EDE058" w14:textId="73ECD30F" w:rsidR="0024403D" w:rsidRPr="00C52194" w:rsidRDefault="0024403D" w:rsidP="00C52194">
      <w:pPr>
        <w:rPr>
          <w:rFonts w:ascii="Century Gothic" w:hAnsi="Century Gothic"/>
        </w:rPr>
      </w:pPr>
    </w:p>
    <w:sectPr w:rsidR="0024403D" w:rsidRPr="00C52194" w:rsidSect="000D7797">
      <w:pgSz w:w="11906" w:h="16838"/>
      <w:pgMar w:top="993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00D3" w14:textId="77777777" w:rsidR="00273BFD" w:rsidRDefault="00273BFD" w:rsidP="001B1D20">
      <w:pPr>
        <w:spacing w:after="0" w:line="240" w:lineRule="auto"/>
      </w:pPr>
      <w:r>
        <w:separator/>
      </w:r>
    </w:p>
  </w:endnote>
  <w:endnote w:type="continuationSeparator" w:id="0">
    <w:p w14:paraId="002412F8" w14:textId="77777777" w:rsidR="00273BFD" w:rsidRDefault="00273BFD" w:rsidP="001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8B1C" w14:textId="77777777" w:rsidR="00273BFD" w:rsidRDefault="00273BFD" w:rsidP="001B1D20">
      <w:pPr>
        <w:spacing w:after="0" w:line="240" w:lineRule="auto"/>
      </w:pPr>
      <w:r>
        <w:separator/>
      </w:r>
    </w:p>
  </w:footnote>
  <w:footnote w:type="continuationSeparator" w:id="0">
    <w:p w14:paraId="1E524900" w14:textId="77777777" w:rsidR="00273BFD" w:rsidRDefault="00273BFD" w:rsidP="001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7B1"/>
    <w:multiLevelType w:val="hybridMultilevel"/>
    <w:tmpl w:val="CDD4B5F0"/>
    <w:lvl w:ilvl="0" w:tplc="CB587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E7AD9"/>
    <w:multiLevelType w:val="hybridMultilevel"/>
    <w:tmpl w:val="0C22AF88"/>
    <w:lvl w:ilvl="0" w:tplc="EE68C3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E0B"/>
    <w:multiLevelType w:val="hybridMultilevel"/>
    <w:tmpl w:val="BD7CE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5D05"/>
    <w:multiLevelType w:val="hybridMultilevel"/>
    <w:tmpl w:val="9C5A9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B30E2"/>
    <w:multiLevelType w:val="hybridMultilevel"/>
    <w:tmpl w:val="144CF7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A467D"/>
    <w:multiLevelType w:val="hybridMultilevel"/>
    <w:tmpl w:val="F7E47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0072"/>
    <w:multiLevelType w:val="hybridMultilevel"/>
    <w:tmpl w:val="650864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171BB"/>
    <w:multiLevelType w:val="hybridMultilevel"/>
    <w:tmpl w:val="BEC8AE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50079"/>
    <w:multiLevelType w:val="hybridMultilevel"/>
    <w:tmpl w:val="05CCB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83068">
    <w:abstractNumId w:val="8"/>
  </w:num>
  <w:num w:numId="2" w16cid:durableId="613286371">
    <w:abstractNumId w:val="4"/>
  </w:num>
  <w:num w:numId="3" w16cid:durableId="149519445">
    <w:abstractNumId w:val="3"/>
  </w:num>
  <w:num w:numId="4" w16cid:durableId="887376657">
    <w:abstractNumId w:val="6"/>
  </w:num>
  <w:num w:numId="5" w16cid:durableId="1636332891">
    <w:abstractNumId w:val="7"/>
  </w:num>
  <w:num w:numId="6" w16cid:durableId="62535714">
    <w:abstractNumId w:val="5"/>
  </w:num>
  <w:num w:numId="7" w16cid:durableId="295725887">
    <w:abstractNumId w:val="0"/>
  </w:num>
  <w:num w:numId="8" w16cid:durableId="580484242">
    <w:abstractNumId w:val="2"/>
  </w:num>
  <w:num w:numId="9" w16cid:durableId="196589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88"/>
    <w:rsid w:val="0001053C"/>
    <w:rsid w:val="00026ABE"/>
    <w:rsid w:val="00046342"/>
    <w:rsid w:val="00054E9B"/>
    <w:rsid w:val="00071440"/>
    <w:rsid w:val="000861F8"/>
    <w:rsid w:val="000B2D88"/>
    <w:rsid w:val="000D7797"/>
    <w:rsid w:val="00134C2C"/>
    <w:rsid w:val="001615DA"/>
    <w:rsid w:val="001A28E0"/>
    <w:rsid w:val="001B1D20"/>
    <w:rsid w:val="001B4216"/>
    <w:rsid w:val="001D3EA4"/>
    <w:rsid w:val="001F375F"/>
    <w:rsid w:val="0024403D"/>
    <w:rsid w:val="00273BFD"/>
    <w:rsid w:val="0029374A"/>
    <w:rsid w:val="00352EC6"/>
    <w:rsid w:val="00365A34"/>
    <w:rsid w:val="003A20A8"/>
    <w:rsid w:val="003F1480"/>
    <w:rsid w:val="00406E14"/>
    <w:rsid w:val="004157DC"/>
    <w:rsid w:val="00431BCB"/>
    <w:rsid w:val="0047613E"/>
    <w:rsid w:val="0050178F"/>
    <w:rsid w:val="00566CA9"/>
    <w:rsid w:val="00583C41"/>
    <w:rsid w:val="00621BEA"/>
    <w:rsid w:val="006366F2"/>
    <w:rsid w:val="006655DB"/>
    <w:rsid w:val="00676B5B"/>
    <w:rsid w:val="006D5F45"/>
    <w:rsid w:val="006E4A82"/>
    <w:rsid w:val="006F3C11"/>
    <w:rsid w:val="006F480A"/>
    <w:rsid w:val="00714329"/>
    <w:rsid w:val="007E590B"/>
    <w:rsid w:val="0086444E"/>
    <w:rsid w:val="0087459A"/>
    <w:rsid w:val="008F21AB"/>
    <w:rsid w:val="008F3BB3"/>
    <w:rsid w:val="0092088F"/>
    <w:rsid w:val="00933990"/>
    <w:rsid w:val="009451EB"/>
    <w:rsid w:val="00A436C9"/>
    <w:rsid w:val="00A74DE0"/>
    <w:rsid w:val="00A903DC"/>
    <w:rsid w:val="00B02014"/>
    <w:rsid w:val="00B127CB"/>
    <w:rsid w:val="00B71625"/>
    <w:rsid w:val="00B9311B"/>
    <w:rsid w:val="00BA73EC"/>
    <w:rsid w:val="00BE0A33"/>
    <w:rsid w:val="00BE2C98"/>
    <w:rsid w:val="00C130CC"/>
    <w:rsid w:val="00C16E48"/>
    <w:rsid w:val="00C22A14"/>
    <w:rsid w:val="00C52194"/>
    <w:rsid w:val="00C748B1"/>
    <w:rsid w:val="00C80C82"/>
    <w:rsid w:val="00CD0D6D"/>
    <w:rsid w:val="00CD556A"/>
    <w:rsid w:val="00CF6E8B"/>
    <w:rsid w:val="00D20018"/>
    <w:rsid w:val="00D20372"/>
    <w:rsid w:val="00D205CE"/>
    <w:rsid w:val="00D3327E"/>
    <w:rsid w:val="00D8685E"/>
    <w:rsid w:val="00DB3E3A"/>
    <w:rsid w:val="00DC0454"/>
    <w:rsid w:val="00DC38EE"/>
    <w:rsid w:val="00DE232F"/>
    <w:rsid w:val="00E37847"/>
    <w:rsid w:val="00EB614C"/>
    <w:rsid w:val="00EC0716"/>
    <w:rsid w:val="00F06C16"/>
    <w:rsid w:val="00F16B45"/>
    <w:rsid w:val="00F83D1F"/>
    <w:rsid w:val="00FC1E76"/>
    <w:rsid w:val="00FC6C17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387CDC"/>
  <w15:chartTrackingRefBased/>
  <w15:docId w15:val="{782F764B-7DC8-4B53-8821-3AC31ED0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4A"/>
    <w:pPr>
      <w:ind w:left="720"/>
      <w:contextualSpacing/>
    </w:pPr>
  </w:style>
  <w:style w:type="table" w:customStyle="1" w:styleId="2">
    <w:name w:val="Πλέγμα πίνακα2"/>
    <w:basedOn w:val="a1"/>
    <w:next w:val="a4"/>
    <w:uiPriority w:val="59"/>
    <w:rsid w:val="001B1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B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B1D20"/>
  </w:style>
  <w:style w:type="paragraph" w:styleId="a6">
    <w:name w:val="footer"/>
    <w:basedOn w:val="a"/>
    <w:link w:val="Char0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B1D20"/>
  </w:style>
  <w:style w:type="paragraph" w:customStyle="1" w:styleId="Default">
    <w:name w:val="Default"/>
    <w:rsid w:val="00DB3E3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DB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93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33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B194-63CE-4EC1-A968-94878E51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730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ΕΝΤΖΕΠΕΡΗ ΒΑΣΙΛΙΚΗ</dc:creator>
  <cp:keywords/>
  <dc:description/>
  <cp:lastModifiedBy>ΕΥΔ/ΕΠ-ΥΜΕΠΕΡΑΑ</cp:lastModifiedBy>
  <cp:revision>4</cp:revision>
  <cp:lastPrinted>2023-03-17T08:42:00Z</cp:lastPrinted>
  <dcterms:created xsi:type="dcterms:W3CDTF">2023-05-10T06:42:00Z</dcterms:created>
  <dcterms:modified xsi:type="dcterms:W3CDTF">2023-05-12T10:50:00Z</dcterms:modified>
</cp:coreProperties>
</file>